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E3949" w14:textId="77777777" w:rsidR="006A5564" w:rsidRDefault="006A5564">
      <w:pPr>
        <w:tabs>
          <w:tab w:val="left" w:pos="-360"/>
        </w:tabs>
        <w:ind w:left="-360"/>
        <w:jc w:val="right"/>
        <w:rPr>
          <w:b/>
          <w:sz w:val="24"/>
          <w:szCs w:val="24"/>
        </w:rPr>
      </w:pPr>
    </w:p>
    <w:p w14:paraId="265885CE" w14:textId="74F45901" w:rsidR="006A5564" w:rsidRDefault="00043726">
      <w:pPr>
        <w:tabs>
          <w:tab w:val="left" w:pos="-360"/>
        </w:tabs>
        <w:ind w:left="-360"/>
        <w:jc w:val="right"/>
        <w:rPr>
          <w:b/>
          <w:sz w:val="24"/>
          <w:szCs w:val="24"/>
        </w:rPr>
      </w:pPr>
      <w:r>
        <w:rPr>
          <w:b/>
          <w:sz w:val="32"/>
          <w:szCs w:val="32"/>
        </w:rPr>
        <w:t>Total Marks:</w:t>
      </w:r>
      <w:r>
        <w:rPr>
          <w:b/>
          <w:sz w:val="24"/>
          <w:szCs w:val="24"/>
        </w:rPr>
        <w:t xml:space="preserve"> </w:t>
      </w:r>
      <w:r w:rsidRPr="00802829">
        <w:rPr>
          <w:b/>
          <w:sz w:val="24"/>
          <w:szCs w:val="24"/>
          <w:u w:val="single"/>
        </w:rPr>
        <w:t>__</w:t>
      </w:r>
      <w:r w:rsidR="00802829" w:rsidRPr="00802829">
        <w:rPr>
          <w:b/>
          <w:sz w:val="28"/>
          <w:szCs w:val="28"/>
          <w:u w:val="single"/>
        </w:rPr>
        <w:t>7.5</w:t>
      </w:r>
      <w:r w:rsidRPr="00802829">
        <w:rPr>
          <w:b/>
          <w:sz w:val="24"/>
          <w:szCs w:val="24"/>
          <w:u w:val="single"/>
        </w:rPr>
        <w:t>_________</w:t>
      </w:r>
    </w:p>
    <w:p w14:paraId="2D11F2F9" w14:textId="77777777" w:rsidR="006A5564" w:rsidRDefault="006A5564">
      <w:pPr>
        <w:tabs>
          <w:tab w:val="left" w:pos="-360"/>
        </w:tabs>
        <w:ind w:left="-360"/>
        <w:jc w:val="right"/>
        <w:rPr>
          <w:b/>
          <w:sz w:val="24"/>
          <w:szCs w:val="24"/>
        </w:rPr>
      </w:pPr>
    </w:p>
    <w:p w14:paraId="24A30AB5" w14:textId="77777777" w:rsidR="006A5564" w:rsidRDefault="00043726">
      <w:pPr>
        <w:tabs>
          <w:tab w:val="left" w:pos="-360"/>
        </w:tabs>
        <w:ind w:left="-360"/>
        <w:jc w:val="right"/>
        <w:rPr>
          <w:b/>
          <w:sz w:val="24"/>
          <w:szCs w:val="24"/>
        </w:rPr>
      </w:pPr>
      <w:r>
        <w:rPr>
          <w:b/>
          <w:sz w:val="32"/>
          <w:szCs w:val="32"/>
        </w:rPr>
        <w:t>Obtained Marks:</w:t>
      </w:r>
      <w:r>
        <w:rPr>
          <w:b/>
          <w:sz w:val="24"/>
          <w:szCs w:val="24"/>
        </w:rPr>
        <w:t xml:space="preserve"> </w:t>
      </w:r>
      <w:r w:rsidRPr="00802829">
        <w:rPr>
          <w:b/>
          <w:sz w:val="24"/>
          <w:szCs w:val="24"/>
          <w:u w:val="single"/>
        </w:rPr>
        <w:t>_____________</w:t>
      </w:r>
    </w:p>
    <w:p w14:paraId="1DDE89D6" w14:textId="77777777" w:rsidR="006A5564" w:rsidRDefault="006A5564">
      <w:pPr>
        <w:tabs>
          <w:tab w:val="left" w:pos="-360"/>
        </w:tabs>
        <w:ind w:left="-360"/>
        <w:jc w:val="right"/>
        <w:rPr>
          <w:b/>
          <w:sz w:val="24"/>
          <w:szCs w:val="24"/>
        </w:rPr>
      </w:pPr>
    </w:p>
    <w:p w14:paraId="19B3E722" w14:textId="77777777" w:rsidR="006A5564" w:rsidRDefault="006A5564" w:rsidP="005057E0">
      <w:pPr>
        <w:tabs>
          <w:tab w:val="left" w:pos="-360"/>
        </w:tabs>
        <w:ind w:left="-360"/>
        <w:jc w:val="center"/>
        <w:rPr>
          <w:b/>
          <w:sz w:val="24"/>
          <w:szCs w:val="24"/>
        </w:rPr>
      </w:pPr>
    </w:p>
    <w:p w14:paraId="25B6C584" w14:textId="77777777" w:rsidR="006A5564" w:rsidRDefault="006A5564">
      <w:pPr>
        <w:tabs>
          <w:tab w:val="left" w:pos="-360"/>
        </w:tabs>
        <w:ind w:left="-360"/>
        <w:jc w:val="right"/>
        <w:rPr>
          <w:b/>
          <w:sz w:val="24"/>
          <w:szCs w:val="24"/>
        </w:rPr>
      </w:pPr>
    </w:p>
    <w:p w14:paraId="6FC41B56" w14:textId="77777777" w:rsidR="006A5564" w:rsidRDefault="006A5564">
      <w:pPr>
        <w:jc w:val="center"/>
        <w:rPr>
          <w:b/>
          <w:sz w:val="96"/>
          <w:szCs w:val="96"/>
        </w:rPr>
      </w:pPr>
    </w:p>
    <w:p w14:paraId="5159AFE5" w14:textId="5FEAE8CA" w:rsidR="006A5564" w:rsidRPr="005057E0" w:rsidRDefault="00394C06">
      <w:pPr>
        <w:jc w:val="center"/>
        <w:rPr>
          <w:sz w:val="72"/>
          <w:szCs w:val="72"/>
        </w:rPr>
      </w:pPr>
      <w:r>
        <w:rPr>
          <w:b/>
          <w:sz w:val="72"/>
          <w:szCs w:val="72"/>
        </w:rPr>
        <w:t>Computer Organization &amp; Assembly Language</w:t>
      </w:r>
      <w:r w:rsidR="00802829">
        <w:rPr>
          <w:b/>
          <w:sz w:val="72"/>
          <w:szCs w:val="72"/>
        </w:rPr>
        <w:t xml:space="preserve"> (Lab)</w:t>
      </w:r>
    </w:p>
    <w:p w14:paraId="78BDD58E" w14:textId="77777777" w:rsidR="006A5564" w:rsidRDefault="006A5564">
      <w:pPr>
        <w:jc w:val="center"/>
        <w:rPr>
          <w:b/>
          <w:sz w:val="48"/>
          <w:szCs w:val="48"/>
          <w:u w:val="single"/>
        </w:rPr>
      </w:pPr>
    </w:p>
    <w:p w14:paraId="25B6A1F9" w14:textId="47236840" w:rsidR="006A5564" w:rsidRDefault="00802829">
      <w:pPr>
        <w:jc w:val="center"/>
        <w:rPr>
          <w:b/>
          <w:sz w:val="52"/>
          <w:szCs w:val="52"/>
          <w:u w:val="single"/>
        </w:rPr>
      </w:pPr>
      <w:r>
        <w:rPr>
          <w:b/>
          <w:sz w:val="52"/>
          <w:szCs w:val="52"/>
          <w:u w:val="single"/>
        </w:rPr>
        <w:t>Project</w:t>
      </w:r>
      <w:r w:rsidR="00043726">
        <w:rPr>
          <w:b/>
          <w:sz w:val="52"/>
          <w:szCs w:val="52"/>
          <w:u w:val="single"/>
        </w:rPr>
        <w:t xml:space="preserve"> #</w:t>
      </w:r>
      <w:r w:rsidR="005057E0">
        <w:rPr>
          <w:b/>
          <w:sz w:val="52"/>
          <w:szCs w:val="52"/>
          <w:u w:val="single"/>
        </w:rPr>
        <w:t xml:space="preserve"> 1</w:t>
      </w:r>
    </w:p>
    <w:p w14:paraId="34634501" w14:textId="77777777" w:rsidR="00802829" w:rsidRDefault="00802829">
      <w:pPr>
        <w:jc w:val="center"/>
        <w:rPr>
          <w:b/>
          <w:sz w:val="52"/>
          <w:szCs w:val="52"/>
          <w:u w:val="single"/>
        </w:rPr>
      </w:pPr>
    </w:p>
    <w:p w14:paraId="6A708AD2" w14:textId="5920202D" w:rsidR="006A5564" w:rsidRDefault="004B28F9">
      <w:pPr>
        <w:jc w:val="center"/>
        <w:rPr>
          <w:b/>
          <w:sz w:val="36"/>
          <w:szCs w:val="36"/>
          <w:u w:val="single"/>
        </w:rPr>
      </w:pPr>
      <w:r>
        <w:rPr>
          <w:b/>
          <w:sz w:val="36"/>
          <w:szCs w:val="36"/>
          <w:u w:val="single"/>
        </w:rPr>
        <w:t>Quiz System</w:t>
      </w:r>
    </w:p>
    <w:p w14:paraId="7A8A916C" w14:textId="77777777" w:rsidR="006A5564" w:rsidRDefault="00043726">
      <w:pPr>
        <w:tabs>
          <w:tab w:val="left" w:pos="-360"/>
        </w:tabs>
        <w:rPr>
          <w:b/>
        </w:rPr>
      </w:pPr>
      <w:r>
        <w:rPr>
          <w:b/>
        </w:rPr>
        <w:tab/>
      </w:r>
    </w:p>
    <w:p w14:paraId="30F9D518" w14:textId="77777777" w:rsidR="006A5564" w:rsidRDefault="006A5564">
      <w:pPr>
        <w:tabs>
          <w:tab w:val="left" w:pos="-360"/>
        </w:tabs>
        <w:rPr>
          <w:b/>
        </w:rPr>
      </w:pPr>
    </w:p>
    <w:p w14:paraId="7B70D31B" w14:textId="77777777" w:rsidR="006A5564" w:rsidRDefault="006A5564">
      <w:pPr>
        <w:tabs>
          <w:tab w:val="left" w:pos="-360"/>
        </w:tabs>
        <w:rPr>
          <w:b/>
        </w:rPr>
      </w:pPr>
    </w:p>
    <w:p w14:paraId="325FA766" w14:textId="77777777" w:rsidR="006A5564" w:rsidRDefault="006A5564">
      <w:pPr>
        <w:tabs>
          <w:tab w:val="left" w:pos="-360"/>
        </w:tabs>
        <w:rPr>
          <w:b/>
        </w:rPr>
      </w:pPr>
    </w:p>
    <w:p w14:paraId="1AA5BFCF" w14:textId="77777777" w:rsidR="006A5564" w:rsidRDefault="006A5564">
      <w:pPr>
        <w:tabs>
          <w:tab w:val="left" w:pos="-360"/>
        </w:tabs>
        <w:rPr>
          <w:b/>
        </w:rPr>
      </w:pPr>
    </w:p>
    <w:p w14:paraId="63BC342D" w14:textId="77777777" w:rsidR="006A5564" w:rsidRDefault="00043726">
      <w:pPr>
        <w:tabs>
          <w:tab w:val="left" w:pos="-360"/>
        </w:tabs>
        <w:rPr>
          <w:b/>
        </w:rPr>
      </w:pPr>
      <w:r>
        <w:rPr>
          <w:b/>
        </w:rPr>
        <w:tab/>
      </w:r>
      <w:r>
        <w:rPr>
          <w:b/>
        </w:rPr>
        <w:tab/>
      </w:r>
      <w:r>
        <w:rPr>
          <w:b/>
        </w:rPr>
        <w:tab/>
      </w:r>
      <w:r>
        <w:rPr>
          <w:b/>
        </w:rPr>
        <w:tab/>
      </w:r>
      <w:r>
        <w:rPr>
          <w:b/>
        </w:rPr>
        <w:tab/>
      </w:r>
      <w:r>
        <w:rPr>
          <w:b/>
        </w:rPr>
        <w:tab/>
        <w:t xml:space="preserve">      </w:t>
      </w:r>
    </w:p>
    <w:p w14:paraId="462A833B" w14:textId="77777777" w:rsidR="006A5564" w:rsidRDefault="00043726">
      <w:pPr>
        <w:tabs>
          <w:tab w:val="left" w:pos="-360"/>
        </w:tabs>
        <w:rPr>
          <w:b/>
        </w:rPr>
      </w:pPr>
      <w:r>
        <w:rPr>
          <w:b/>
        </w:rPr>
        <w:tab/>
      </w:r>
      <w:r>
        <w:rPr>
          <w:b/>
        </w:rPr>
        <w:tab/>
      </w:r>
      <w:r>
        <w:rPr>
          <w:b/>
        </w:rPr>
        <w:tab/>
      </w:r>
      <w:r>
        <w:rPr>
          <w:b/>
        </w:rPr>
        <w:tab/>
      </w:r>
      <w:r>
        <w:rPr>
          <w:b/>
        </w:rPr>
        <w:tab/>
      </w:r>
      <w:r>
        <w:rPr>
          <w:b/>
        </w:rPr>
        <w:tab/>
      </w:r>
      <w:r>
        <w:rPr>
          <w:b/>
        </w:rPr>
        <w:tab/>
        <w:t xml:space="preserve">      </w:t>
      </w:r>
    </w:p>
    <w:p w14:paraId="67F942F3" w14:textId="23C63B87" w:rsidR="006A5564" w:rsidRDefault="00043726">
      <w:pPr>
        <w:tabs>
          <w:tab w:val="left" w:pos="-360"/>
        </w:tabs>
        <w:ind w:left="-360"/>
        <w:rPr>
          <w:b/>
          <w:sz w:val="32"/>
          <w:szCs w:val="32"/>
        </w:rPr>
      </w:pPr>
      <w:r>
        <w:rPr>
          <w:b/>
          <w:sz w:val="32"/>
          <w:szCs w:val="32"/>
        </w:rPr>
        <w:t>Submitted To:</w:t>
      </w:r>
      <w:r>
        <w:rPr>
          <w:b/>
          <w:sz w:val="32"/>
          <w:szCs w:val="32"/>
        </w:rPr>
        <w:tab/>
      </w:r>
      <w:r>
        <w:rPr>
          <w:b/>
          <w:sz w:val="32"/>
          <w:szCs w:val="32"/>
        </w:rPr>
        <w:tab/>
      </w:r>
      <w:r w:rsidR="00066A2F">
        <w:rPr>
          <w:b/>
          <w:sz w:val="32"/>
          <w:szCs w:val="32"/>
        </w:rPr>
        <w:t>Eng</w:t>
      </w:r>
      <w:r w:rsidR="00394C06">
        <w:rPr>
          <w:b/>
          <w:sz w:val="32"/>
          <w:szCs w:val="32"/>
        </w:rPr>
        <w:t xml:space="preserve">r. </w:t>
      </w:r>
      <w:r w:rsidR="00066A2F">
        <w:rPr>
          <w:b/>
          <w:sz w:val="32"/>
          <w:szCs w:val="32"/>
        </w:rPr>
        <w:t>Muhammad Tauqeer Ali</w:t>
      </w:r>
      <w:r>
        <w:rPr>
          <w:b/>
          <w:sz w:val="32"/>
          <w:szCs w:val="32"/>
        </w:rPr>
        <w:tab/>
      </w:r>
      <w:r>
        <w:rPr>
          <w:b/>
          <w:sz w:val="32"/>
          <w:szCs w:val="32"/>
        </w:rPr>
        <w:tab/>
      </w:r>
    </w:p>
    <w:p w14:paraId="608A6048" w14:textId="77777777" w:rsidR="006A5564" w:rsidRDefault="00043726">
      <w:pPr>
        <w:tabs>
          <w:tab w:val="left" w:pos="-360"/>
        </w:tabs>
        <w:ind w:left="-360"/>
        <w:jc w:val="right"/>
        <w:rPr>
          <w:b/>
          <w:sz w:val="24"/>
          <w:szCs w:val="24"/>
        </w:rPr>
      </w:pPr>
      <w:r>
        <w:rPr>
          <w:b/>
        </w:rPr>
        <w:t>__________________________________________________________________________</w:t>
      </w:r>
    </w:p>
    <w:p w14:paraId="0E0A1693" w14:textId="291C16D3" w:rsidR="006A5564" w:rsidRPr="007E2DA1" w:rsidRDefault="006A5564" w:rsidP="0058323C">
      <w:pPr>
        <w:tabs>
          <w:tab w:val="left" w:pos="-360"/>
          <w:tab w:val="left" w:pos="3375"/>
        </w:tabs>
        <w:rPr>
          <w:b/>
          <w:sz w:val="32"/>
          <w:szCs w:val="32"/>
        </w:rPr>
      </w:pPr>
    </w:p>
    <w:p w14:paraId="4FEB4DD7" w14:textId="77777777" w:rsidR="00066A2F" w:rsidRDefault="00066A2F" w:rsidP="00802829">
      <w:pPr>
        <w:tabs>
          <w:tab w:val="left" w:pos="-360"/>
        </w:tabs>
        <w:ind w:left="-360"/>
        <w:rPr>
          <w:b/>
          <w:sz w:val="32"/>
          <w:szCs w:val="32"/>
        </w:rPr>
      </w:pPr>
    </w:p>
    <w:p w14:paraId="3410BEA6" w14:textId="04807A95" w:rsidR="006A5564" w:rsidRDefault="00802829" w:rsidP="00802829">
      <w:pPr>
        <w:tabs>
          <w:tab w:val="left" w:pos="-360"/>
        </w:tabs>
        <w:ind w:left="-360"/>
        <w:rPr>
          <w:b/>
          <w:sz w:val="32"/>
          <w:szCs w:val="32"/>
        </w:rPr>
      </w:pPr>
      <w:r>
        <w:rPr>
          <w:b/>
          <w:sz w:val="32"/>
          <w:szCs w:val="32"/>
        </w:rPr>
        <w:t>Group Members</w:t>
      </w:r>
      <w:r w:rsidR="00043726">
        <w:rPr>
          <w:b/>
          <w:sz w:val="32"/>
          <w:szCs w:val="32"/>
        </w:rPr>
        <w:t xml:space="preserve">:  </w:t>
      </w:r>
      <w:r w:rsidR="00043726">
        <w:rPr>
          <w:b/>
          <w:sz w:val="32"/>
          <w:szCs w:val="32"/>
        </w:rPr>
        <w:tab/>
      </w:r>
      <w:r w:rsidR="0058323C">
        <w:rPr>
          <w:b/>
          <w:sz w:val="32"/>
          <w:szCs w:val="32"/>
        </w:rPr>
        <w:t>Farooq Ahmed Khan</w:t>
      </w:r>
      <w:r>
        <w:rPr>
          <w:b/>
          <w:sz w:val="32"/>
          <w:szCs w:val="32"/>
        </w:rPr>
        <w:t xml:space="preserve"> (2012302)</w:t>
      </w:r>
      <w:r>
        <w:rPr>
          <w:b/>
          <w:sz w:val="32"/>
          <w:szCs w:val="32"/>
        </w:rPr>
        <w:br/>
      </w:r>
      <w:r>
        <w:rPr>
          <w:b/>
          <w:sz w:val="32"/>
          <w:szCs w:val="32"/>
        </w:rPr>
        <w:tab/>
      </w:r>
      <w:r>
        <w:rPr>
          <w:b/>
          <w:sz w:val="32"/>
          <w:szCs w:val="32"/>
        </w:rPr>
        <w:tab/>
      </w:r>
      <w:r>
        <w:rPr>
          <w:b/>
          <w:sz w:val="32"/>
          <w:szCs w:val="32"/>
        </w:rPr>
        <w:tab/>
      </w:r>
      <w:r>
        <w:rPr>
          <w:b/>
          <w:sz w:val="32"/>
          <w:szCs w:val="32"/>
        </w:rPr>
        <w:tab/>
      </w:r>
      <w:r>
        <w:rPr>
          <w:b/>
          <w:sz w:val="32"/>
          <w:szCs w:val="32"/>
        </w:rPr>
        <w:tab/>
        <w:t>Daniyal Shakeel (2012321)</w:t>
      </w:r>
      <w:r>
        <w:rPr>
          <w:b/>
          <w:sz w:val="32"/>
          <w:szCs w:val="32"/>
        </w:rPr>
        <w:br/>
      </w:r>
      <w:r>
        <w:rPr>
          <w:b/>
          <w:sz w:val="32"/>
          <w:szCs w:val="32"/>
        </w:rPr>
        <w:tab/>
      </w:r>
      <w:r>
        <w:rPr>
          <w:b/>
          <w:sz w:val="32"/>
          <w:szCs w:val="32"/>
        </w:rPr>
        <w:tab/>
      </w:r>
      <w:r>
        <w:rPr>
          <w:b/>
          <w:sz w:val="32"/>
          <w:szCs w:val="32"/>
        </w:rPr>
        <w:tab/>
      </w:r>
      <w:r>
        <w:rPr>
          <w:b/>
          <w:sz w:val="32"/>
          <w:szCs w:val="32"/>
        </w:rPr>
        <w:tab/>
      </w:r>
      <w:r>
        <w:rPr>
          <w:b/>
          <w:sz w:val="32"/>
          <w:szCs w:val="32"/>
        </w:rPr>
        <w:tab/>
        <w:t>Atika Khan (2012298)</w:t>
      </w:r>
      <w:r>
        <w:rPr>
          <w:b/>
          <w:sz w:val="32"/>
          <w:szCs w:val="32"/>
        </w:rPr>
        <w:br/>
      </w:r>
      <w:r>
        <w:rPr>
          <w:b/>
          <w:sz w:val="32"/>
          <w:szCs w:val="32"/>
        </w:rPr>
        <w:tab/>
      </w:r>
      <w:r>
        <w:rPr>
          <w:b/>
          <w:sz w:val="32"/>
          <w:szCs w:val="32"/>
        </w:rPr>
        <w:tab/>
      </w:r>
      <w:r>
        <w:rPr>
          <w:b/>
          <w:sz w:val="32"/>
          <w:szCs w:val="32"/>
        </w:rPr>
        <w:tab/>
      </w:r>
      <w:r>
        <w:rPr>
          <w:b/>
          <w:sz w:val="32"/>
          <w:szCs w:val="32"/>
        </w:rPr>
        <w:tab/>
      </w:r>
      <w:r>
        <w:rPr>
          <w:b/>
          <w:sz w:val="32"/>
          <w:szCs w:val="32"/>
        </w:rPr>
        <w:tab/>
        <w:t>Turab Ali Khan (2012339)</w:t>
      </w:r>
      <w:r>
        <w:rPr>
          <w:b/>
          <w:sz w:val="32"/>
          <w:szCs w:val="32"/>
        </w:rPr>
        <w:br/>
      </w:r>
      <w:r>
        <w:rPr>
          <w:b/>
          <w:sz w:val="32"/>
          <w:szCs w:val="32"/>
        </w:rPr>
        <w:tab/>
      </w:r>
      <w:r>
        <w:rPr>
          <w:b/>
          <w:sz w:val="32"/>
          <w:szCs w:val="32"/>
        </w:rPr>
        <w:tab/>
      </w:r>
      <w:r>
        <w:rPr>
          <w:b/>
          <w:sz w:val="32"/>
          <w:szCs w:val="32"/>
        </w:rPr>
        <w:tab/>
      </w:r>
      <w:r>
        <w:rPr>
          <w:b/>
          <w:sz w:val="32"/>
          <w:szCs w:val="32"/>
        </w:rPr>
        <w:tab/>
      </w:r>
      <w:r>
        <w:rPr>
          <w:b/>
          <w:sz w:val="32"/>
          <w:szCs w:val="32"/>
        </w:rPr>
        <w:tab/>
        <w:t>Fahad Wakeel (2012292)</w:t>
      </w:r>
      <w:r w:rsidR="00043726">
        <w:rPr>
          <w:b/>
          <w:sz w:val="32"/>
          <w:szCs w:val="32"/>
        </w:rPr>
        <w:tab/>
      </w:r>
      <w:r w:rsidR="00043726">
        <w:rPr>
          <w:b/>
          <w:sz w:val="32"/>
          <w:szCs w:val="32"/>
        </w:rPr>
        <w:tab/>
      </w:r>
      <w:r w:rsidR="00043726">
        <w:rPr>
          <w:b/>
          <w:sz w:val="32"/>
          <w:szCs w:val="32"/>
        </w:rPr>
        <w:tab/>
        <w:t xml:space="preserve">          </w:t>
      </w:r>
    </w:p>
    <w:p w14:paraId="016EB775" w14:textId="77777777" w:rsidR="006A5564" w:rsidRDefault="00043726">
      <w:pPr>
        <w:ind w:left="-360" w:right="-48"/>
        <w:jc w:val="right"/>
        <w:rPr>
          <w:b/>
        </w:rPr>
      </w:pPr>
      <w:r>
        <w:rPr>
          <w:b/>
        </w:rPr>
        <w:t>__________________________________________________________________________</w:t>
      </w:r>
    </w:p>
    <w:p w14:paraId="0F80AC1E" w14:textId="77777777" w:rsidR="006A5564" w:rsidRDefault="006A5564">
      <w:pPr>
        <w:ind w:left="-360" w:right="-432"/>
        <w:rPr>
          <w:b/>
        </w:rPr>
      </w:pPr>
    </w:p>
    <w:p w14:paraId="7F5E984D" w14:textId="2E004235" w:rsidR="006A5564" w:rsidRDefault="00043726">
      <w:pPr>
        <w:ind w:right="-331" w:hanging="284"/>
        <w:rPr>
          <w:b/>
          <w:sz w:val="32"/>
          <w:szCs w:val="32"/>
        </w:rPr>
      </w:pPr>
      <w:r>
        <w:rPr>
          <w:b/>
          <w:sz w:val="32"/>
          <w:szCs w:val="32"/>
        </w:rPr>
        <w:tab/>
      </w:r>
      <w:r>
        <w:rPr>
          <w:b/>
          <w:sz w:val="32"/>
          <w:szCs w:val="32"/>
        </w:rPr>
        <w:tab/>
        <w:t xml:space="preserve"> </w:t>
      </w:r>
    </w:p>
    <w:p w14:paraId="6B05B536" w14:textId="6CC536F1" w:rsidR="006A5564" w:rsidRPr="00AC3B96" w:rsidRDefault="00AC3B96" w:rsidP="00AC3B96">
      <w:pPr>
        <w:ind w:left="-360" w:right="-189"/>
        <w:jc w:val="center"/>
        <w:rPr>
          <w:b/>
          <w:sz w:val="28"/>
          <w:szCs w:val="28"/>
          <w:u w:val="single"/>
        </w:rPr>
      </w:pPr>
      <w:r w:rsidRPr="00AC3B96">
        <w:rPr>
          <w:b/>
          <w:sz w:val="28"/>
          <w:szCs w:val="28"/>
          <w:u w:val="single"/>
        </w:rPr>
        <w:lastRenderedPageBreak/>
        <w:t>Contribution of Members</w:t>
      </w:r>
    </w:p>
    <w:p w14:paraId="32ABD112" w14:textId="77777777" w:rsidR="00066A2F" w:rsidRDefault="00066A2F" w:rsidP="00802829">
      <w:pPr>
        <w:ind w:left="-360" w:right="-189"/>
        <w:rPr>
          <w:b/>
        </w:rPr>
      </w:pPr>
    </w:p>
    <w:tbl>
      <w:tblPr>
        <w:tblStyle w:val="TableGrid"/>
        <w:tblW w:w="0" w:type="auto"/>
        <w:tblLook w:val="04A0" w:firstRow="1" w:lastRow="0" w:firstColumn="1" w:lastColumn="0" w:noHBand="0" w:noVBand="1"/>
      </w:tblPr>
      <w:tblGrid>
        <w:gridCol w:w="4621"/>
        <w:gridCol w:w="4621"/>
      </w:tblGrid>
      <w:tr w:rsidR="00AC3B96" w14:paraId="40BA96C3" w14:textId="77777777" w:rsidTr="00AC3B96">
        <w:tc>
          <w:tcPr>
            <w:tcW w:w="4621" w:type="dxa"/>
          </w:tcPr>
          <w:p w14:paraId="15739D47" w14:textId="67C3E8F5" w:rsidR="00AC3B96" w:rsidRDefault="00AC3B96">
            <w:pPr>
              <w:tabs>
                <w:tab w:val="left" w:pos="-720"/>
                <w:tab w:val="left" w:pos="0"/>
                <w:tab w:val="left" w:pos="720"/>
                <w:tab w:val="left" w:pos="1440"/>
                <w:tab w:val="left" w:pos="2160"/>
                <w:tab w:val="left" w:pos="2880"/>
                <w:tab w:val="left" w:pos="3600"/>
                <w:tab w:val="left" w:pos="4320"/>
                <w:tab w:val="left" w:pos="5040"/>
                <w:tab w:val="left" w:pos="5760"/>
                <w:tab w:val="left" w:pos="7076"/>
              </w:tabs>
              <w:ind w:right="-1080"/>
              <w:rPr>
                <w:b/>
                <w:sz w:val="24"/>
                <w:szCs w:val="24"/>
              </w:rPr>
            </w:pPr>
            <w:r>
              <w:rPr>
                <w:b/>
                <w:sz w:val="24"/>
                <w:szCs w:val="24"/>
              </w:rPr>
              <w:t>Farooq Ahmed Khan</w:t>
            </w:r>
          </w:p>
        </w:tc>
        <w:tc>
          <w:tcPr>
            <w:tcW w:w="4621" w:type="dxa"/>
          </w:tcPr>
          <w:p w14:paraId="0F656AB0" w14:textId="12038979" w:rsidR="00AC3B96" w:rsidRDefault="007D7B09">
            <w:pPr>
              <w:tabs>
                <w:tab w:val="left" w:pos="-720"/>
                <w:tab w:val="left" w:pos="0"/>
                <w:tab w:val="left" w:pos="720"/>
                <w:tab w:val="left" w:pos="1440"/>
                <w:tab w:val="left" w:pos="2160"/>
                <w:tab w:val="left" w:pos="2880"/>
                <w:tab w:val="left" w:pos="3600"/>
                <w:tab w:val="left" w:pos="4320"/>
                <w:tab w:val="left" w:pos="5040"/>
                <w:tab w:val="left" w:pos="5760"/>
                <w:tab w:val="left" w:pos="7076"/>
              </w:tabs>
              <w:ind w:right="-1080"/>
              <w:rPr>
                <w:b/>
                <w:sz w:val="24"/>
                <w:szCs w:val="24"/>
              </w:rPr>
            </w:pPr>
            <w:r>
              <w:rPr>
                <w:b/>
                <w:sz w:val="24"/>
                <w:szCs w:val="24"/>
              </w:rPr>
              <w:t>Variables and the code to use them</w:t>
            </w:r>
          </w:p>
        </w:tc>
      </w:tr>
      <w:tr w:rsidR="00AC3B96" w14:paraId="38489A52" w14:textId="77777777" w:rsidTr="00AC3B96">
        <w:tc>
          <w:tcPr>
            <w:tcW w:w="4621" w:type="dxa"/>
          </w:tcPr>
          <w:p w14:paraId="513692DA" w14:textId="7D180061" w:rsidR="00AC3B96" w:rsidRDefault="00AC3B96">
            <w:pPr>
              <w:tabs>
                <w:tab w:val="left" w:pos="-720"/>
                <w:tab w:val="left" w:pos="0"/>
                <w:tab w:val="left" w:pos="720"/>
                <w:tab w:val="left" w:pos="1440"/>
                <w:tab w:val="left" w:pos="2160"/>
                <w:tab w:val="left" w:pos="2880"/>
                <w:tab w:val="left" w:pos="3600"/>
                <w:tab w:val="left" w:pos="4320"/>
                <w:tab w:val="left" w:pos="5040"/>
                <w:tab w:val="left" w:pos="5760"/>
                <w:tab w:val="left" w:pos="7076"/>
              </w:tabs>
              <w:ind w:right="-1080"/>
              <w:rPr>
                <w:b/>
                <w:sz w:val="24"/>
                <w:szCs w:val="24"/>
              </w:rPr>
            </w:pPr>
            <w:r>
              <w:rPr>
                <w:b/>
                <w:sz w:val="24"/>
                <w:szCs w:val="24"/>
              </w:rPr>
              <w:t>Daniyal Shakeel</w:t>
            </w:r>
          </w:p>
        </w:tc>
        <w:tc>
          <w:tcPr>
            <w:tcW w:w="4621" w:type="dxa"/>
          </w:tcPr>
          <w:p w14:paraId="35AC9122" w14:textId="3CF4FBF3" w:rsidR="00AC3B96" w:rsidRDefault="004958A2">
            <w:pPr>
              <w:tabs>
                <w:tab w:val="left" w:pos="-720"/>
                <w:tab w:val="left" w:pos="0"/>
                <w:tab w:val="left" w:pos="720"/>
                <w:tab w:val="left" w:pos="1440"/>
                <w:tab w:val="left" w:pos="2160"/>
                <w:tab w:val="left" w:pos="2880"/>
                <w:tab w:val="left" w:pos="3600"/>
                <w:tab w:val="left" w:pos="4320"/>
                <w:tab w:val="left" w:pos="5040"/>
                <w:tab w:val="left" w:pos="5760"/>
                <w:tab w:val="left" w:pos="7076"/>
              </w:tabs>
              <w:ind w:right="-1080"/>
              <w:rPr>
                <w:b/>
                <w:sz w:val="24"/>
                <w:szCs w:val="24"/>
              </w:rPr>
            </w:pPr>
            <w:r>
              <w:rPr>
                <w:b/>
                <w:sz w:val="24"/>
                <w:szCs w:val="24"/>
              </w:rPr>
              <w:t>Program Structure</w:t>
            </w:r>
            <w:r w:rsidR="00D52C9C">
              <w:rPr>
                <w:b/>
                <w:sz w:val="24"/>
                <w:szCs w:val="24"/>
              </w:rPr>
              <w:t>, Interrupts</w:t>
            </w:r>
          </w:p>
        </w:tc>
      </w:tr>
      <w:tr w:rsidR="00AC3B96" w14:paraId="56F94260" w14:textId="77777777" w:rsidTr="00AC3B96">
        <w:tc>
          <w:tcPr>
            <w:tcW w:w="4621" w:type="dxa"/>
          </w:tcPr>
          <w:p w14:paraId="545514E1" w14:textId="7C1B69A8" w:rsidR="00AC3B96" w:rsidRDefault="00AC3B96">
            <w:pPr>
              <w:tabs>
                <w:tab w:val="left" w:pos="-720"/>
                <w:tab w:val="left" w:pos="0"/>
                <w:tab w:val="left" w:pos="720"/>
                <w:tab w:val="left" w:pos="1440"/>
                <w:tab w:val="left" w:pos="2160"/>
                <w:tab w:val="left" w:pos="2880"/>
                <w:tab w:val="left" w:pos="3600"/>
                <w:tab w:val="left" w:pos="4320"/>
                <w:tab w:val="left" w:pos="5040"/>
                <w:tab w:val="left" w:pos="5760"/>
                <w:tab w:val="left" w:pos="7076"/>
              </w:tabs>
              <w:ind w:right="-1080"/>
              <w:rPr>
                <w:b/>
                <w:sz w:val="24"/>
                <w:szCs w:val="24"/>
              </w:rPr>
            </w:pPr>
            <w:r>
              <w:rPr>
                <w:b/>
                <w:sz w:val="24"/>
                <w:szCs w:val="24"/>
              </w:rPr>
              <w:t>Atika Khan</w:t>
            </w:r>
          </w:p>
        </w:tc>
        <w:tc>
          <w:tcPr>
            <w:tcW w:w="4621" w:type="dxa"/>
          </w:tcPr>
          <w:p w14:paraId="5F0ED474" w14:textId="050E739B" w:rsidR="00AC3B96" w:rsidRDefault="004958A2">
            <w:pPr>
              <w:tabs>
                <w:tab w:val="left" w:pos="-720"/>
                <w:tab w:val="left" w:pos="0"/>
                <w:tab w:val="left" w:pos="720"/>
                <w:tab w:val="left" w:pos="1440"/>
                <w:tab w:val="left" w:pos="2160"/>
                <w:tab w:val="left" w:pos="2880"/>
                <w:tab w:val="left" w:pos="3600"/>
                <w:tab w:val="left" w:pos="4320"/>
                <w:tab w:val="left" w:pos="5040"/>
                <w:tab w:val="left" w:pos="5760"/>
                <w:tab w:val="left" w:pos="7076"/>
              </w:tabs>
              <w:ind w:right="-1080"/>
              <w:rPr>
                <w:b/>
                <w:sz w:val="24"/>
                <w:szCs w:val="24"/>
              </w:rPr>
            </w:pPr>
            <w:r>
              <w:rPr>
                <w:b/>
                <w:sz w:val="24"/>
                <w:szCs w:val="24"/>
              </w:rPr>
              <w:t>Registers</w:t>
            </w:r>
          </w:p>
        </w:tc>
      </w:tr>
      <w:tr w:rsidR="007D7B09" w14:paraId="2C7299FE" w14:textId="77777777" w:rsidTr="00AC3B96">
        <w:tc>
          <w:tcPr>
            <w:tcW w:w="4621" w:type="dxa"/>
          </w:tcPr>
          <w:p w14:paraId="33744DB8" w14:textId="35E0E207" w:rsidR="007D7B09" w:rsidRDefault="007D7B09" w:rsidP="007D7B09">
            <w:pPr>
              <w:tabs>
                <w:tab w:val="left" w:pos="-720"/>
                <w:tab w:val="left" w:pos="0"/>
                <w:tab w:val="left" w:pos="720"/>
                <w:tab w:val="left" w:pos="1440"/>
                <w:tab w:val="left" w:pos="2160"/>
                <w:tab w:val="left" w:pos="2880"/>
                <w:tab w:val="left" w:pos="3600"/>
                <w:tab w:val="left" w:pos="4320"/>
                <w:tab w:val="left" w:pos="5040"/>
                <w:tab w:val="left" w:pos="5760"/>
                <w:tab w:val="left" w:pos="7076"/>
              </w:tabs>
              <w:ind w:right="-1080"/>
              <w:rPr>
                <w:b/>
                <w:sz w:val="24"/>
                <w:szCs w:val="24"/>
              </w:rPr>
            </w:pPr>
            <w:r>
              <w:rPr>
                <w:b/>
                <w:sz w:val="24"/>
                <w:szCs w:val="24"/>
              </w:rPr>
              <w:t>Turab Ali Khan</w:t>
            </w:r>
          </w:p>
        </w:tc>
        <w:tc>
          <w:tcPr>
            <w:tcW w:w="4621" w:type="dxa"/>
          </w:tcPr>
          <w:p w14:paraId="0FD65474" w14:textId="2D25800C" w:rsidR="007D7B09" w:rsidRDefault="007D7B09" w:rsidP="007D7B09">
            <w:pPr>
              <w:tabs>
                <w:tab w:val="left" w:pos="-720"/>
                <w:tab w:val="left" w:pos="0"/>
                <w:tab w:val="left" w:pos="720"/>
                <w:tab w:val="left" w:pos="1440"/>
                <w:tab w:val="left" w:pos="2160"/>
                <w:tab w:val="left" w:pos="2880"/>
                <w:tab w:val="left" w:pos="3600"/>
                <w:tab w:val="left" w:pos="4320"/>
                <w:tab w:val="left" w:pos="5040"/>
                <w:tab w:val="left" w:pos="5760"/>
                <w:tab w:val="left" w:pos="7076"/>
              </w:tabs>
              <w:ind w:right="-1080"/>
              <w:rPr>
                <w:b/>
                <w:sz w:val="24"/>
                <w:szCs w:val="24"/>
              </w:rPr>
            </w:pPr>
            <w:r>
              <w:rPr>
                <w:b/>
                <w:sz w:val="24"/>
                <w:szCs w:val="24"/>
              </w:rPr>
              <w:t>Operations (Calculations of marks)</w:t>
            </w:r>
          </w:p>
        </w:tc>
      </w:tr>
      <w:tr w:rsidR="007D7B09" w14:paraId="52253CB3" w14:textId="77777777" w:rsidTr="00AC3B96">
        <w:tc>
          <w:tcPr>
            <w:tcW w:w="4621" w:type="dxa"/>
          </w:tcPr>
          <w:p w14:paraId="438A736C" w14:textId="2E07EC03" w:rsidR="007D7B09" w:rsidRDefault="007D7B09" w:rsidP="007D7B09">
            <w:pPr>
              <w:tabs>
                <w:tab w:val="left" w:pos="-720"/>
                <w:tab w:val="left" w:pos="0"/>
                <w:tab w:val="left" w:pos="720"/>
                <w:tab w:val="left" w:pos="1440"/>
                <w:tab w:val="left" w:pos="2160"/>
                <w:tab w:val="left" w:pos="2880"/>
                <w:tab w:val="left" w:pos="3600"/>
                <w:tab w:val="left" w:pos="4320"/>
                <w:tab w:val="left" w:pos="5040"/>
                <w:tab w:val="left" w:pos="5760"/>
                <w:tab w:val="left" w:pos="7076"/>
              </w:tabs>
              <w:ind w:right="-1080"/>
              <w:rPr>
                <w:b/>
                <w:sz w:val="24"/>
                <w:szCs w:val="24"/>
              </w:rPr>
            </w:pPr>
            <w:r>
              <w:rPr>
                <w:b/>
                <w:sz w:val="24"/>
                <w:szCs w:val="24"/>
              </w:rPr>
              <w:t>Fahad Wakeel</w:t>
            </w:r>
          </w:p>
        </w:tc>
        <w:tc>
          <w:tcPr>
            <w:tcW w:w="4621" w:type="dxa"/>
          </w:tcPr>
          <w:p w14:paraId="6BD9894D" w14:textId="77777777" w:rsidR="007D7B09" w:rsidRDefault="007D7B09" w:rsidP="007D7B09">
            <w:pPr>
              <w:tabs>
                <w:tab w:val="left" w:pos="-720"/>
                <w:tab w:val="left" w:pos="0"/>
                <w:tab w:val="left" w:pos="720"/>
                <w:tab w:val="left" w:pos="1440"/>
                <w:tab w:val="left" w:pos="2160"/>
                <w:tab w:val="left" w:pos="2880"/>
                <w:tab w:val="left" w:pos="3600"/>
                <w:tab w:val="left" w:pos="4320"/>
                <w:tab w:val="left" w:pos="5040"/>
                <w:tab w:val="left" w:pos="5760"/>
                <w:tab w:val="left" w:pos="7076"/>
              </w:tabs>
              <w:ind w:right="-1080"/>
              <w:rPr>
                <w:b/>
                <w:sz w:val="24"/>
                <w:szCs w:val="24"/>
              </w:rPr>
            </w:pPr>
            <w:r>
              <w:rPr>
                <w:b/>
                <w:sz w:val="24"/>
                <w:szCs w:val="24"/>
              </w:rPr>
              <w:t>Addressing Modes, keywords (other than</w:t>
            </w:r>
          </w:p>
          <w:p w14:paraId="317AE162" w14:textId="116F6337" w:rsidR="007D7B09" w:rsidRDefault="007D7B09" w:rsidP="007D7B09">
            <w:pPr>
              <w:tabs>
                <w:tab w:val="left" w:pos="-720"/>
                <w:tab w:val="left" w:pos="0"/>
                <w:tab w:val="left" w:pos="720"/>
                <w:tab w:val="left" w:pos="1440"/>
                <w:tab w:val="left" w:pos="2160"/>
                <w:tab w:val="left" w:pos="2880"/>
                <w:tab w:val="left" w:pos="3600"/>
                <w:tab w:val="left" w:pos="4320"/>
                <w:tab w:val="left" w:pos="5040"/>
                <w:tab w:val="left" w:pos="5760"/>
                <w:tab w:val="left" w:pos="7076"/>
              </w:tabs>
              <w:ind w:right="-1080"/>
              <w:rPr>
                <w:b/>
                <w:sz w:val="24"/>
                <w:szCs w:val="24"/>
              </w:rPr>
            </w:pPr>
            <w:r>
              <w:rPr>
                <w:b/>
                <w:sz w:val="24"/>
                <w:szCs w:val="24"/>
              </w:rPr>
              <w:t>Basic ones)</w:t>
            </w:r>
          </w:p>
        </w:tc>
      </w:tr>
    </w:tbl>
    <w:p w14:paraId="5505C08B" w14:textId="77777777" w:rsidR="006A5564" w:rsidRDefault="006A5564">
      <w:pPr>
        <w:tabs>
          <w:tab w:val="left" w:pos="-720"/>
          <w:tab w:val="left" w:pos="0"/>
          <w:tab w:val="left" w:pos="720"/>
          <w:tab w:val="left" w:pos="1440"/>
          <w:tab w:val="left" w:pos="2160"/>
          <w:tab w:val="left" w:pos="2880"/>
          <w:tab w:val="left" w:pos="3600"/>
          <w:tab w:val="left" w:pos="4320"/>
          <w:tab w:val="left" w:pos="5040"/>
          <w:tab w:val="left" w:pos="5760"/>
          <w:tab w:val="left" w:pos="7076"/>
        </w:tabs>
        <w:ind w:right="-1080"/>
        <w:rPr>
          <w:b/>
          <w:sz w:val="24"/>
          <w:szCs w:val="24"/>
        </w:rPr>
      </w:pPr>
    </w:p>
    <w:p w14:paraId="58B86BF0" w14:textId="77777777" w:rsidR="006A5564" w:rsidRDefault="006A5564"/>
    <w:p w14:paraId="3611AF0E" w14:textId="62FDC8B1" w:rsidR="006A5564" w:rsidRPr="00741B4D" w:rsidRDefault="00330EAA" w:rsidP="00741B4D">
      <w:pPr>
        <w:jc w:val="center"/>
        <w:rPr>
          <w:b/>
          <w:bCs/>
          <w:sz w:val="32"/>
          <w:szCs w:val="32"/>
          <w:u w:val="single"/>
        </w:rPr>
      </w:pPr>
      <w:r>
        <w:rPr>
          <w:b/>
          <w:bCs/>
          <w:sz w:val="32"/>
          <w:szCs w:val="32"/>
          <w:u w:val="single"/>
        </w:rPr>
        <w:t>Quiz System</w:t>
      </w:r>
      <w:bookmarkStart w:id="0" w:name="_GoBack"/>
      <w:bookmarkEnd w:id="0"/>
      <w:r w:rsidR="00741B4D" w:rsidRPr="00741B4D">
        <w:rPr>
          <w:b/>
          <w:bCs/>
          <w:sz w:val="32"/>
          <w:szCs w:val="32"/>
          <w:u w:val="single"/>
        </w:rPr>
        <w:t xml:space="preserve"> Program in Assembly Language</w:t>
      </w:r>
    </w:p>
    <w:p w14:paraId="637938D6" w14:textId="77777777" w:rsidR="00741B4D" w:rsidRDefault="00741B4D">
      <w:pPr>
        <w:rPr>
          <w:b/>
          <w:bCs/>
          <w:sz w:val="28"/>
          <w:szCs w:val="28"/>
        </w:rPr>
      </w:pPr>
    </w:p>
    <w:p w14:paraId="761180F0" w14:textId="720FCEB0" w:rsidR="005057E0" w:rsidRPr="00D51467" w:rsidRDefault="00741B4D">
      <w:pPr>
        <w:rPr>
          <w:b/>
          <w:bCs/>
          <w:sz w:val="28"/>
          <w:szCs w:val="28"/>
        </w:rPr>
      </w:pPr>
      <w:r w:rsidRPr="00D51467">
        <w:rPr>
          <w:b/>
          <w:bCs/>
          <w:sz w:val="28"/>
          <w:szCs w:val="28"/>
        </w:rPr>
        <w:t>Introduction:</w:t>
      </w:r>
    </w:p>
    <w:p w14:paraId="5FECA7BA" w14:textId="38CBC58A" w:rsidR="005057E0" w:rsidRDefault="005057E0">
      <w:pPr>
        <w:rPr>
          <w:sz w:val="24"/>
          <w:szCs w:val="24"/>
        </w:rPr>
      </w:pPr>
    </w:p>
    <w:p w14:paraId="3378E9F8" w14:textId="7338B5D8" w:rsidR="00053575" w:rsidRPr="00053575" w:rsidRDefault="00741B4D" w:rsidP="00053575">
      <w:pPr>
        <w:pStyle w:val="Heading2"/>
        <w:ind w:left="0"/>
        <w:rPr>
          <w:rFonts w:ascii="Times New Roman" w:hAnsi="Times New Roman" w:cs="Times New Roman"/>
          <w:b w:val="0"/>
          <w:color w:val="000000" w:themeColor="text1"/>
          <w:sz w:val="24"/>
          <w:szCs w:val="24"/>
        </w:rPr>
      </w:pPr>
      <w:r w:rsidRPr="00053575">
        <w:rPr>
          <w:rFonts w:ascii="Times New Roman" w:hAnsi="Times New Roman" w:cs="Times New Roman"/>
          <w:sz w:val="24"/>
          <w:szCs w:val="24"/>
        </w:rPr>
        <w:t xml:space="preserve">This is a simple program in assembly language which </w:t>
      </w:r>
      <w:r w:rsidR="00053575" w:rsidRPr="00053575">
        <w:rPr>
          <w:rFonts w:ascii="Times New Roman" w:hAnsi="Times New Roman" w:cs="Times New Roman"/>
          <w:sz w:val="24"/>
          <w:szCs w:val="24"/>
        </w:rPr>
        <w:t xml:space="preserve">is based on quiz system. </w:t>
      </w:r>
      <w:r w:rsidR="00053575" w:rsidRPr="00053575">
        <w:rPr>
          <w:rFonts w:ascii="Times New Roman" w:hAnsi="Times New Roman" w:cs="Times New Roman"/>
          <w:b w:val="0"/>
          <w:color w:val="000000" w:themeColor="text1"/>
          <w:sz w:val="24"/>
          <w:szCs w:val="24"/>
        </w:rPr>
        <w:t xml:space="preserve">Quiz system is a game </w:t>
      </w:r>
      <w:r w:rsidR="007D7B09" w:rsidRPr="00053575">
        <w:rPr>
          <w:rFonts w:ascii="Times New Roman" w:hAnsi="Times New Roman" w:cs="Times New Roman"/>
          <w:b w:val="0"/>
          <w:color w:val="000000" w:themeColor="text1"/>
          <w:sz w:val="24"/>
          <w:szCs w:val="24"/>
        </w:rPr>
        <w:t>concept. In</w:t>
      </w:r>
      <w:r w:rsidR="00053575" w:rsidRPr="00053575">
        <w:rPr>
          <w:rFonts w:ascii="Times New Roman" w:hAnsi="Times New Roman" w:cs="Times New Roman"/>
          <w:b w:val="0"/>
          <w:color w:val="000000" w:themeColor="text1"/>
          <w:sz w:val="24"/>
          <w:szCs w:val="24"/>
        </w:rPr>
        <w:t xml:space="preserve"> this game, we have set 10 questions. For each right answer 1 mark will be increased and for each wrong answer 1 mark will be </w:t>
      </w:r>
      <w:r w:rsidR="007D7B09" w:rsidRPr="00053575">
        <w:rPr>
          <w:rFonts w:ascii="Times New Roman" w:hAnsi="Times New Roman" w:cs="Times New Roman"/>
          <w:b w:val="0"/>
          <w:color w:val="000000" w:themeColor="text1"/>
          <w:sz w:val="24"/>
          <w:szCs w:val="24"/>
        </w:rPr>
        <w:t>decreased</w:t>
      </w:r>
      <w:r w:rsidR="00053575" w:rsidRPr="00053575">
        <w:rPr>
          <w:rFonts w:ascii="Times New Roman" w:hAnsi="Times New Roman" w:cs="Times New Roman"/>
          <w:b w:val="0"/>
          <w:color w:val="000000" w:themeColor="text1"/>
          <w:sz w:val="24"/>
          <w:szCs w:val="24"/>
        </w:rPr>
        <w:t xml:space="preserve"> from total points and at the end of the quiz</w:t>
      </w:r>
      <w:r w:rsidR="00053575">
        <w:rPr>
          <w:rFonts w:ascii="Times New Roman" w:hAnsi="Times New Roman" w:cs="Times New Roman"/>
          <w:b w:val="0"/>
          <w:color w:val="000000" w:themeColor="text1"/>
          <w:sz w:val="24"/>
          <w:szCs w:val="24"/>
        </w:rPr>
        <w:t>,</w:t>
      </w:r>
      <w:r w:rsidR="00053575" w:rsidRPr="00053575">
        <w:rPr>
          <w:rFonts w:ascii="Times New Roman" w:hAnsi="Times New Roman" w:cs="Times New Roman"/>
          <w:b w:val="0"/>
          <w:color w:val="000000" w:themeColor="text1"/>
          <w:sz w:val="24"/>
          <w:szCs w:val="24"/>
        </w:rPr>
        <w:t xml:space="preserve"> total marks will be shown.</w:t>
      </w:r>
    </w:p>
    <w:p w14:paraId="7C660D0E" w14:textId="40B4B0E0" w:rsidR="00741B4D" w:rsidRDefault="00741B4D">
      <w:pPr>
        <w:rPr>
          <w:b/>
          <w:bCs/>
          <w:sz w:val="28"/>
          <w:szCs w:val="28"/>
        </w:rPr>
      </w:pPr>
      <w:r>
        <w:rPr>
          <w:sz w:val="24"/>
          <w:szCs w:val="24"/>
        </w:rPr>
        <w:br/>
      </w:r>
      <w:r>
        <w:rPr>
          <w:sz w:val="24"/>
          <w:szCs w:val="24"/>
        </w:rPr>
        <w:br/>
      </w:r>
      <w:r w:rsidR="001C3501" w:rsidRPr="001C3501">
        <w:rPr>
          <w:b/>
          <w:bCs/>
          <w:sz w:val="28"/>
          <w:szCs w:val="28"/>
        </w:rPr>
        <w:t>Procedure:</w:t>
      </w:r>
    </w:p>
    <w:p w14:paraId="11A220CC" w14:textId="77777777" w:rsidR="00D51467" w:rsidRDefault="00D51467">
      <w:pPr>
        <w:rPr>
          <w:b/>
          <w:bCs/>
          <w:sz w:val="28"/>
          <w:szCs w:val="28"/>
        </w:rPr>
      </w:pPr>
    </w:p>
    <w:p w14:paraId="3F35306C" w14:textId="2B604462" w:rsidR="001C3501" w:rsidRPr="00205B73" w:rsidRDefault="00D820B9" w:rsidP="00205B73">
      <w:pPr>
        <w:pStyle w:val="Heading2"/>
        <w:numPr>
          <w:ilvl w:val="0"/>
          <w:numId w:val="24"/>
        </w:numPr>
        <w:rPr>
          <w:rFonts w:ascii="Times New Roman" w:hAnsi="Times New Roman" w:cs="Times New Roman"/>
          <w:b w:val="0"/>
          <w:bCs/>
          <w:sz w:val="32"/>
          <w:szCs w:val="32"/>
        </w:rPr>
      </w:pPr>
      <w:r w:rsidRPr="00205B73">
        <w:rPr>
          <w:rFonts w:ascii="Times New Roman" w:hAnsi="Times New Roman" w:cs="Times New Roman"/>
          <w:bCs/>
          <w:sz w:val="24"/>
          <w:szCs w:val="24"/>
        </w:rPr>
        <w:t>Data Segment (</w:t>
      </w:r>
      <w:r w:rsidR="001C3501" w:rsidRPr="00205B73">
        <w:rPr>
          <w:rFonts w:ascii="Times New Roman" w:hAnsi="Times New Roman" w:cs="Times New Roman"/>
          <w:bCs/>
          <w:sz w:val="24"/>
          <w:szCs w:val="24"/>
        </w:rPr>
        <w:t>Initialization and Definition of Variables</w:t>
      </w:r>
      <w:r w:rsidRPr="00205B73">
        <w:rPr>
          <w:rFonts w:ascii="Times New Roman" w:hAnsi="Times New Roman" w:cs="Times New Roman"/>
          <w:bCs/>
          <w:sz w:val="24"/>
          <w:szCs w:val="24"/>
        </w:rPr>
        <w:t>)</w:t>
      </w:r>
      <w:r w:rsidR="001C3501" w:rsidRPr="00205B73">
        <w:rPr>
          <w:rFonts w:ascii="Times New Roman" w:hAnsi="Times New Roman" w:cs="Times New Roman"/>
          <w:bCs/>
          <w:sz w:val="24"/>
          <w:szCs w:val="24"/>
        </w:rPr>
        <w:t>:</w:t>
      </w:r>
      <w:r w:rsidR="001C3501" w:rsidRPr="00205B73">
        <w:rPr>
          <w:rFonts w:ascii="Times New Roman" w:hAnsi="Times New Roman" w:cs="Times New Roman"/>
          <w:bCs/>
          <w:sz w:val="24"/>
          <w:szCs w:val="24"/>
        </w:rPr>
        <w:br/>
      </w:r>
      <w:r w:rsidR="001C3501" w:rsidRPr="00205B73">
        <w:rPr>
          <w:rFonts w:ascii="Times New Roman" w:hAnsi="Times New Roman" w:cs="Times New Roman"/>
          <w:b w:val="0"/>
          <w:bCs/>
          <w:sz w:val="24"/>
          <w:szCs w:val="24"/>
        </w:rPr>
        <w:t>After the size allocation for program, and other necessary keywords, and in the .data section, we initialized variable</w:t>
      </w:r>
      <w:r w:rsidR="00205B73">
        <w:rPr>
          <w:rFonts w:ascii="Times New Roman" w:hAnsi="Times New Roman" w:cs="Times New Roman"/>
          <w:b w:val="0"/>
          <w:bCs/>
          <w:sz w:val="24"/>
          <w:szCs w:val="24"/>
        </w:rPr>
        <w:t>s</w:t>
      </w:r>
      <w:r w:rsidR="00205B73" w:rsidRPr="00205B73">
        <w:rPr>
          <w:rFonts w:ascii="Times New Roman" w:hAnsi="Times New Roman" w:cs="Times New Roman"/>
          <w:b w:val="0"/>
          <w:bCs/>
          <w:sz w:val="24"/>
          <w:szCs w:val="24"/>
        </w:rPr>
        <w:t xml:space="preserve">. </w:t>
      </w:r>
      <w:r w:rsidR="00205B73">
        <w:rPr>
          <w:rFonts w:ascii="Times New Roman" w:hAnsi="Times New Roman" w:cs="Times New Roman"/>
          <w:b w:val="0"/>
          <w:bCs/>
          <w:sz w:val="24"/>
          <w:szCs w:val="24"/>
        </w:rPr>
        <w:t>W</w:t>
      </w:r>
      <w:r w:rsidR="00205B73" w:rsidRPr="00205B73">
        <w:rPr>
          <w:rFonts w:ascii="Times New Roman" w:hAnsi="Times New Roman" w:cs="Times New Roman"/>
          <w:b w:val="0"/>
          <w:bCs/>
          <w:sz w:val="24"/>
          <w:szCs w:val="24"/>
        </w:rPr>
        <w:t xml:space="preserve">e have set 10 variables from msg 1 to msg9 for printing our desired strings and </w:t>
      </w:r>
      <w:r w:rsidR="007D7B09" w:rsidRPr="00205B73">
        <w:rPr>
          <w:rFonts w:ascii="Times New Roman" w:hAnsi="Times New Roman" w:cs="Times New Roman"/>
          <w:b w:val="0"/>
          <w:bCs/>
          <w:sz w:val="24"/>
          <w:szCs w:val="24"/>
        </w:rPr>
        <w:t>also,</w:t>
      </w:r>
      <w:r w:rsidR="00205B73" w:rsidRPr="00205B73">
        <w:rPr>
          <w:rFonts w:ascii="Times New Roman" w:hAnsi="Times New Roman" w:cs="Times New Roman"/>
          <w:b w:val="0"/>
          <w:bCs/>
          <w:sz w:val="24"/>
          <w:szCs w:val="24"/>
        </w:rPr>
        <w:t xml:space="preserve"> we have used Q1-Q9 and QA1-QA9 for printing our desired questions and their options.</w:t>
      </w:r>
    </w:p>
    <w:p w14:paraId="7E1EB071" w14:textId="77777777" w:rsidR="00D820B9" w:rsidRPr="00D820B9" w:rsidRDefault="00D820B9" w:rsidP="00D820B9">
      <w:pPr>
        <w:pStyle w:val="ListParagraph"/>
        <w:rPr>
          <w:b/>
          <w:bCs/>
          <w:sz w:val="24"/>
          <w:szCs w:val="24"/>
        </w:rPr>
      </w:pPr>
    </w:p>
    <w:p w14:paraId="0906F3B2" w14:textId="3F277627" w:rsidR="000A6B64" w:rsidRDefault="00D820B9" w:rsidP="000A6B64">
      <w:pPr>
        <w:pStyle w:val="Heading2"/>
        <w:numPr>
          <w:ilvl w:val="0"/>
          <w:numId w:val="24"/>
        </w:numPr>
        <w:rPr>
          <w:rFonts w:ascii="Times New Roman" w:hAnsi="Times New Roman" w:cs="Times New Roman"/>
          <w:b w:val="0"/>
          <w:sz w:val="24"/>
          <w:szCs w:val="24"/>
        </w:rPr>
      </w:pPr>
      <w:r w:rsidRPr="00205B73">
        <w:rPr>
          <w:rFonts w:ascii="Times New Roman" w:hAnsi="Times New Roman" w:cs="Times New Roman"/>
          <w:bCs/>
          <w:sz w:val="24"/>
          <w:szCs w:val="24"/>
        </w:rPr>
        <w:t>Code Segment (</w:t>
      </w:r>
      <w:r w:rsidR="00205B73" w:rsidRPr="00205B73">
        <w:rPr>
          <w:rFonts w:ascii="Times New Roman" w:hAnsi="Times New Roman" w:cs="Times New Roman"/>
          <w:b w:val="0"/>
          <w:bCs/>
          <w:sz w:val="24"/>
          <w:szCs w:val="24"/>
        </w:rPr>
        <w:t>Choosing to enter into Quiz</w:t>
      </w:r>
      <w:r w:rsidR="005042B8">
        <w:rPr>
          <w:rFonts w:ascii="Times New Roman" w:hAnsi="Times New Roman" w:cs="Times New Roman"/>
          <w:b w:val="0"/>
          <w:bCs/>
          <w:sz w:val="24"/>
          <w:szCs w:val="24"/>
        </w:rPr>
        <w:t xml:space="preserve"> and Questions</w:t>
      </w:r>
      <w:r w:rsidRPr="00205B73">
        <w:rPr>
          <w:rFonts w:ascii="Times New Roman" w:hAnsi="Times New Roman" w:cs="Times New Roman"/>
          <w:bCs/>
          <w:sz w:val="24"/>
          <w:szCs w:val="24"/>
        </w:rPr>
        <w:t>):</w:t>
      </w:r>
      <w:r w:rsidRPr="00205B73">
        <w:rPr>
          <w:rFonts w:ascii="Times New Roman" w:hAnsi="Times New Roman" w:cs="Times New Roman"/>
          <w:bCs/>
          <w:sz w:val="24"/>
          <w:szCs w:val="24"/>
        </w:rPr>
        <w:br/>
      </w:r>
      <w:r w:rsidR="00205B73" w:rsidRPr="00205B73">
        <w:rPr>
          <w:rFonts w:ascii="Times New Roman" w:hAnsi="Times New Roman" w:cs="Times New Roman"/>
          <w:b w:val="0"/>
          <w:sz w:val="24"/>
          <w:szCs w:val="24"/>
        </w:rPr>
        <w:t xml:space="preserve">Now we have taken a start level. At </w:t>
      </w:r>
      <w:r w:rsidR="005042B8" w:rsidRPr="00205B73">
        <w:rPr>
          <w:rFonts w:ascii="Times New Roman" w:hAnsi="Times New Roman" w:cs="Times New Roman"/>
          <w:b w:val="0"/>
          <w:sz w:val="24"/>
          <w:szCs w:val="24"/>
        </w:rPr>
        <w:t>first,</w:t>
      </w:r>
      <w:r w:rsidR="00205B73" w:rsidRPr="00205B73">
        <w:rPr>
          <w:rFonts w:ascii="Times New Roman" w:hAnsi="Times New Roman" w:cs="Times New Roman"/>
          <w:b w:val="0"/>
          <w:sz w:val="24"/>
          <w:szCs w:val="24"/>
        </w:rPr>
        <w:t xml:space="preserve"> we have printed a new line and then we have taken an input to compare carr</w:t>
      </w:r>
      <w:r w:rsidR="005042B8">
        <w:rPr>
          <w:rFonts w:ascii="Times New Roman" w:hAnsi="Times New Roman" w:cs="Times New Roman"/>
          <w:b w:val="0"/>
          <w:sz w:val="24"/>
          <w:szCs w:val="24"/>
        </w:rPr>
        <w:t>i</w:t>
      </w:r>
      <w:r w:rsidR="00205B73" w:rsidRPr="00205B73">
        <w:rPr>
          <w:rFonts w:ascii="Times New Roman" w:hAnsi="Times New Roman" w:cs="Times New Roman"/>
          <w:b w:val="0"/>
          <w:sz w:val="24"/>
          <w:szCs w:val="24"/>
        </w:rPr>
        <w:t>age return. If it is eq</w:t>
      </w:r>
      <w:r w:rsidR="005042B8">
        <w:rPr>
          <w:rFonts w:ascii="Times New Roman" w:hAnsi="Times New Roman" w:cs="Times New Roman"/>
          <w:b w:val="0"/>
          <w:sz w:val="24"/>
          <w:szCs w:val="24"/>
        </w:rPr>
        <w:t>u</w:t>
      </w:r>
      <w:r w:rsidR="00205B73" w:rsidRPr="00205B73">
        <w:rPr>
          <w:rFonts w:ascii="Times New Roman" w:hAnsi="Times New Roman" w:cs="Times New Roman"/>
          <w:b w:val="0"/>
          <w:sz w:val="24"/>
          <w:szCs w:val="24"/>
        </w:rPr>
        <w:t xml:space="preserve">al then it will go to the QSn1 </w:t>
      </w:r>
      <w:r w:rsidR="005042B8" w:rsidRPr="00205B73">
        <w:rPr>
          <w:rFonts w:ascii="Times New Roman" w:hAnsi="Times New Roman" w:cs="Times New Roman"/>
          <w:b w:val="0"/>
          <w:sz w:val="24"/>
          <w:szCs w:val="24"/>
        </w:rPr>
        <w:t>level.</w:t>
      </w:r>
      <w:r w:rsidR="005042B8">
        <w:rPr>
          <w:rFonts w:ascii="Times New Roman" w:hAnsi="Times New Roman" w:cs="Times New Roman"/>
          <w:b w:val="0"/>
          <w:sz w:val="24"/>
          <w:szCs w:val="24"/>
        </w:rPr>
        <w:t xml:space="preserve"> </w:t>
      </w:r>
      <w:r w:rsidR="005042B8" w:rsidRPr="005042B8">
        <w:rPr>
          <w:rFonts w:ascii="Times New Roman" w:hAnsi="Times New Roman" w:cs="Times New Roman"/>
          <w:b w:val="0"/>
          <w:sz w:val="24"/>
          <w:szCs w:val="24"/>
        </w:rPr>
        <w:t>Now we will go to the question 1 level and 1 input will be taken and it will be compared to the correct answer. If it is eq</w:t>
      </w:r>
      <w:r w:rsidR="000A6B64">
        <w:rPr>
          <w:rFonts w:ascii="Times New Roman" w:hAnsi="Times New Roman" w:cs="Times New Roman"/>
          <w:b w:val="0"/>
          <w:sz w:val="24"/>
          <w:szCs w:val="24"/>
        </w:rPr>
        <w:t>u</w:t>
      </w:r>
      <w:r w:rsidR="005042B8" w:rsidRPr="005042B8">
        <w:rPr>
          <w:rFonts w:ascii="Times New Roman" w:hAnsi="Times New Roman" w:cs="Times New Roman"/>
          <w:b w:val="0"/>
          <w:sz w:val="24"/>
          <w:szCs w:val="24"/>
        </w:rPr>
        <w:t>al then it will go to the Qsn2 level otherwise it will reach to the Qsnw2 level.</w:t>
      </w:r>
      <w:r w:rsidR="000A6B64">
        <w:rPr>
          <w:rFonts w:ascii="Times New Roman" w:hAnsi="Times New Roman" w:cs="Times New Roman"/>
          <w:b w:val="0"/>
          <w:sz w:val="24"/>
          <w:szCs w:val="24"/>
        </w:rPr>
        <w:t xml:space="preserve"> </w:t>
      </w:r>
      <w:r w:rsidR="000A6B64" w:rsidRPr="00A70131">
        <w:rPr>
          <w:rFonts w:ascii="Times New Roman" w:hAnsi="Times New Roman" w:cs="Times New Roman"/>
          <w:b w:val="0"/>
          <w:sz w:val="24"/>
          <w:szCs w:val="24"/>
        </w:rPr>
        <w:t>In QSN2 level</w:t>
      </w:r>
      <w:r w:rsidR="000A6B64">
        <w:rPr>
          <w:rFonts w:ascii="Times New Roman" w:hAnsi="Times New Roman" w:cs="Times New Roman"/>
          <w:b w:val="0"/>
          <w:sz w:val="24"/>
          <w:szCs w:val="24"/>
        </w:rPr>
        <w:t>,</w:t>
      </w:r>
      <w:r w:rsidR="000A6B64" w:rsidRPr="00A70131">
        <w:rPr>
          <w:rFonts w:ascii="Times New Roman" w:hAnsi="Times New Roman" w:cs="Times New Roman"/>
          <w:b w:val="0"/>
          <w:sz w:val="24"/>
          <w:szCs w:val="24"/>
        </w:rPr>
        <w:t xml:space="preserve"> bl will be incremented for right answer then </w:t>
      </w:r>
      <w:r w:rsidR="007D7B09" w:rsidRPr="00A70131">
        <w:rPr>
          <w:rFonts w:ascii="Times New Roman" w:hAnsi="Times New Roman" w:cs="Times New Roman"/>
          <w:b w:val="0"/>
          <w:sz w:val="24"/>
          <w:szCs w:val="24"/>
        </w:rPr>
        <w:t>again,</w:t>
      </w:r>
      <w:r w:rsidR="000A6B64" w:rsidRPr="00A70131">
        <w:rPr>
          <w:rFonts w:ascii="Times New Roman" w:hAnsi="Times New Roman" w:cs="Times New Roman"/>
          <w:b w:val="0"/>
          <w:sz w:val="24"/>
          <w:szCs w:val="24"/>
        </w:rPr>
        <w:t xml:space="preserve"> the same procedure for input will take place.</w:t>
      </w:r>
      <w:r w:rsidR="000A6B64">
        <w:rPr>
          <w:rFonts w:ascii="Times New Roman" w:hAnsi="Times New Roman" w:cs="Times New Roman"/>
          <w:b w:val="0"/>
          <w:sz w:val="24"/>
          <w:szCs w:val="24"/>
        </w:rPr>
        <w:t xml:space="preserve"> </w:t>
      </w:r>
      <w:r w:rsidR="000A6B64" w:rsidRPr="00A70131">
        <w:rPr>
          <w:rFonts w:ascii="Times New Roman" w:hAnsi="Times New Roman" w:cs="Times New Roman"/>
          <w:b w:val="0"/>
          <w:sz w:val="24"/>
          <w:szCs w:val="24"/>
        </w:rPr>
        <w:t xml:space="preserve">In QSnw2 level bl will be decremented for wrong answer then </w:t>
      </w:r>
      <w:r w:rsidR="007D7B09" w:rsidRPr="00A70131">
        <w:rPr>
          <w:rFonts w:ascii="Times New Roman" w:hAnsi="Times New Roman" w:cs="Times New Roman"/>
          <w:b w:val="0"/>
          <w:sz w:val="24"/>
          <w:szCs w:val="24"/>
        </w:rPr>
        <w:t>again,</w:t>
      </w:r>
      <w:r w:rsidR="000A6B64" w:rsidRPr="00A70131">
        <w:rPr>
          <w:rFonts w:ascii="Times New Roman" w:hAnsi="Times New Roman" w:cs="Times New Roman"/>
          <w:b w:val="0"/>
          <w:sz w:val="24"/>
          <w:szCs w:val="24"/>
        </w:rPr>
        <w:t xml:space="preserve"> the same procedure for input will take place.</w:t>
      </w:r>
    </w:p>
    <w:p w14:paraId="4939AE84" w14:textId="77777777" w:rsidR="000A6B64" w:rsidRPr="000A6B64" w:rsidRDefault="000A6B64" w:rsidP="000A6B64"/>
    <w:p w14:paraId="56CCE5CA" w14:textId="6DDA15E2" w:rsidR="00D52C9C" w:rsidRPr="00D51467" w:rsidRDefault="00D52C9C" w:rsidP="00D52C9C">
      <w:pPr>
        <w:pStyle w:val="ListParagraph"/>
        <w:numPr>
          <w:ilvl w:val="0"/>
          <w:numId w:val="24"/>
        </w:numPr>
        <w:rPr>
          <w:b/>
          <w:bCs/>
          <w:sz w:val="24"/>
          <w:szCs w:val="24"/>
        </w:rPr>
      </w:pPr>
      <w:r>
        <w:rPr>
          <w:b/>
          <w:bCs/>
          <w:sz w:val="24"/>
          <w:szCs w:val="24"/>
        </w:rPr>
        <w:t>Code Segment (Calculation Operations):</w:t>
      </w:r>
      <w:r>
        <w:rPr>
          <w:b/>
          <w:bCs/>
          <w:sz w:val="24"/>
          <w:szCs w:val="24"/>
        </w:rPr>
        <w:br/>
      </w:r>
      <w:r w:rsidR="000A6B64">
        <w:rPr>
          <w:sz w:val="24"/>
          <w:szCs w:val="24"/>
        </w:rPr>
        <w:t xml:space="preserve">After all 10 submissions of MCQs, the program will calculate marks by incrementing and decrementing on every wrong and right answers by user. Then, the marks will be displayed. At the end, the program will display a message that will ask user if he wants to do another quiz or does he want to exit. If he replies with 1, the quiz will again start from num1 question, while if he replies with </w:t>
      </w:r>
      <w:r w:rsidR="00A95F27">
        <w:rPr>
          <w:sz w:val="24"/>
          <w:szCs w:val="24"/>
        </w:rPr>
        <w:t>0, the program will exit.</w:t>
      </w:r>
    </w:p>
    <w:p w14:paraId="313AA491" w14:textId="77777777" w:rsidR="00D51467" w:rsidRPr="00D51467" w:rsidRDefault="00D51467" w:rsidP="00D51467">
      <w:pPr>
        <w:pStyle w:val="ListParagraph"/>
        <w:rPr>
          <w:b/>
          <w:bCs/>
          <w:sz w:val="24"/>
          <w:szCs w:val="24"/>
        </w:rPr>
      </w:pPr>
    </w:p>
    <w:p w14:paraId="2AF5C2B0" w14:textId="73BDE8B5" w:rsidR="00D51467" w:rsidRDefault="00D51467" w:rsidP="00D51467">
      <w:pPr>
        <w:rPr>
          <w:b/>
          <w:bCs/>
          <w:sz w:val="24"/>
          <w:szCs w:val="24"/>
        </w:rPr>
      </w:pPr>
    </w:p>
    <w:p w14:paraId="5CF3FF02" w14:textId="5D9576E5" w:rsidR="00D51467" w:rsidRDefault="00A95F27" w:rsidP="00D51467">
      <w:pPr>
        <w:rPr>
          <w:b/>
          <w:bCs/>
          <w:sz w:val="24"/>
          <w:szCs w:val="24"/>
        </w:rPr>
      </w:pPr>
      <w:r>
        <w:rPr>
          <w:b/>
          <w:bCs/>
          <w:sz w:val="24"/>
          <w:szCs w:val="24"/>
        </w:rPr>
        <w:t>Flow Chart:</w:t>
      </w:r>
    </w:p>
    <w:p w14:paraId="49FF0954" w14:textId="041B1723" w:rsidR="00A95F27" w:rsidRDefault="00A95F27" w:rsidP="00D51467">
      <w:pPr>
        <w:rPr>
          <w:b/>
          <w:bCs/>
          <w:sz w:val="24"/>
          <w:szCs w:val="24"/>
        </w:rPr>
      </w:pPr>
      <w:r>
        <w:rPr>
          <w:noProof/>
        </w:rPr>
        <w:drawing>
          <wp:inline distT="0" distB="0" distL="0" distR="0" wp14:anchorId="56CF33B7" wp14:editId="0F672C4C">
            <wp:extent cx="5731510" cy="4377012"/>
            <wp:effectExtent l="0" t="0" r="2540" b="5080"/>
            <wp:docPr id="2" name="Picture 2" descr="FLO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PNG"/>
                    <pic:cNvPicPr/>
                  </pic:nvPicPr>
                  <pic:blipFill>
                    <a:blip r:embed="rId8" cstate="print"/>
                    <a:stretch>
                      <a:fillRect/>
                    </a:stretch>
                  </pic:blipFill>
                  <pic:spPr>
                    <a:xfrm>
                      <a:off x="0" y="0"/>
                      <a:ext cx="5731510" cy="4377012"/>
                    </a:xfrm>
                    <a:prstGeom prst="rect">
                      <a:avLst/>
                    </a:prstGeom>
                  </pic:spPr>
                </pic:pic>
              </a:graphicData>
            </a:graphic>
          </wp:inline>
        </w:drawing>
      </w:r>
    </w:p>
    <w:p w14:paraId="1E533DAF" w14:textId="77777777" w:rsidR="00A95F27" w:rsidRDefault="00A95F27" w:rsidP="00D51467">
      <w:pPr>
        <w:rPr>
          <w:b/>
          <w:bCs/>
          <w:sz w:val="24"/>
          <w:szCs w:val="24"/>
        </w:rPr>
      </w:pPr>
    </w:p>
    <w:p w14:paraId="453DB080" w14:textId="7A721D3D" w:rsidR="00D51467" w:rsidRDefault="00D51467" w:rsidP="00D51467">
      <w:pPr>
        <w:rPr>
          <w:b/>
          <w:bCs/>
          <w:sz w:val="28"/>
          <w:szCs w:val="28"/>
        </w:rPr>
      </w:pPr>
      <w:r w:rsidRPr="00D51467">
        <w:rPr>
          <w:b/>
          <w:bCs/>
          <w:sz w:val="28"/>
          <w:szCs w:val="28"/>
        </w:rPr>
        <w:t>Code:</w:t>
      </w:r>
    </w:p>
    <w:p w14:paraId="06D8B5FC" w14:textId="77777777" w:rsidR="00A95F27" w:rsidRPr="00D51467" w:rsidRDefault="00A95F27" w:rsidP="00D51467">
      <w:pPr>
        <w:rPr>
          <w:b/>
          <w:bCs/>
          <w:sz w:val="28"/>
          <w:szCs w:val="28"/>
        </w:rPr>
      </w:pPr>
    </w:p>
    <w:tbl>
      <w:tblPr>
        <w:tblStyle w:val="TableGrid"/>
        <w:tblW w:w="0" w:type="auto"/>
        <w:tblLook w:val="04A0" w:firstRow="1" w:lastRow="0" w:firstColumn="1" w:lastColumn="0" w:noHBand="0" w:noVBand="1"/>
      </w:tblPr>
      <w:tblGrid>
        <w:gridCol w:w="9242"/>
      </w:tblGrid>
      <w:tr w:rsidR="00A95F27" w14:paraId="5F5EF2F1" w14:textId="77777777" w:rsidTr="00A95F27">
        <w:tc>
          <w:tcPr>
            <w:tcW w:w="9242" w:type="dxa"/>
          </w:tcPr>
          <w:p w14:paraId="5E289E62" w14:textId="77777777" w:rsidR="00A95F27" w:rsidRDefault="00A95F27" w:rsidP="00A95F27">
            <w:r>
              <w:t>.MODEL SMALL</w:t>
            </w:r>
          </w:p>
          <w:p w14:paraId="5750F7AE" w14:textId="77777777" w:rsidR="00A95F27" w:rsidRDefault="00A95F27" w:rsidP="00A95F27">
            <w:r>
              <w:t>.STACK 100H</w:t>
            </w:r>
          </w:p>
          <w:p w14:paraId="583AC57F" w14:textId="77777777" w:rsidR="00A95F27" w:rsidRDefault="00A95F27" w:rsidP="00A95F27"/>
          <w:p w14:paraId="61B77991" w14:textId="77777777" w:rsidR="00A95F27" w:rsidRDefault="00A95F27" w:rsidP="00A95F27">
            <w:r>
              <w:t xml:space="preserve">.DATA    </w:t>
            </w:r>
          </w:p>
          <w:p w14:paraId="56BFA71C" w14:textId="77777777" w:rsidR="00A95F27" w:rsidRDefault="00A95F27" w:rsidP="00A95F27"/>
          <w:p w14:paraId="117ACB8B" w14:textId="77777777" w:rsidR="00A95F27" w:rsidRDefault="00A95F27" w:rsidP="00A95F27">
            <w:r>
              <w:t>MSG1 DB '                .....WELCOME TO YOUR FIRST QUIZ.....$'</w:t>
            </w:r>
          </w:p>
          <w:p w14:paraId="2EDF5C54" w14:textId="77777777" w:rsidR="00A95F27" w:rsidRDefault="00A95F27" w:rsidP="00A95F27">
            <w:r>
              <w:t>MSG2 DB 'Rules : $'</w:t>
            </w:r>
          </w:p>
          <w:p w14:paraId="49E5CB45" w14:textId="77777777" w:rsidR="00A95F27" w:rsidRDefault="00A95F27" w:rsidP="00A95F27">
            <w:r>
              <w:t>MSG3 DB '*. For Every Correct answer you will get 1 point.$'</w:t>
            </w:r>
          </w:p>
          <w:p w14:paraId="0FB3FE38" w14:textId="77777777" w:rsidR="00A95F27" w:rsidRDefault="00A95F27" w:rsidP="00A95F27">
            <w:r>
              <w:t>MSG4 DB '*. For Every Wrong answer 1 Point will cut from your total point.$'</w:t>
            </w:r>
          </w:p>
          <w:p w14:paraId="072C7041" w14:textId="77777777" w:rsidR="00A95F27" w:rsidRDefault="00A95F27" w:rsidP="00A95F27">
            <w:r>
              <w:t>MSG5 DB 'Press Enter to start the quiz : $'</w:t>
            </w:r>
          </w:p>
          <w:p w14:paraId="4EDB3325" w14:textId="77777777" w:rsidR="00A95F27" w:rsidRDefault="00A95F27" w:rsidP="00A95F27">
            <w:r>
              <w:t>MSG6 DB 'Right Answer....$'</w:t>
            </w:r>
          </w:p>
          <w:p w14:paraId="4A4601DC" w14:textId="77777777" w:rsidR="00A95F27" w:rsidRDefault="00A95F27" w:rsidP="00A95F27">
            <w:r>
              <w:t>MSG7 DB 'Wrong Answer....$'</w:t>
            </w:r>
          </w:p>
          <w:p w14:paraId="7AC23294" w14:textId="77777777" w:rsidR="00A95F27" w:rsidRDefault="00A95F27" w:rsidP="00A95F27">
            <w:r>
              <w:t>MSG8 DB 'You have successfully completed your quiz.$'</w:t>
            </w:r>
          </w:p>
          <w:p w14:paraId="071B59EB" w14:textId="77777777" w:rsidR="00A95F27" w:rsidRDefault="00A95F27" w:rsidP="00A95F27">
            <w:r>
              <w:t>MSG9 DB 'Your Total obtained point is : $'</w:t>
            </w:r>
          </w:p>
          <w:p w14:paraId="3F55537A" w14:textId="77777777" w:rsidR="00A95F27" w:rsidRDefault="00A95F27" w:rsidP="00A95F27">
            <w:r>
              <w:t xml:space="preserve">MSG10 DB 'Press 1 to Re-attempt quiz or 0 to Exit.$' </w:t>
            </w:r>
          </w:p>
          <w:p w14:paraId="4770579F" w14:textId="77777777" w:rsidR="00A95F27" w:rsidRDefault="00A95F27" w:rsidP="00A95F27">
            <w:r>
              <w:t>MSG11 DB '                    ***Thank you.! ***$'</w:t>
            </w:r>
          </w:p>
          <w:p w14:paraId="3BDE429B" w14:textId="77777777" w:rsidR="00A95F27" w:rsidRDefault="00A95F27" w:rsidP="00A95F27">
            <w:r>
              <w:t>Q1 DB '1. 2+3=?$'</w:t>
            </w:r>
          </w:p>
          <w:p w14:paraId="58AE17F6" w14:textId="77777777" w:rsidR="00A95F27" w:rsidRDefault="00A95F27" w:rsidP="00A95F27">
            <w:r>
              <w:t>QA1 DB '   a) 5    b) 6    c) 7$'</w:t>
            </w:r>
          </w:p>
          <w:p w14:paraId="29DA2889" w14:textId="77777777" w:rsidR="00A95F27" w:rsidRDefault="00A95F27" w:rsidP="00A95F27">
            <w:r>
              <w:lastRenderedPageBreak/>
              <w:t>Q2 DB '2. 5+6=?$'</w:t>
            </w:r>
          </w:p>
          <w:p w14:paraId="3151E663" w14:textId="77777777" w:rsidR="00A95F27" w:rsidRDefault="00A95F27" w:rsidP="00A95F27">
            <w:r>
              <w:t>QA2 DB '   a) 10    b) 11    c) 12$'</w:t>
            </w:r>
          </w:p>
          <w:p w14:paraId="2E003CE8" w14:textId="77777777" w:rsidR="00A95F27" w:rsidRDefault="00A95F27" w:rsidP="00A95F27">
            <w:r>
              <w:t>Q3 DB '3. 15-12=?$'</w:t>
            </w:r>
          </w:p>
          <w:p w14:paraId="5A2D5B0F" w14:textId="77777777" w:rsidR="00A95F27" w:rsidRDefault="00A95F27" w:rsidP="00A95F27">
            <w:r>
              <w:t>QA3 DB '   a) 5    b) 1    c) 3$'</w:t>
            </w:r>
          </w:p>
          <w:p w14:paraId="190B32EE" w14:textId="77777777" w:rsidR="00A95F27" w:rsidRDefault="00A95F27" w:rsidP="00A95F27">
            <w:r>
              <w:t>Q4 DB '4. 3*6=?$'</w:t>
            </w:r>
          </w:p>
          <w:p w14:paraId="5DAD9E30" w14:textId="77777777" w:rsidR="00A95F27" w:rsidRDefault="00A95F27" w:rsidP="00A95F27">
            <w:r>
              <w:t>QA4 DB '   a) 10    b) 18    c) 12$'</w:t>
            </w:r>
          </w:p>
          <w:p w14:paraId="689A8D73" w14:textId="77777777" w:rsidR="00A95F27" w:rsidRDefault="00A95F27" w:rsidP="00A95F27">
            <w:r>
              <w:t>Q5 DB '5. 6/3=?$'</w:t>
            </w:r>
          </w:p>
          <w:p w14:paraId="0C3151D7" w14:textId="77777777" w:rsidR="00A95F27" w:rsidRDefault="00A95F27" w:rsidP="00A95F27">
            <w:r>
              <w:t>QA5 DB '   a) 2    b) 1    c) 12$'</w:t>
            </w:r>
          </w:p>
          <w:p w14:paraId="5B1D6F82" w14:textId="77777777" w:rsidR="00A95F27" w:rsidRDefault="00A95F27" w:rsidP="00A95F27">
            <w:r>
              <w:t>Q6 DB '6. 8-8=?$'</w:t>
            </w:r>
          </w:p>
          <w:p w14:paraId="134BB63B" w14:textId="77777777" w:rsidR="00A95F27" w:rsidRDefault="00A95F27" w:rsidP="00A95F27">
            <w:r>
              <w:t>QA6 DB '   a) -1    b) -2    c) 0$'</w:t>
            </w:r>
          </w:p>
          <w:p w14:paraId="5A9AAD67" w14:textId="77777777" w:rsidR="00A95F27" w:rsidRDefault="00A95F27" w:rsidP="00A95F27">
            <w:r>
              <w:t>Q7 DB '7. 3*12=?$'</w:t>
            </w:r>
          </w:p>
          <w:p w14:paraId="7AFB3C8E" w14:textId="77777777" w:rsidR="00A95F27" w:rsidRDefault="00A95F27" w:rsidP="00A95F27">
            <w:r>
              <w:t>QA7 DB '   a) 33    b) 36    c) 38$'</w:t>
            </w:r>
          </w:p>
          <w:p w14:paraId="134F0242" w14:textId="77777777" w:rsidR="00A95F27" w:rsidRDefault="00A95F27" w:rsidP="00A95F27">
            <w:r>
              <w:t>Q8 DB '8. 9*9=?$'</w:t>
            </w:r>
          </w:p>
          <w:p w14:paraId="59165C64" w14:textId="77777777" w:rsidR="00A95F27" w:rsidRDefault="00A95F27" w:rsidP="00A95F27">
            <w:r>
              <w:t>QA8 DB '   a) 72    b) 91    c) 81$'</w:t>
            </w:r>
          </w:p>
          <w:p w14:paraId="49E34DEE" w14:textId="77777777" w:rsidR="00A95F27" w:rsidRDefault="00A95F27" w:rsidP="00A95F27">
            <w:r>
              <w:t>Q9 DB '9. 11+13=?$'</w:t>
            </w:r>
          </w:p>
          <w:p w14:paraId="303188FD" w14:textId="77777777" w:rsidR="00A95F27" w:rsidRDefault="00A95F27" w:rsidP="00A95F27">
            <w:r>
              <w:t>QA9 DB '   a) 24    b) 26    c) 19$'</w:t>
            </w:r>
          </w:p>
          <w:p w14:paraId="77613077" w14:textId="77777777" w:rsidR="00A95F27" w:rsidRDefault="00A95F27" w:rsidP="00A95F27">
            <w:r>
              <w:t>Q10 DB '10. 56/8=?$'</w:t>
            </w:r>
          </w:p>
          <w:p w14:paraId="668D4E46" w14:textId="77777777" w:rsidR="00A95F27" w:rsidRDefault="00A95F27" w:rsidP="00A95F27">
            <w:r>
              <w:t>QA10 DB '   a) 7    b) 9    c) 6$'</w:t>
            </w:r>
          </w:p>
          <w:p w14:paraId="5600B5CF" w14:textId="77777777" w:rsidR="00A95F27" w:rsidRDefault="00A95F27" w:rsidP="00A95F27">
            <w:r>
              <w:t>.CODE</w:t>
            </w:r>
          </w:p>
          <w:p w14:paraId="744BB2FE" w14:textId="77777777" w:rsidR="00A95F27" w:rsidRDefault="00A95F27" w:rsidP="00A95F27">
            <w:r>
              <w:t xml:space="preserve">MAIN PROC </w:t>
            </w:r>
          </w:p>
          <w:p w14:paraId="171EB097" w14:textId="77777777" w:rsidR="00A95F27" w:rsidRDefault="00A95F27" w:rsidP="00A95F27">
            <w:r>
              <w:t xml:space="preserve">    </w:t>
            </w:r>
          </w:p>
          <w:p w14:paraId="0F693D24" w14:textId="77777777" w:rsidR="00A95F27" w:rsidRDefault="00A95F27" w:rsidP="00A95F27">
            <w:r>
              <w:t xml:space="preserve">    MOV AX,@DATA</w:t>
            </w:r>
          </w:p>
          <w:p w14:paraId="535B4EF7" w14:textId="77777777" w:rsidR="00A95F27" w:rsidRDefault="00A95F27" w:rsidP="00A95F27">
            <w:r>
              <w:tab/>
              <w:t>MOV DS,AX</w:t>
            </w:r>
          </w:p>
          <w:p w14:paraId="70F13F1B" w14:textId="77777777" w:rsidR="00A95F27" w:rsidRDefault="00A95F27" w:rsidP="00A95F27">
            <w:r>
              <w:t xml:space="preserve">    </w:t>
            </w:r>
          </w:p>
          <w:p w14:paraId="720EE5CB" w14:textId="77777777" w:rsidR="00A95F27" w:rsidRDefault="00A95F27" w:rsidP="00A95F27">
            <w:r>
              <w:tab/>
              <w:t>LEA DX,MSG1</w:t>
            </w:r>
          </w:p>
          <w:p w14:paraId="409287AB" w14:textId="77777777" w:rsidR="00A95F27" w:rsidRDefault="00A95F27" w:rsidP="00A95F27">
            <w:r>
              <w:tab/>
              <w:t>MOV AH,9</w:t>
            </w:r>
          </w:p>
          <w:p w14:paraId="506B8CC1" w14:textId="77777777" w:rsidR="00A95F27" w:rsidRDefault="00A95F27" w:rsidP="00A95F27">
            <w:r>
              <w:tab/>
              <w:t>INT 21H</w:t>
            </w:r>
          </w:p>
          <w:p w14:paraId="49039597" w14:textId="77777777" w:rsidR="00A95F27" w:rsidRDefault="00A95F27" w:rsidP="00A95F27">
            <w:r>
              <w:tab/>
            </w:r>
          </w:p>
          <w:p w14:paraId="298E94A7" w14:textId="77777777" w:rsidR="00A95F27" w:rsidRDefault="00A95F27" w:rsidP="00A95F27">
            <w:r>
              <w:tab/>
              <w:t>CALL NL</w:t>
            </w:r>
          </w:p>
          <w:p w14:paraId="5DE9997E" w14:textId="77777777" w:rsidR="00A95F27" w:rsidRDefault="00A95F27" w:rsidP="00A95F27">
            <w:r>
              <w:t xml:space="preserve">    </w:t>
            </w:r>
          </w:p>
          <w:p w14:paraId="65B253E8" w14:textId="77777777" w:rsidR="00A95F27" w:rsidRDefault="00A95F27" w:rsidP="00A95F27">
            <w:r>
              <w:tab/>
              <w:t>LEA DX,MSG2</w:t>
            </w:r>
          </w:p>
          <w:p w14:paraId="0549E305" w14:textId="77777777" w:rsidR="00A95F27" w:rsidRDefault="00A95F27" w:rsidP="00A95F27">
            <w:r>
              <w:tab/>
              <w:t>MOV AH,9</w:t>
            </w:r>
          </w:p>
          <w:p w14:paraId="7E96F454" w14:textId="77777777" w:rsidR="00A95F27" w:rsidRDefault="00A95F27" w:rsidP="00A95F27">
            <w:r>
              <w:tab/>
              <w:t>INT 21H</w:t>
            </w:r>
          </w:p>
          <w:p w14:paraId="00283F98" w14:textId="77777777" w:rsidR="00A95F27" w:rsidRDefault="00A95F27" w:rsidP="00A95F27">
            <w:r>
              <w:t xml:space="preserve">    </w:t>
            </w:r>
          </w:p>
          <w:p w14:paraId="231C4E1D" w14:textId="77777777" w:rsidR="00A95F27" w:rsidRDefault="00A95F27" w:rsidP="00A95F27">
            <w:r>
              <w:tab/>
              <w:t>CALL NL</w:t>
            </w:r>
          </w:p>
          <w:p w14:paraId="0FED623E" w14:textId="77777777" w:rsidR="00A95F27" w:rsidRDefault="00A95F27" w:rsidP="00A95F27">
            <w:r>
              <w:t xml:space="preserve">    </w:t>
            </w:r>
          </w:p>
          <w:p w14:paraId="20DE8CC3" w14:textId="77777777" w:rsidR="00A95F27" w:rsidRDefault="00A95F27" w:rsidP="00A95F27">
            <w:r>
              <w:tab/>
              <w:t>LEA DX,MSG3</w:t>
            </w:r>
          </w:p>
          <w:p w14:paraId="14CADD13" w14:textId="77777777" w:rsidR="00A95F27" w:rsidRDefault="00A95F27" w:rsidP="00A95F27">
            <w:r>
              <w:tab/>
              <w:t>MOV AH,9</w:t>
            </w:r>
          </w:p>
          <w:p w14:paraId="458FD946" w14:textId="77777777" w:rsidR="00A95F27" w:rsidRDefault="00A95F27" w:rsidP="00A95F27">
            <w:r>
              <w:tab/>
              <w:t>INT 21H</w:t>
            </w:r>
          </w:p>
          <w:p w14:paraId="3A8F3530" w14:textId="77777777" w:rsidR="00A95F27" w:rsidRDefault="00A95F27" w:rsidP="00A95F27">
            <w:r>
              <w:t xml:space="preserve">    </w:t>
            </w:r>
          </w:p>
          <w:p w14:paraId="22F8355A" w14:textId="77777777" w:rsidR="00A95F27" w:rsidRDefault="00A95F27" w:rsidP="00A95F27">
            <w:r>
              <w:t xml:space="preserve">    CALL NL</w:t>
            </w:r>
          </w:p>
          <w:p w14:paraId="2723790A" w14:textId="77777777" w:rsidR="00A95F27" w:rsidRDefault="00A95F27" w:rsidP="00A95F27">
            <w:r>
              <w:t xml:space="preserve">    </w:t>
            </w:r>
          </w:p>
          <w:p w14:paraId="16E74914" w14:textId="77777777" w:rsidR="00A95F27" w:rsidRDefault="00A95F27" w:rsidP="00A95F27">
            <w:r>
              <w:tab/>
              <w:t>LEA DX,MSG4</w:t>
            </w:r>
          </w:p>
          <w:p w14:paraId="41EB52F1" w14:textId="77777777" w:rsidR="00A95F27" w:rsidRDefault="00A95F27" w:rsidP="00A95F27">
            <w:r>
              <w:tab/>
              <w:t>MOV AH,9</w:t>
            </w:r>
          </w:p>
          <w:p w14:paraId="7BD9B6BF" w14:textId="77777777" w:rsidR="00A95F27" w:rsidRDefault="00A95F27" w:rsidP="00A95F27">
            <w:r>
              <w:tab/>
              <w:t>INT 21H</w:t>
            </w:r>
          </w:p>
          <w:p w14:paraId="6A44BD5D" w14:textId="77777777" w:rsidR="00A95F27" w:rsidRDefault="00A95F27" w:rsidP="00A95F27">
            <w:r>
              <w:tab/>
            </w:r>
          </w:p>
          <w:p w14:paraId="6A217BEA" w14:textId="77777777" w:rsidR="00A95F27" w:rsidRDefault="00A95F27" w:rsidP="00A95F27">
            <w:r>
              <w:tab/>
              <w:t>START:</w:t>
            </w:r>
          </w:p>
          <w:p w14:paraId="219BA5C3" w14:textId="77777777" w:rsidR="00A95F27" w:rsidRDefault="00A95F27" w:rsidP="00A95F27">
            <w:r>
              <w:tab/>
              <w:t xml:space="preserve">MOV BL, 0  </w:t>
            </w:r>
          </w:p>
          <w:p w14:paraId="6B32F6F0" w14:textId="77777777" w:rsidR="00A95F27" w:rsidRDefault="00A95F27" w:rsidP="00A95F27">
            <w:r>
              <w:t xml:space="preserve">    CALL NL</w:t>
            </w:r>
          </w:p>
          <w:p w14:paraId="1D3851DF" w14:textId="77777777" w:rsidR="00A95F27" w:rsidRDefault="00A95F27" w:rsidP="00A95F27">
            <w:r>
              <w:t xml:space="preserve">    </w:t>
            </w:r>
          </w:p>
          <w:p w14:paraId="14A99515" w14:textId="77777777" w:rsidR="00A95F27" w:rsidRDefault="00A95F27" w:rsidP="00A95F27">
            <w:r>
              <w:tab/>
              <w:t>LEA DX,MSG5</w:t>
            </w:r>
          </w:p>
          <w:p w14:paraId="48C8FB87" w14:textId="77777777" w:rsidR="00A95F27" w:rsidRDefault="00A95F27" w:rsidP="00A95F27">
            <w:r>
              <w:tab/>
              <w:t>MOV AH,9</w:t>
            </w:r>
          </w:p>
          <w:p w14:paraId="61664D06" w14:textId="77777777" w:rsidR="00A95F27" w:rsidRDefault="00A95F27" w:rsidP="00A95F27">
            <w:r>
              <w:tab/>
              <w:t>INT 21H</w:t>
            </w:r>
          </w:p>
          <w:p w14:paraId="2CA5B6FF" w14:textId="77777777" w:rsidR="00A95F27" w:rsidRDefault="00A95F27" w:rsidP="00A95F27">
            <w:r>
              <w:tab/>
            </w:r>
          </w:p>
          <w:p w14:paraId="6C6A29FA" w14:textId="77777777" w:rsidR="00A95F27" w:rsidRDefault="00A95F27" w:rsidP="00A95F27">
            <w:r>
              <w:tab/>
            </w:r>
          </w:p>
          <w:p w14:paraId="3FD957C1" w14:textId="77777777" w:rsidR="00A95F27" w:rsidRDefault="00A95F27" w:rsidP="00A95F27">
            <w:r>
              <w:lastRenderedPageBreak/>
              <w:tab/>
              <w:t>MOV AH, 1</w:t>
            </w:r>
          </w:p>
          <w:p w14:paraId="10084B60" w14:textId="77777777" w:rsidR="00A95F27" w:rsidRDefault="00A95F27" w:rsidP="00A95F27">
            <w:r>
              <w:tab/>
              <w:t>INT 21H</w:t>
            </w:r>
          </w:p>
          <w:p w14:paraId="2940678F" w14:textId="77777777" w:rsidR="00A95F27" w:rsidRDefault="00A95F27" w:rsidP="00A95F27">
            <w:r>
              <w:tab/>
            </w:r>
          </w:p>
          <w:p w14:paraId="26D1AFF1" w14:textId="77777777" w:rsidR="00A95F27" w:rsidRDefault="00A95F27" w:rsidP="00A95F27">
            <w:r>
              <w:tab/>
              <w:t>CMP AL, 0DH</w:t>
            </w:r>
          </w:p>
          <w:p w14:paraId="555785F8" w14:textId="77777777" w:rsidR="00A95F27" w:rsidRDefault="00A95F27" w:rsidP="00A95F27">
            <w:r>
              <w:tab/>
              <w:t>JE QSN1</w:t>
            </w:r>
          </w:p>
          <w:p w14:paraId="19BB57A2" w14:textId="77777777" w:rsidR="00A95F27" w:rsidRDefault="00A95F27" w:rsidP="00A95F27">
            <w:r>
              <w:tab/>
              <w:t>JNE START</w:t>
            </w:r>
          </w:p>
          <w:p w14:paraId="431DA1D7" w14:textId="77777777" w:rsidR="00A95F27" w:rsidRDefault="00A95F27" w:rsidP="00A95F27">
            <w:r>
              <w:tab/>
            </w:r>
          </w:p>
          <w:p w14:paraId="62D69397" w14:textId="77777777" w:rsidR="00A95F27" w:rsidRDefault="00A95F27" w:rsidP="00A95F27">
            <w:r>
              <w:tab/>
              <w:t>QSN1:</w:t>
            </w:r>
          </w:p>
          <w:p w14:paraId="5CE8E391" w14:textId="77777777" w:rsidR="00A95F27" w:rsidRDefault="00A95F27" w:rsidP="00A95F27">
            <w:r>
              <w:tab/>
              <w:t>CALL NL</w:t>
            </w:r>
          </w:p>
          <w:p w14:paraId="6D6F181A" w14:textId="77777777" w:rsidR="00A95F27" w:rsidRDefault="00A95F27" w:rsidP="00A95F27">
            <w:r>
              <w:t xml:space="preserve">    </w:t>
            </w:r>
          </w:p>
          <w:p w14:paraId="59FC82E6" w14:textId="77777777" w:rsidR="00A95F27" w:rsidRDefault="00A95F27" w:rsidP="00A95F27">
            <w:r>
              <w:tab/>
              <w:t>LEA DX,Q1</w:t>
            </w:r>
          </w:p>
          <w:p w14:paraId="4736894C" w14:textId="77777777" w:rsidR="00A95F27" w:rsidRDefault="00A95F27" w:rsidP="00A95F27">
            <w:r>
              <w:tab/>
              <w:t>MOV AH,9</w:t>
            </w:r>
          </w:p>
          <w:p w14:paraId="123DF6FD" w14:textId="77777777" w:rsidR="00A95F27" w:rsidRDefault="00A95F27" w:rsidP="00A95F27">
            <w:r>
              <w:tab/>
              <w:t>INT 21H</w:t>
            </w:r>
          </w:p>
          <w:p w14:paraId="6E38FB3C" w14:textId="77777777" w:rsidR="00A95F27" w:rsidRDefault="00A95F27" w:rsidP="00A95F27">
            <w:r>
              <w:tab/>
            </w:r>
          </w:p>
          <w:p w14:paraId="1B0B16E6" w14:textId="77777777" w:rsidR="00A95F27" w:rsidRDefault="00A95F27" w:rsidP="00A95F27">
            <w:r>
              <w:tab/>
              <w:t>CALL NL</w:t>
            </w:r>
          </w:p>
          <w:p w14:paraId="137A30D3" w14:textId="77777777" w:rsidR="00A95F27" w:rsidRDefault="00A95F27" w:rsidP="00A95F27">
            <w:r>
              <w:t xml:space="preserve">    </w:t>
            </w:r>
          </w:p>
          <w:p w14:paraId="51AFDC21" w14:textId="77777777" w:rsidR="00A95F27" w:rsidRDefault="00A95F27" w:rsidP="00A95F27">
            <w:r>
              <w:tab/>
              <w:t>LEA DX,QA1</w:t>
            </w:r>
          </w:p>
          <w:p w14:paraId="629CB0C8" w14:textId="77777777" w:rsidR="00A95F27" w:rsidRDefault="00A95F27" w:rsidP="00A95F27">
            <w:r>
              <w:tab/>
              <w:t>MOV AH,9</w:t>
            </w:r>
          </w:p>
          <w:p w14:paraId="3036DDD8" w14:textId="77777777" w:rsidR="00A95F27" w:rsidRDefault="00A95F27" w:rsidP="00A95F27">
            <w:r>
              <w:tab/>
              <w:t>INT 21H</w:t>
            </w:r>
          </w:p>
          <w:p w14:paraId="43E9849B" w14:textId="77777777" w:rsidR="00A95F27" w:rsidRDefault="00A95F27" w:rsidP="00A95F27">
            <w:r>
              <w:tab/>
            </w:r>
          </w:p>
          <w:p w14:paraId="7090FFAE" w14:textId="77777777" w:rsidR="00A95F27" w:rsidRDefault="00A95F27" w:rsidP="00A95F27">
            <w:r>
              <w:tab/>
              <w:t>CALL NL</w:t>
            </w:r>
          </w:p>
          <w:p w14:paraId="05AD9A18" w14:textId="77777777" w:rsidR="00A95F27" w:rsidRDefault="00A95F27" w:rsidP="00A95F27">
            <w:r>
              <w:t xml:space="preserve">    </w:t>
            </w:r>
          </w:p>
          <w:p w14:paraId="6FFD4323" w14:textId="77777777" w:rsidR="00A95F27" w:rsidRDefault="00A95F27" w:rsidP="00A95F27">
            <w:r>
              <w:tab/>
              <w:t>MOV AH, 1</w:t>
            </w:r>
          </w:p>
          <w:p w14:paraId="62058D4C" w14:textId="77777777" w:rsidR="00A95F27" w:rsidRDefault="00A95F27" w:rsidP="00A95F27">
            <w:r>
              <w:tab/>
              <w:t>INT 21H</w:t>
            </w:r>
          </w:p>
          <w:p w14:paraId="0A0A98EB" w14:textId="77777777" w:rsidR="00A95F27" w:rsidRDefault="00A95F27" w:rsidP="00A95F27">
            <w:r>
              <w:tab/>
              <w:t>CMP AL, 'a'</w:t>
            </w:r>
          </w:p>
          <w:p w14:paraId="53992FF5" w14:textId="77777777" w:rsidR="00A95F27" w:rsidRDefault="00A95F27" w:rsidP="00A95F27">
            <w:r>
              <w:tab/>
              <w:t>JE QSN2</w:t>
            </w:r>
          </w:p>
          <w:p w14:paraId="36D1B9DF" w14:textId="77777777" w:rsidR="00A95F27" w:rsidRDefault="00A95F27" w:rsidP="00A95F27">
            <w:r>
              <w:t xml:space="preserve">    JNE QSNW2</w:t>
            </w:r>
          </w:p>
          <w:p w14:paraId="26D4811F" w14:textId="77777777" w:rsidR="00A95F27" w:rsidRDefault="00A95F27" w:rsidP="00A95F27">
            <w:r>
              <w:tab/>
            </w:r>
          </w:p>
          <w:p w14:paraId="416A4553" w14:textId="77777777" w:rsidR="00A95F27" w:rsidRDefault="00A95F27" w:rsidP="00A95F27">
            <w:r>
              <w:tab/>
              <w:t>QSN2:</w:t>
            </w:r>
          </w:p>
          <w:p w14:paraId="24F24A6F" w14:textId="77777777" w:rsidR="00A95F27" w:rsidRDefault="00A95F27" w:rsidP="00A95F27">
            <w:r>
              <w:tab/>
              <w:t>CALL NL</w:t>
            </w:r>
          </w:p>
          <w:p w14:paraId="7E1E5086" w14:textId="77777777" w:rsidR="00A95F27" w:rsidRDefault="00A95F27" w:rsidP="00A95F27">
            <w:r>
              <w:t xml:space="preserve">    </w:t>
            </w:r>
          </w:p>
          <w:p w14:paraId="6C041A77" w14:textId="77777777" w:rsidR="00A95F27" w:rsidRDefault="00A95F27" w:rsidP="00A95F27">
            <w:r>
              <w:tab/>
              <w:t>LEA DX,MSG6</w:t>
            </w:r>
          </w:p>
          <w:p w14:paraId="747835BF" w14:textId="77777777" w:rsidR="00A95F27" w:rsidRDefault="00A95F27" w:rsidP="00A95F27">
            <w:r>
              <w:tab/>
              <w:t>MOV AH,9</w:t>
            </w:r>
          </w:p>
          <w:p w14:paraId="42B2DD98" w14:textId="77777777" w:rsidR="00A95F27" w:rsidRDefault="00A95F27" w:rsidP="00A95F27">
            <w:r>
              <w:tab/>
              <w:t>INT 21H</w:t>
            </w:r>
          </w:p>
          <w:p w14:paraId="62EBD7C6" w14:textId="77777777" w:rsidR="00A95F27" w:rsidRDefault="00A95F27" w:rsidP="00A95F27">
            <w:r>
              <w:tab/>
            </w:r>
          </w:p>
          <w:p w14:paraId="0CC1B2AE" w14:textId="77777777" w:rsidR="00A95F27" w:rsidRDefault="00A95F27" w:rsidP="00A95F27">
            <w:r>
              <w:tab/>
              <w:t>INC BL</w:t>
            </w:r>
          </w:p>
          <w:p w14:paraId="7DF07853" w14:textId="77777777" w:rsidR="00A95F27" w:rsidRDefault="00A95F27" w:rsidP="00A95F27">
            <w:r>
              <w:tab/>
              <w:t>CALL NL</w:t>
            </w:r>
          </w:p>
          <w:p w14:paraId="0D45146C" w14:textId="77777777" w:rsidR="00A95F27" w:rsidRDefault="00A95F27" w:rsidP="00A95F27">
            <w:r>
              <w:t xml:space="preserve">    </w:t>
            </w:r>
          </w:p>
          <w:p w14:paraId="2E2D27E9" w14:textId="77777777" w:rsidR="00A95F27" w:rsidRDefault="00A95F27" w:rsidP="00A95F27">
            <w:r>
              <w:tab/>
              <w:t xml:space="preserve">CALL QN2 </w:t>
            </w:r>
          </w:p>
          <w:p w14:paraId="1560E3B9" w14:textId="77777777" w:rsidR="00A95F27" w:rsidRDefault="00A95F27" w:rsidP="00A95F27">
            <w:r>
              <w:tab/>
            </w:r>
          </w:p>
          <w:p w14:paraId="410CEE06" w14:textId="77777777" w:rsidR="00A95F27" w:rsidRDefault="00A95F27" w:rsidP="00A95F27">
            <w:r>
              <w:tab/>
              <w:t>CALL INPUT</w:t>
            </w:r>
          </w:p>
          <w:p w14:paraId="28143067" w14:textId="77777777" w:rsidR="00A95F27" w:rsidRDefault="00A95F27" w:rsidP="00A95F27">
            <w:r>
              <w:tab/>
            </w:r>
          </w:p>
          <w:p w14:paraId="29919930" w14:textId="77777777" w:rsidR="00A95F27" w:rsidRDefault="00A95F27" w:rsidP="00A95F27">
            <w:r>
              <w:tab/>
              <w:t>CMP AL, 'b'</w:t>
            </w:r>
          </w:p>
          <w:p w14:paraId="51AEA200" w14:textId="77777777" w:rsidR="00A95F27" w:rsidRDefault="00A95F27" w:rsidP="00A95F27">
            <w:r>
              <w:tab/>
              <w:t>JE QSN3</w:t>
            </w:r>
          </w:p>
          <w:p w14:paraId="3389B27E" w14:textId="77777777" w:rsidR="00A95F27" w:rsidRDefault="00A95F27" w:rsidP="00A95F27">
            <w:r>
              <w:tab/>
              <w:t>JNE QSNW3</w:t>
            </w:r>
          </w:p>
          <w:p w14:paraId="4491531B" w14:textId="77777777" w:rsidR="00A95F27" w:rsidRDefault="00A95F27" w:rsidP="00A95F27">
            <w:r>
              <w:tab/>
            </w:r>
          </w:p>
          <w:p w14:paraId="162E09A7" w14:textId="77777777" w:rsidR="00A95F27" w:rsidRDefault="00A95F27" w:rsidP="00A95F27">
            <w:r>
              <w:tab/>
              <w:t>QSNW2:</w:t>
            </w:r>
          </w:p>
          <w:p w14:paraId="7F351325" w14:textId="77777777" w:rsidR="00A95F27" w:rsidRDefault="00A95F27" w:rsidP="00A95F27">
            <w:r>
              <w:tab/>
              <w:t>CALL NL</w:t>
            </w:r>
          </w:p>
          <w:p w14:paraId="322C7D96" w14:textId="77777777" w:rsidR="00A95F27" w:rsidRDefault="00A95F27" w:rsidP="00A95F27">
            <w:r>
              <w:t xml:space="preserve">    </w:t>
            </w:r>
          </w:p>
          <w:p w14:paraId="6FDAA2CE" w14:textId="77777777" w:rsidR="00A95F27" w:rsidRDefault="00A95F27" w:rsidP="00A95F27">
            <w:r>
              <w:tab/>
              <w:t>LEA DX,MSG7</w:t>
            </w:r>
          </w:p>
          <w:p w14:paraId="31A4A555" w14:textId="77777777" w:rsidR="00A95F27" w:rsidRDefault="00A95F27" w:rsidP="00A95F27">
            <w:r>
              <w:tab/>
              <w:t>MOV AH,9</w:t>
            </w:r>
          </w:p>
          <w:p w14:paraId="14678852" w14:textId="77777777" w:rsidR="00A95F27" w:rsidRDefault="00A95F27" w:rsidP="00A95F27">
            <w:r>
              <w:tab/>
              <w:t>INT 21H</w:t>
            </w:r>
          </w:p>
          <w:p w14:paraId="62E56E7B" w14:textId="77777777" w:rsidR="00A95F27" w:rsidRDefault="00A95F27" w:rsidP="00A95F27">
            <w:r>
              <w:tab/>
            </w:r>
          </w:p>
          <w:p w14:paraId="16CC4379" w14:textId="77777777" w:rsidR="00A95F27" w:rsidRDefault="00A95F27" w:rsidP="00A95F27">
            <w:r>
              <w:tab/>
              <w:t>DEC BL</w:t>
            </w:r>
          </w:p>
          <w:p w14:paraId="354523D1" w14:textId="77777777" w:rsidR="00A95F27" w:rsidRDefault="00A95F27" w:rsidP="00A95F27">
            <w:r>
              <w:tab/>
              <w:t>CALL NL</w:t>
            </w:r>
          </w:p>
          <w:p w14:paraId="387BDEDF" w14:textId="77777777" w:rsidR="00A95F27" w:rsidRDefault="00A95F27" w:rsidP="00A95F27">
            <w:r>
              <w:lastRenderedPageBreak/>
              <w:t xml:space="preserve">    </w:t>
            </w:r>
          </w:p>
          <w:p w14:paraId="0321D19B" w14:textId="77777777" w:rsidR="00A95F27" w:rsidRDefault="00A95F27" w:rsidP="00A95F27">
            <w:r>
              <w:tab/>
              <w:t xml:space="preserve">CALL QN2 </w:t>
            </w:r>
          </w:p>
          <w:p w14:paraId="4372CA73" w14:textId="77777777" w:rsidR="00A95F27" w:rsidRDefault="00A95F27" w:rsidP="00A95F27">
            <w:r>
              <w:tab/>
              <w:t>CALL INPUT</w:t>
            </w:r>
          </w:p>
          <w:p w14:paraId="25CD7EE4" w14:textId="77777777" w:rsidR="00A95F27" w:rsidRDefault="00A95F27" w:rsidP="00A95F27">
            <w:r>
              <w:tab/>
            </w:r>
          </w:p>
          <w:p w14:paraId="5789A487" w14:textId="77777777" w:rsidR="00A95F27" w:rsidRDefault="00A95F27" w:rsidP="00A95F27">
            <w:r>
              <w:tab/>
              <w:t>CMP AL, 'b'</w:t>
            </w:r>
          </w:p>
          <w:p w14:paraId="5679B59E" w14:textId="77777777" w:rsidR="00A95F27" w:rsidRDefault="00A95F27" w:rsidP="00A95F27">
            <w:r>
              <w:tab/>
              <w:t xml:space="preserve">JE QSN3 </w:t>
            </w:r>
          </w:p>
          <w:p w14:paraId="163961CA" w14:textId="77777777" w:rsidR="00A95F27" w:rsidRDefault="00A95F27" w:rsidP="00A95F27">
            <w:r>
              <w:tab/>
              <w:t>JNE QSNW3</w:t>
            </w:r>
          </w:p>
          <w:p w14:paraId="326951BC" w14:textId="77777777" w:rsidR="00A95F27" w:rsidRDefault="00A95F27" w:rsidP="00A95F27">
            <w:r>
              <w:tab/>
            </w:r>
          </w:p>
          <w:p w14:paraId="0D715A7D" w14:textId="77777777" w:rsidR="00A95F27" w:rsidRDefault="00A95F27" w:rsidP="00A95F27">
            <w:r>
              <w:tab/>
            </w:r>
          </w:p>
          <w:p w14:paraId="50A921EF" w14:textId="77777777" w:rsidR="00A95F27" w:rsidRDefault="00A95F27" w:rsidP="00A95F27">
            <w:r>
              <w:tab/>
              <w:t>QSN3:</w:t>
            </w:r>
          </w:p>
          <w:p w14:paraId="0387B455" w14:textId="77777777" w:rsidR="00A95F27" w:rsidRDefault="00A95F27" w:rsidP="00A95F27">
            <w:r>
              <w:tab/>
              <w:t>CALL NL</w:t>
            </w:r>
          </w:p>
          <w:p w14:paraId="081DC094" w14:textId="77777777" w:rsidR="00A95F27" w:rsidRDefault="00A95F27" w:rsidP="00A95F27">
            <w:r>
              <w:t xml:space="preserve">    </w:t>
            </w:r>
          </w:p>
          <w:p w14:paraId="78719ADF" w14:textId="77777777" w:rsidR="00A95F27" w:rsidRDefault="00A95F27" w:rsidP="00A95F27">
            <w:r>
              <w:tab/>
              <w:t>LEA DX,MSG6</w:t>
            </w:r>
          </w:p>
          <w:p w14:paraId="394F4430" w14:textId="77777777" w:rsidR="00A95F27" w:rsidRDefault="00A95F27" w:rsidP="00A95F27">
            <w:r>
              <w:tab/>
              <w:t>MOV AH,9</w:t>
            </w:r>
          </w:p>
          <w:p w14:paraId="30F7C3EC" w14:textId="77777777" w:rsidR="00A95F27" w:rsidRDefault="00A95F27" w:rsidP="00A95F27">
            <w:r>
              <w:tab/>
              <w:t>INT 21H</w:t>
            </w:r>
          </w:p>
          <w:p w14:paraId="2C241073" w14:textId="77777777" w:rsidR="00A95F27" w:rsidRDefault="00A95F27" w:rsidP="00A95F27">
            <w:r>
              <w:tab/>
            </w:r>
          </w:p>
          <w:p w14:paraId="7E97CBD6" w14:textId="77777777" w:rsidR="00A95F27" w:rsidRDefault="00A95F27" w:rsidP="00A95F27">
            <w:r>
              <w:tab/>
              <w:t>INC BL</w:t>
            </w:r>
          </w:p>
          <w:p w14:paraId="2073DC90" w14:textId="77777777" w:rsidR="00A95F27" w:rsidRDefault="00A95F27" w:rsidP="00A95F27">
            <w:r>
              <w:tab/>
              <w:t xml:space="preserve">CALL NL    </w:t>
            </w:r>
          </w:p>
          <w:p w14:paraId="17E131B1" w14:textId="77777777" w:rsidR="00A95F27" w:rsidRDefault="00A95F27" w:rsidP="00A95F27"/>
          <w:p w14:paraId="353C21AD" w14:textId="77777777" w:rsidR="00A95F27" w:rsidRDefault="00A95F27" w:rsidP="00A95F27">
            <w:r>
              <w:t xml:space="preserve">    </w:t>
            </w:r>
          </w:p>
          <w:p w14:paraId="5EE4C389" w14:textId="77777777" w:rsidR="00A95F27" w:rsidRDefault="00A95F27" w:rsidP="00A95F27">
            <w:r>
              <w:tab/>
              <w:t xml:space="preserve">CALL QN3 </w:t>
            </w:r>
          </w:p>
          <w:p w14:paraId="092E48DF" w14:textId="77777777" w:rsidR="00A95F27" w:rsidRDefault="00A95F27" w:rsidP="00A95F27">
            <w:r>
              <w:tab/>
              <w:t>CALL INPUT</w:t>
            </w:r>
          </w:p>
          <w:p w14:paraId="4FAE4E48" w14:textId="77777777" w:rsidR="00A95F27" w:rsidRDefault="00A95F27" w:rsidP="00A95F27">
            <w:r>
              <w:tab/>
            </w:r>
          </w:p>
          <w:p w14:paraId="6CFDEDA1" w14:textId="77777777" w:rsidR="00A95F27" w:rsidRDefault="00A95F27" w:rsidP="00A95F27">
            <w:r>
              <w:tab/>
              <w:t>CMP AL, 'c'</w:t>
            </w:r>
          </w:p>
          <w:p w14:paraId="649232A5" w14:textId="77777777" w:rsidR="00A95F27" w:rsidRDefault="00A95F27" w:rsidP="00A95F27">
            <w:r>
              <w:tab/>
              <w:t>JE QSN4</w:t>
            </w:r>
          </w:p>
          <w:p w14:paraId="57ADD934" w14:textId="77777777" w:rsidR="00A95F27" w:rsidRDefault="00A95F27" w:rsidP="00A95F27">
            <w:r>
              <w:tab/>
              <w:t>JNE QSNW4</w:t>
            </w:r>
          </w:p>
          <w:p w14:paraId="437283FF" w14:textId="77777777" w:rsidR="00A95F27" w:rsidRDefault="00A95F27" w:rsidP="00A95F27">
            <w:r>
              <w:tab/>
            </w:r>
          </w:p>
          <w:p w14:paraId="1B3E9AE4" w14:textId="77777777" w:rsidR="00A95F27" w:rsidRDefault="00A95F27" w:rsidP="00A95F27">
            <w:r>
              <w:tab/>
              <w:t>QSNW3:</w:t>
            </w:r>
          </w:p>
          <w:p w14:paraId="4BC8DAB8" w14:textId="77777777" w:rsidR="00A95F27" w:rsidRDefault="00A95F27" w:rsidP="00A95F27">
            <w:r>
              <w:tab/>
              <w:t>CALL NL</w:t>
            </w:r>
          </w:p>
          <w:p w14:paraId="737BA007" w14:textId="77777777" w:rsidR="00A95F27" w:rsidRDefault="00A95F27" w:rsidP="00A95F27">
            <w:r>
              <w:t xml:space="preserve">    </w:t>
            </w:r>
          </w:p>
          <w:p w14:paraId="68B72EEB" w14:textId="77777777" w:rsidR="00A95F27" w:rsidRDefault="00A95F27" w:rsidP="00A95F27">
            <w:r>
              <w:tab/>
              <w:t>LEA DX,MSG7</w:t>
            </w:r>
          </w:p>
          <w:p w14:paraId="568FC94F" w14:textId="77777777" w:rsidR="00A95F27" w:rsidRDefault="00A95F27" w:rsidP="00A95F27">
            <w:r>
              <w:tab/>
              <w:t>MOV AH,9</w:t>
            </w:r>
          </w:p>
          <w:p w14:paraId="652AB0AA" w14:textId="77777777" w:rsidR="00A95F27" w:rsidRDefault="00A95F27" w:rsidP="00A95F27">
            <w:r>
              <w:tab/>
              <w:t>INT 21H</w:t>
            </w:r>
          </w:p>
          <w:p w14:paraId="31C86936" w14:textId="77777777" w:rsidR="00A95F27" w:rsidRDefault="00A95F27" w:rsidP="00A95F27">
            <w:r>
              <w:tab/>
            </w:r>
          </w:p>
          <w:p w14:paraId="70791554" w14:textId="77777777" w:rsidR="00A95F27" w:rsidRDefault="00A95F27" w:rsidP="00A95F27">
            <w:r>
              <w:tab/>
              <w:t>DEC BL</w:t>
            </w:r>
          </w:p>
          <w:p w14:paraId="70343A1D" w14:textId="77777777" w:rsidR="00A95F27" w:rsidRDefault="00A95F27" w:rsidP="00A95F27">
            <w:r>
              <w:tab/>
              <w:t>CALL NL</w:t>
            </w:r>
          </w:p>
          <w:p w14:paraId="1EA65B74" w14:textId="77777777" w:rsidR="00A95F27" w:rsidRDefault="00A95F27" w:rsidP="00A95F27">
            <w:r>
              <w:t xml:space="preserve">    </w:t>
            </w:r>
          </w:p>
          <w:p w14:paraId="6F0F40C9" w14:textId="77777777" w:rsidR="00A95F27" w:rsidRDefault="00A95F27" w:rsidP="00A95F27">
            <w:r>
              <w:tab/>
              <w:t>CALL QN3</w:t>
            </w:r>
          </w:p>
          <w:p w14:paraId="37356272" w14:textId="77777777" w:rsidR="00A95F27" w:rsidRDefault="00A95F27" w:rsidP="00A95F27">
            <w:r>
              <w:tab/>
              <w:t>CALL INPUT</w:t>
            </w:r>
          </w:p>
          <w:p w14:paraId="160E79F8" w14:textId="77777777" w:rsidR="00A95F27" w:rsidRDefault="00A95F27" w:rsidP="00A95F27">
            <w:r>
              <w:tab/>
            </w:r>
          </w:p>
          <w:p w14:paraId="4469EEAB" w14:textId="77777777" w:rsidR="00A95F27" w:rsidRDefault="00A95F27" w:rsidP="00A95F27">
            <w:r>
              <w:tab/>
              <w:t>CMP AL, 'c'</w:t>
            </w:r>
          </w:p>
          <w:p w14:paraId="2EF5EC37" w14:textId="77777777" w:rsidR="00A95F27" w:rsidRDefault="00A95F27" w:rsidP="00A95F27">
            <w:r>
              <w:tab/>
              <w:t xml:space="preserve">JE QSN4 </w:t>
            </w:r>
          </w:p>
          <w:p w14:paraId="2B73C882" w14:textId="77777777" w:rsidR="00A95F27" w:rsidRDefault="00A95F27" w:rsidP="00A95F27">
            <w:r>
              <w:tab/>
              <w:t>JNE QSNW4</w:t>
            </w:r>
          </w:p>
          <w:p w14:paraId="13DFE47E" w14:textId="77777777" w:rsidR="00A95F27" w:rsidRDefault="00A95F27" w:rsidP="00A95F27">
            <w:r>
              <w:tab/>
            </w:r>
          </w:p>
          <w:p w14:paraId="0F4D7145" w14:textId="77777777" w:rsidR="00A95F27" w:rsidRDefault="00A95F27" w:rsidP="00A95F27">
            <w:r>
              <w:tab/>
              <w:t>QSN4:</w:t>
            </w:r>
          </w:p>
          <w:p w14:paraId="28FF2016" w14:textId="77777777" w:rsidR="00A95F27" w:rsidRDefault="00A95F27" w:rsidP="00A95F27">
            <w:r>
              <w:tab/>
              <w:t>CALL NL</w:t>
            </w:r>
          </w:p>
          <w:p w14:paraId="5E7EB26C" w14:textId="77777777" w:rsidR="00A95F27" w:rsidRDefault="00A95F27" w:rsidP="00A95F27">
            <w:r>
              <w:t xml:space="preserve">    </w:t>
            </w:r>
          </w:p>
          <w:p w14:paraId="3D8FCF8C" w14:textId="77777777" w:rsidR="00A95F27" w:rsidRDefault="00A95F27" w:rsidP="00A95F27">
            <w:r>
              <w:tab/>
              <w:t>LEA DX,MSG6</w:t>
            </w:r>
          </w:p>
          <w:p w14:paraId="511A006E" w14:textId="77777777" w:rsidR="00A95F27" w:rsidRDefault="00A95F27" w:rsidP="00A95F27">
            <w:r>
              <w:tab/>
              <w:t>MOV AH,9</w:t>
            </w:r>
          </w:p>
          <w:p w14:paraId="6D8F5C3E" w14:textId="77777777" w:rsidR="00A95F27" w:rsidRDefault="00A95F27" w:rsidP="00A95F27">
            <w:r>
              <w:tab/>
              <w:t>INT 21H</w:t>
            </w:r>
          </w:p>
          <w:p w14:paraId="2FD2A006" w14:textId="77777777" w:rsidR="00A95F27" w:rsidRDefault="00A95F27" w:rsidP="00A95F27">
            <w:r>
              <w:tab/>
            </w:r>
          </w:p>
          <w:p w14:paraId="3E51D66E" w14:textId="77777777" w:rsidR="00A95F27" w:rsidRDefault="00A95F27" w:rsidP="00A95F27">
            <w:r>
              <w:tab/>
              <w:t>INC BL</w:t>
            </w:r>
          </w:p>
          <w:p w14:paraId="649C020A" w14:textId="77777777" w:rsidR="00A95F27" w:rsidRDefault="00A95F27" w:rsidP="00A95F27">
            <w:r>
              <w:tab/>
              <w:t>CALL NL</w:t>
            </w:r>
          </w:p>
          <w:p w14:paraId="50072FCB" w14:textId="77777777" w:rsidR="00A95F27" w:rsidRDefault="00A95F27" w:rsidP="00A95F27">
            <w:r>
              <w:t xml:space="preserve">    </w:t>
            </w:r>
          </w:p>
          <w:p w14:paraId="3EC169BE" w14:textId="77777777" w:rsidR="00A95F27" w:rsidRDefault="00A95F27" w:rsidP="00A95F27">
            <w:r>
              <w:tab/>
              <w:t xml:space="preserve">CALL QN4 </w:t>
            </w:r>
          </w:p>
          <w:p w14:paraId="1D02868D" w14:textId="77777777" w:rsidR="00A95F27" w:rsidRDefault="00A95F27" w:rsidP="00A95F27">
            <w:r>
              <w:lastRenderedPageBreak/>
              <w:tab/>
              <w:t>CALL INPUT</w:t>
            </w:r>
          </w:p>
          <w:p w14:paraId="04F0919D" w14:textId="77777777" w:rsidR="00A95F27" w:rsidRDefault="00A95F27" w:rsidP="00A95F27">
            <w:r>
              <w:tab/>
            </w:r>
          </w:p>
          <w:p w14:paraId="1C0EE4F7" w14:textId="77777777" w:rsidR="00A95F27" w:rsidRDefault="00A95F27" w:rsidP="00A95F27">
            <w:r>
              <w:tab/>
              <w:t>CMP AL, 'b'</w:t>
            </w:r>
          </w:p>
          <w:p w14:paraId="0272A2AA" w14:textId="77777777" w:rsidR="00A95F27" w:rsidRDefault="00A95F27" w:rsidP="00A95F27">
            <w:r>
              <w:tab/>
              <w:t>JE QSN5</w:t>
            </w:r>
          </w:p>
          <w:p w14:paraId="02D6F973" w14:textId="77777777" w:rsidR="00A95F27" w:rsidRDefault="00A95F27" w:rsidP="00A95F27">
            <w:r>
              <w:tab/>
              <w:t>JNE QSNW5</w:t>
            </w:r>
          </w:p>
          <w:p w14:paraId="0C2C7245" w14:textId="77777777" w:rsidR="00A95F27" w:rsidRDefault="00A95F27" w:rsidP="00A95F27">
            <w:r>
              <w:tab/>
            </w:r>
          </w:p>
          <w:p w14:paraId="2028821A" w14:textId="77777777" w:rsidR="00A95F27" w:rsidRDefault="00A95F27" w:rsidP="00A95F27">
            <w:r>
              <w:tab/>
              <w:t>QSNW4:</w:t>
            </w:r>
          </w:p>
          <w:p w14:paraId="4D13E4C6" w14:textId="77777777" w:rsidR="00A95F27" w:rsidRDefault="00A95F27" w:rsidP="00A95F27">
            <w:r>
              <w:tab/>
              <w:t>CALL NL</w:t>
            </w:r>
          </w:p>
          <w:p w14:paraId="0F3C5294" w14:textId="77777777" w:rsidR="00A95F27" w:rsidRDefault="00A95F27" w:rsidP="00A95F27">
            <w:r>
              <w:t xml:space="preserve">    </w:t>
            </w:r>
          </w:p>
          <w:p w14:paraId="1838B8A8" w14:textId="77777777" w:rsidR="00A95F27" w:rsidRDefault="00A95F27" w:rsidP="00A95F27">
            <w:r>
              <w:tab/>
              <w:t>LEA DX,MSG7</w:t>
            </w:r>
          </w:p>
          <w:p w14:paraId="5310C40C" w14:textId="77777777" w:rsidR="00A95F27" w:rsidRDefault="00A95F27" w:rsidP="00A95F27">
            <w:r>
              <w:tab/>
              <w:t>MOV AH,9</w:t>
            </w:r>
          </w:p>
          <w:p w14:paraId="453DD0FB" w14:textId="77777777" w:rsidR="00A95F27" w:rsidRDefault="00A95F27" w:rsidP="00A95F27">
            <w:r>
              <w:tab/>
              <w:t>INT 21H</w:t>
            </w:r>
          </w:p>
          <w:p w14:paraId="6F87181B" w14:textId="77777777" w:rsidR="00A95F27" w:rsidRDefault="00A95F27" w:rsidP="00A95F27">
            <w:r>
              <w:tab/>
            </w:r>
          </w:p>
          <w:p w14:paraId="2CB4A55E" w14:textId="77777777" w:rsidR="00A95F27" w:rsidRDefault="00A95F27" w:rsidP="00A95F27">
            <w:r>
              <w:tab/>
              <w:t>DEC BL</w:t>
            </w:r>
          </w:p>
          <w:p w14:paraId="2938CDCF" w14:textId="77777777" w:rsidR="00A95F27" w:rsidRDefault="00A95F27" w:rsidP="00A95F27">
            <w:r>
              <w:tab/>
              <w:t>CALL NL</w:t>
            </w:r>
          </w:p>
          <w:p w14:paraId="033C3CB2" w14:textId="77777777" w:rsidR="00A95F27" w:rsidRDefault="00A95F27" w:rsidP="00A95F27">
            <w:r>
              <w:t xml:space="preserve">    </w:t>
            </w:r>
          </w:p>
          <w:p w14:paraId="38F11882" w14:textId="77777777" w:rsidR="00A95F27" w:rsidRDefault="00A95F27" w:rsidP="00A95F27">
            <w:r>
              <w:tab/>
              <w:t xml:space="preserve">CALL QN4 </w:t>
            </w:r>
          </w:p>
          <w:p w14:paraId="144614A4" w14:textId="77777777" w:rsidR="00A95F27" w:rsidRDefault="00A95F27" w:rsidP="00A95F27">
            <w:r>
              <w:tab/>
              <w:t>CALL INPUT</w:t>
            </w:r>
          </w:p>
          <w:p w14:paraId="5F9280C9" w14:textId="77777777" w:rsidR="00A95F27" w:rsidRDefault="00A95F27" w:rsidP="00A95F27">
            <w:r>
              <w:tab/>
            </w:r>
          </w:p>
          <w:p w14:paraId="12639B7B" w14:textId="77777777" w:rsidR="00A95F27" w:rsidRDefault="00A95F27" w:rsidP="00A95F27">
            <w:r>
              <w:tab/>
              <w:t>CMP AL, 'b'</w:t>
            </w:r>
          </w:p>
          <w:p w14:paraId="125065D9" w14:textId="77777777" w:rsidR="00A95F27" w:rsidRDefault="00A95F27" w:rsidP="00A95F27">
            <w:r>
              <w:tab/>
              <w:t xml:space="preserve">JE QSN5 </w:t>
            </w:r>
          </w:p>
          <w:p w14:paraId="315FF719" w14:textId="77777777" w:rsidR="00A95F27" w:rsidRDefault="00A95F27" w:rsidP="00A95F27">
            <w:r>
              <w:tab/>
              <w:t>JNE QSNW5</w:t>
            </w:r>
          </w:p>
          <w:p w14:paraId="49973593" w14:textId="77777777" w:rsidR="00A95F27" w:rsidRDefault="00A95F27" w:rsidP="00A95F27">
            <w:r>
              <w:tab/>
            </w:r>
          </w:p>
          <w:p w14:paraId="48EF2AC8" w14:textId="77777777" w:rsidR="00A95F27" w:rsidRDefault="00A95F27" w:rsidP="00A95F27">
            <w:r>
              <w:tab/>
              <w:t>QSN5:</w:t>
            </w:r>
          </w:p>
          <w:p w14:paraId="1A492774" w14:textId="77777777" w:rsidR="00A95F27" w:rsidRDefault="00A95F27" w:rsidP="00A95F27">
            <w:r>
              <w:tab/>
              <w:t>CALL NL</w:t>
            </w:r>
          </w:p>
          <w:p w14:paraId="037B5D18" w14:textId="77777777" w:rsidR="00A95F27" w:rsidRDefault="00A95F27" w:rsidP="00A95F27">
            <w:r>
              <w:t xml:space="preserve">    </w:t>
            </w:r>
          </w:p>
          <w:p w14:paraId="2EAF0DEE" w14:textId="77777777" w:rsidR="00A95F27" w:rsidRDefault="00A95F27" w:rsidP="00A95F27">
            <w:r>
              <w:tab/>
              <w:t>LEA DX,MSG6</w:t>
            </w:r>
          </w:p>
          <w:p w14:paraId="0CB61D62" w14:textId="77777777" w:rsidR="00A95F27" w:rsidRDefault="00A95F27" w:rsidP="00A95F27">
            <w:r>
              <w:tab/>
              <w:t>MOV AH,9</w:t>
            </w:r>
          </w:p>
          <w:p w14:paraId="4191FBBD" w14:textId="77777777" w:rsidR="00A95F27" w:rsidRDefault="00A95F27" w:rsidP="00A95F27">
            <w:r>
              <w:tab/>
              <w:t>INT 21H</w:t>
            </w:r>
          </w:p>
          <w:p w14:paraId="187351E9" w14:textId="77777777" w:rsidR="00A95F27" w:rsidRDefault="00A95F27" w:rsidP="00A95F27">
            <w:r>
              <w:tab/>
            </w:r>
          </w:p>
          <w:p w14:paraId="1B1A1FBA" w14:textId="77777777" w:rsidR="00A95F27" w:rsidRDefault="00A95F27" w:rsidP="00A95F27">
            <w:r>
              <w:tab/>
              <w:t>INC BL</w:t>
            </w:r>
          </w:p>
          <w:p w14:paraId="543FF25E" w14:textId="77777777" w:rsidR="00A95F27" w:rsidRDefault="00A95F27" w:rsidP="00A95F27">
            <w:r>
              <w:tab/>
              <w:t>CALL NL</w:t>
            </w:r>
          </w:p>
          <w:p w14:paraId="3441EB26" w14:textId="77777777" w:rsidR="00A95F27" w:rsidRDefault="00A95F27" w:rsidP="00A95F27">
            <w:r>
              <w:t xml:space="preserve">    </w:t>
            </w:r>
          </w:p>
          <w:p w14:paraId="5FE6D2F7" w14:textId="77777777" w:rsidR="00A95F27" w:rsidRDefault="00A95F27" w:rsidP="00A95F27">
            <w:r>
              <w:tab/>
              <w:t xml:space="preserve">CALL QN5 </w:t>
            </w:r>
          </w:p>
          <w:p w14:paraId="3538367B" w14:textId="77777777" w:rsidR="00A95F27" w:rsidRDefault="00A95F27" w:rsidP="00A95F27">
            <w:r>
              <w:tab/>
            </w:r>
          </w:p>
          <w:p w14:paraId="488EE3FA" w14:textId="77777777" w:rsidR="00A95F27" w:rsidRDefault="00A95F27" w:rsidP="00A95F27">
            <w:r>
              <w:tab/>
              <w:t>CALL INPUT</w:t>
            </w:r>
          </w:p>
          <w:p w14:paraId="2CCCB8C0" w14:textId="77777777" w:rsidR="00A95F27" w:rsidRDefault="00A95F27" w:rsidP="00A95F27">
            <w:r>
              <w:tab/>
            </w:r>
          </w:p>
          <w:p w14:paraId="44D869CD" w14:textId="77777777" w:rsidR="00A95F27" w:rsidRDefault="00A95F27" w:rsidP="00A95F27">
            <w:r>
              <w:tab/>
              <w:t>CMP AL, 'a'</w:t>
            </w:r>
          </w:p>
          <w:p w14:paraId="3D5FC553" w14:textId="77777777" w:rsidR="00A95F27" w:rsidRDefault="00A95F27" w:rsidP="00A95F27">
            <w:r>
              <w:tab/>
              <w:t>JE QSN6</w:t>
            </w:r>
          </w:p>
          <w:p w14:paraId="1E21D18E" w14:textId="77777777" w:rsidR="00A95F27" w:rsidRDefault="00A95F27" w:rsidP="00A95F27">
            <w:r>
              <w:tab/>
              <w:t>JNE QSNW6</w:t>
            </w:r>
          </w:p>
          <w:p w14:paraId="1270E43E" w14:textId="77777777" w:rsidR="00A95F27" w:rsidRDefault="00A95F27" w:rsidP="00A95F27">
            <w:r>
              <w:tab/>
            </w:r>
          </w:p>
          <w:p w14:paraId="0FF0E615" w14:textId="77777777" w:rsidR="00A95F27" w:rsidRDefault="00A95F27" w:rsidP="00A95F27">
            <w:r>
              <w:tab/>
              <w:t>QSNW5:</w:t>
            </w:r>
          </w:p>
          <w:p w14:paraId="27B77904" w14:textId="77777777" w:rsidR="00A95F27" w:rsidRDefault="00A95F27" w:rsidP="00A95F27">
            <w:r>
              <w:tab/>
              <w:t>CALL NL</w:t>
            </w:r>
          </w:p>
          <w:p w14:paraId="44AA4992" w14:textId="77777777" w:rsidR="00A95F27" w:rsidRDefault="00A95F27" w:rsidP="00A95F27">
            <w:r>
              <w:t xml:space="preserve">    </w:t>
            </w:r>
          </w:p>
          <w:p w14:paraId="53D54BF1" w14:textId="77777777" w:rsidR="00A95F27" w:rsidRDefault="00A95F27" w:rsidP="00A95F27">
            <w:r>
              <w:tab/>
              <w:t>LEA DX,MSG7</w:t>
            </w:r>
          </w:p>
          <w:p w14:paraId="38CF3797" w14:textId="77777777" w:rsidR="00A95F27" w:rsidRDefault="00A95F27" w:rsidP="00A95F27">
            <w:r>
              <w:tab/>
              <w:t>MOV AH,9</w:t>
            </w:r>
          </w:p>
          <w:p w14:paraId="009469EF" w14:textId="77777777" w:rsidR="00A95F27" w:rsidRDefault="00A95F27" w:rsidP="00A95F27">
            <w:r>
              <w:tab/>
              <w:t>INT 21H</w:t>
            </w:r>
          </w:p>
          <w:p w14:paraId="58B0B3A4" w14:textId="77777777" w:rsidR="00A95F27" w:rsidRDefault="00A95F27" w:rsidP="00A95F27">
            <w:r>
              <w:tab/>
            </w:r>
          </w:p>
          <w:p w14:paraId="0DE86ECD" w14:textId="77777777" w:rsidR="00A95F27" w:rsidRDefault="00A95F27" w:rsidP="00A95F27">
            <w:r>
              <w:tab/>
              <w:t>DEC BL</w:t>
            </w:r>
          </w:p>
          <w:p w14:paraId="28EF73B5" w14:textId="77777777" w:rsidR="00A95F27" w:rsidRDefault="00A95F27" w:rsidP="00A95F27">
            <w:r>
              <w:tab/>
              <w:t>CALL NL</w:t>
            </w:r>
          </w:p>
          <w:p w14:paraId="0536BA4E" w14:textId="77777777" w:rsidR="00A95F27" w:rsidRDefault="00A95F27" w:rsidP="00A95F27">
            <w:r>
              <w:t xml:space="preserve">    </w:t>
            </w:r>
          </w:p>
          <w:p w14:paraId="1F95E3C2" w14:textId="77777777" w:rsidR="00A95F27" w:rsidRDefault="00A95F27" w:rsidP="00A95F27">
            <w:r>
              <w:tab/>
              <w:t xml:space="preserve">CALL QN5 </w:t>
            </w:r>
          </w:p>
          <w:p w14:paraId="544F3D67" w14:textId="77777777" w:rsidR="00A95F27" w:rsidRDefault="00A95F27" w:rsidP="00A95F27">
            <w:r>
              <w:tab/>
              <w:t>CALL INPUT</w:t>
            </w:r>
          </w:p>
          <w:p w14:paraId="7EF36D88" w14:textId="77777777" w:rsidR="00A95F27" w:rsidRDefault="00A95F27" w:rsidP="00A95F27">
            <w:r>
              <w:tab/>
            </w:r>
          </w:p>
          <w:p w14:paraId="5BBE07CB" w14:textId="77777777" w:rsidR="00A95F27" w:rsidRDefault="00A95F27" w:rsidP="00A95F27">
            <w:r>
              <w:tab/>
              <w:t>CMP AL, 'a'</w:t>
            </w:r>
          </w:p>
          <w:p w14:paraId="243DEDA9" w14:textId="77777777" w:rsidR="00A95F27" w:rsidRDefault="00A95F27" w:rsidP="00A95F27">
            <w:r>
              <w:lastRenderedPageBreak/>
              <w:tab/>
              <w:t xml:space="preserve">JE QSN6 </w:t>
            </w:r>
          </w:p>
          <w:p w14:paraId="76D329FC" w14:textId="77777777" w:rsidR="00A95F27" w:rsidRDefault="00A95F27" w:rsidP="00A95F27">
            <w:r>
              <w:tab/>
              <w:t>JNE QSNW6</w:t>
            </w:r>
          </w:p>
          <w:p w14:paraId="1DFE8E3A" w14:textId="77777777" w:rsidR="00A95F27" w:rsidRDefault="00A95F27" w:rsidP="00A95F27">
            <w:r>
              <w:tab/>
            </w:r>
          </w:p>
          <w:p w14:paraId="49A30D47" w14:textId="77777777" w:rsidR="00A95F27" w:rsidRDefault="00A95F27" w:rsidP="00A95F27">
            <w:r>
              <w:tab/>
              <w:t>QSN6:</w:t>
            </w:r>
          </w:p>
          <w:p w14:paraId="0F413E34" w14:textId="77777777" w:rsidR="00A95F27" w:rsidRDefault="00A95F27" w:rsidP="00A95F27">
            <w:r>
              <w:tab/>
              <w:t>CALL NL</w:t>
            </w:r>
          </w:p>
          <w:p w14:paraId="54FC0976" w14:textId="77777777" w:rsidR="00A95F27" w:rsidRDefault="00A95F27" w:rsidP="00A95F27">
            <w:r>
              <w:t xml:space="preserve">    </w:t>
            </w:r>
          </w:p>
          <w:p w14:paraId="6403D306" w14:textId="77777777" w:rsidR="00A95F27" w:rsidRDefault="00A95F27" w:rsidP="00A95F27">
            <w:r>
              <w:tab/>
              <w:t>LEA DX,MSG6</w:t>
            </w:r>
          </w:p>
          <w:p w14:paraId="01C3813F" w14:textId="77777777" w:rsidR="00A95F27" w:rsidRDefault="00A95F27" w:rsidP="00A95F27">
            <w:r>
              <w:tab/>
              <w:t>MOV AH,9</w:t>
            </w:r>
          </w:p>
          <w:p w14:paraId="44420F39" w14:textId="77777777" w:rsidR="00A95F27" w:rsidRDefault="00A95F27" w:rsidP="00A95F27">
            <w:r>
              <w:tab/>
              <w:t>INT 21H</w:t>
            </w:r>
          </w:p>
          <w:p w14:paraId="354EE689" w14:textId="77777777" w:rsidR="00A95F27" w:rsidRDefault="00A95F27" w:rsidP="00A95F27">
            <w:r>
              <w:tab/>
            </w:r>
          </w:p>
          <w:p w14:paraId="2EEEE4AC" w14:textId="77777777" w:rsidR="00A95F27" w:rsidRDefault="00A95F27" w:rsidP="00A95F27">
            <w:r>
              <w:tab/>
              <w:t>INC BL</w:t>
            </w:r>
          </w:p>
          <w:p w14:paraId="1DC7583A" w14:textId="77777777" w:rsidR="00A95F27" w:rsidRDefault="00A95F27" w:rsidP="00A95F27">
            <w:r>
              <w:tab/>
              <w:t>CALL NL</w:t>
            </w:r>
          </w:p>
          <w:p w14:paraId="03907653" w14:textId="77777777" w:rsidR="00A95F27" w:rsidRDefault="00A95F27" w:rsidP="00A95F27">
            <w:r>
              <w:t xml:space="preserve">    </w:t>
            </w:r>
          </w:p>
          <w:p w14:paraId="58180C0B" w14:textId="77777777" w:rsidR="00A95F27" w:rsidRDefault="00A95F27" w:rsidP="00A95F27">
            <w:r>
              <w:tab/>
              <w:t xml:space="preserve">CALL QN6 </w:t>
            </w:r>
          </w:p>
          <w:p w14:paraId="2D92DD2F" w14:textId="77777777" w:rsidR="00A95F27" w:rsidRDefault="00A95F27" w:rsidP="00A95F27">
            <w:r>
              <w:tab/>
            </w:r>
          </w:p>
          <w:p w14:paraId="763C3015" w14:textId="77777777" w:rsidR="00A95F27" w:rsidRDefault="00A95F27" w:rsidP="00A95F27">
            <w:r>
              <w:tab/>
              <w:t>CALL INPUT</w:t>
            </w:r>
          </w:p>
          <w:p w14:paraId="7E0D97ED" w14:textId="77777777" w:rsidR="00A95F27" w:rsidRDefault="00A95F27" w:rsidP="00A95F27">
            <w:r>
              <w:tab/>
            </w:r>
          </w:p>
          <w:p w14:paraId="6A8A5A81" w14:textId="77777777" w:rsidR="00A95F27" w:rsidRDefault="00A95F27" w:rsidP="00A95F27">
            <w:r>
              <w:tab/>
              <w:t>CMP AL, 'c'</w:t>
            </w:r>
          </w:p>
          <w:p w14:paraId="58BEE6FF" w14:textId="77777777" w:rsidR="00A95F27" w:rsidRDefault="00A95F27" w:rsidP="00A95F27">
            <w:r>
              <w:tab/>
              <w:t>JE QSN7</w:t>
            </w:r>
          </w:p>
          <w:p w14:paraId="2EB0A033" w14:textId="77777777" w:rsidR="00A95F27" w:rsidRDefault="00A95F27" w:rsidP="00A95F27">
            <w:r>
              <w:tab/>
              <w:t>JNE QSNW7</w:t>
            </w:r>
          </w:p>
          <w:p w14:paraId="48FE9D04" w14:textId="77777777" w:rsidR="00A95F27" w:rsidRDefault="00A95F27" w:rsidP="00A95F27">
            <w:r>
              <w:tab/>
            </w:r>
          </w:p>
          <w:p w14:paraId="6ADA9025" w14:textId="77777777" w:rsidR="00A95F27" w:rsidRDefault="00A95F27" w:rsidP="00A95F27">
            <w:r>
              <w:tab/>
              <w:t>QSNW6:</w:t>
            </w:r>
          </w:p>
          <w:p w14:paraId="5DD8D8A5" w14:textId="77777777" w:rsidR="00A95F27" w:rsidRDefault="00A95F27" w:rsidP="00A95F27">
            <w:r>
              <w:tab/>
              <w:t>CALL NL</w:t>
            </w:r>
          </w:p>
          <w:p w14:paraId="62FC1FDC" w14:textId="77777777" w:rsidR="00A95F27" w:rsidRDefault="00A95F27" w:rsidP="00A95F27">
            <w:r>
              <w:t xml:space="preserve">    </w:t>
            </w:r>
          </w:p>
          <w:p w14:paraId="7D5F26AA" w14:textId="77777777" w:rsidR="00A95F27" w:rsidRDefault="00A95F27" w:rsidP="00A95F27">
            <w:r>
              <w:tab/>
              <w:t>LEA DX,MSG7</w:t>
            </w:r>
          </w:p>
          <w:p w14:paraId="465B4F9A" w14:textId="77777777" w:rsidR="00A95F27" w:rsidRDefault="00A95F27" w:rsidP="00A95F27">
            <w:r>
              <w:tab/>
              <w:t>MOV AH,9</w:t>
            </w:r>
          </w:p>
          <w:p w14:paraId="3809ACEC" w14:textId="77777777" w:rsidR="00A95F27" w:rsidRDefault="00A95F27" w:rsidP="00A95F27">
            <w:r>
              <w:tab/>
              <w:t>INT 21H</w:t>
            </w:r>
          </w:p>
          <w:p w14:paraId="663BBBBD" w14:textId="77777777" w:rsidR="00A95F27" w:rsidRDefault="00A95F27" w:rsidP="00A95F27">
            <w:r>
              <w:tab/>
            </w:r>
          </w:p>
          <w:p w14:paraId="1C9E31FB" w14:textId="77777777" w:rsidR="00A95F27" w:rsidRDefault="00A95F27" w:rsidP="00A95F27">
            <w:r>
              <w:tab/>
              <w:t>DEC BL</w:t>
            </w:r>
          </w:p>
          <w:p w14:paraId="7BF0285F" w14:textId="77777777" w:rsidR="00A95F27" w:rsidRDefault="00A95F27" w:rsidP="00A95F27">
            <w:r>
              <w:tab/>
              <w:t>CALL NL</w:t>
            </w:r>
          </w:p>
          <w:p w14:paraId="4749BB93" w14:textId="77777777" w:rsidR="00A95F27" w:rsidRDefault="00A95F27" w:rsidP="00A95F27">
            <w:r>
              <w:t xml:space="preserve">    </w:t>
            </w:r>
          </w:p>
          <w:p w14:paraId="72ADC201" w14:textId="77777777" w:rsidR="00A95F27" w:rsidRDefault="00A95F27" w:rsidP="00A95F27">
            <w:r>
              <w:tab/>
              <w:t xml:space="preserve">CALL QN6 </w:t>
            </w:r>
          </w:p>
          <w:p w14:paraId="0EF884C5" w14:textId="77777777" w:rsidR="00A95F27" w:rsidRDefault="00A95F27" w:rsidP="00A95F27">
            <w:r>
              <w:tab/>
              <w:t>CALL INPUT</w:t>
            </w:r>
          </w:p>
          <w:p w14:paraId="6F0A3C53" w14:textId="77777777" w:rsidR="00A95F27" w:rsidRDefault="00A95F27" w:rsidP="00A95F27">
            <w:r>
              <w:tab/>
            </w:r>
          </w:p>
          <w:p w14:paraId="76B93648" w14:textId="77777777" w:rsidR="00A95F27" w:rsidRDefault="00A95F27" w:rsidP="00A95F27">
            <w:r>
              <w:tab/>
              <w:t>CMP AL, 'c'</w:t>
            </w:r>
          </w:p>
          <w:p w14:paraId="3A646B5B" w14:textId="77777777" w:rsidR="00A95F27" w:rsidRDefault="00A95F27" w:rsidP="00A95F27">
            <w:r>
              <w:tab/>
              <w:t xml:space="preserve">JE QSN7 </w:t>
            </w:r>
          </w:p>
          <w:p w14:paraId="39775DFF" w14:textId="77777777" w:rsidR="00A95F27" w:rsidRDefault="00A95F27" w:rsidP="00A95F27">
            <w:r>
              <w:tab/>
              <w:t>JNE QSNW7</w:t>
            </w:r>
          </w:p>
          <w:p w14:paraId="335DD49B" w14:textId="77777777" w:rsidR="00A95F27" w:rsidRDefault="00A95F27" w:rsidP="00A95F27">
            <w:r>
              <w:tab/>
            </w:r>
          </w:p>
          <w:p w14:paraId="31B21766" w14:textId="77777777" w:rsidR="00A95F27" w:rsidRDefault="00A95F27" w:rsidP="00A95F27">
            <w:r>
              <w:tab/>
              <w:t>QSN7:</w:t>
            </w:r>
          </w:p>
          <w:p w14:paraId="18387CC6" w14:textId="77777777" w:rsidR="00A95F27" w:rsidRDefault="00A95F27" w:rsidP="00A95F27">
            <w:r>
              <w:tab/>
              <w:t>CALL NL</w:t>
            </w:r>
          </w:p>
          <w:p w14:paraId="4A176DCE" w14:textId="77777777" w:rsidR="00A95F27" w:rsidRDefault="00A95F27" w:rsidP="00A95F27">
            <w:r>
              <w:t xml:space="preserve">    </w:t>
            </w:r>
          </w:p>
          <w:p w14:paraId="7FDC4250" w14:textId="77777777" w:rsidR="00A95F27" w:rsidRDefault="00A95F27" w:rsidP="00A95F27">
            <w:r>
              <w:tab/>
              <w:t>LEA DX,MSG6</w:t>
            </w:r>
          </w:p>
          <w:p w14:paraId="3FE8E608" w14:textId="77777777" w:rsidR="00A95F27" w:rsidRDefault="00A95F27" w:rsidP="00A95F27">
            <w:r>
              <w:tab/>
              <w:t>MOV AH,9</w:t>
            </w:r>
          </w:p>
          <w:p w14:paraId="64CD9B31" w14:textId="77777777" w:rsidR="00A95F27" w:rsidRDefault="00A95F27" w:rsidP="00A95F27">
            <w:r>
              <w:tab/>
              <w:t>INT 21H</w:t>
            </w:r>
          </w:p>
          <w:p w14:paraId="3EC7A248" w14:textId="77777777" w:rsidR="00A95F27" w:rsidRDefault="00A95F27" w:rsidP="00A95F27">
            <w:r>
              <w:tab/>
            </w:r>
          </w:p>
          <w:p w14:paraId="0BA98B30" w14:textId="77777777" w:rsidR="00A95F27" w:rsidRDefault="00A95F27" w:rsidP="00A95F27">
            <w:r>
              <w:tab/>
              <w:t>INC BL</w:t>
            </w:r>
          </w:p>
          <w:p w14:paraId="024D5A8D" w14:textId="77777777" w:rsidR="00A95F27" w:rsidRDefault="00A95F27" w:rsidP="00A95F27">
            <w:r>
              <w:tab/>
              <w:t>CALL NL</w:t>
            </w:r>
          </w:p>
          <w:p w14:paraId="6C9789D8" w14:textId="77777777" w:rsidR="00A95F27" w:rsidRDefault="00A95F27" w:rsidP="00A95F27">
            <w:r>
              <w:t xml:space="preserve">    </w:t>
            </w:r>
          </w:p>
          <w:p w14:paraId="0C900D46" w14:textId="77777777" w:rsidR="00A95F27" w:rsidRDefault="00A95F27" w:rsidP="00A95F27">
            <w:r>
              <w:tab/>
              <w:t>CALL QN7</w:t>
            </w:r>
          </w:p>
          <w:p w14:paraId="0D59ECE8" w14:textId="77777777" w:rsidR="00A95F27" w:rsidRDefault="00A95F27" w:rsidP="00A95F27">
            <w:r>
              <w:tab/>
              <w:t>CALL INPUT</w:t>
            </w:r>
          </w:p>
          <w:p w14:paraId="4DE235C8" w14:textId="77777777" w:rsidR="00A95F27" w:rsidRDefault="00A95F27" w:rsidP="00A95F27">
            <w:r>
              <w:tab/>
            </w:r>
          </w:p>
          <w:p w14:paraId="7A3607A7" w14:textId="77777777" w:rsidR="00A95F27" w:rsidRDefault="00A95F27" w:rsidP="00A95F27">
            <w:r>
              <w:tab/>
              <w:t>CMP AL, 'b'</w:t>
            </w:r>
          </w:p>
          <w:p w14:paraId="05D0953F" w14:textId="77777777" w:rsidR="00A95F27" w:rsidRDefault="00A95F27" w:rsidP="00A95F27">
            <w:r>
              <w:tab/>
              <w:t>JE QSN8</w:t>
            </w:r>
          </w:p>
          <w:p w14:paraId="2DFA43DE" w14:textId="77777777" w:rsidR="00A95F27" w:rsidRDefault="00A95F27" w:rsidP="00A95F27">
            <w:r>
              <w:tab/>
              <w:t>JNE QSNW8</w:t>
            </w:r>
          </w:p>
          <w:p w14:paraId="750A550A" w14:textId="77777777" w:rsidR="00A95F27" w:rsidRDefault="00A95F27" w:rsidP="00A95F27">
            <w:r>
              <w:tab/>
            </w:r>
          </w:p>
          <w:p w14:paraId="286D6615" w14:textId="77777777" w:rsidR="00A95F27" w:rsidRDefault="00A95F27" w:rsidP="00A95F27">
            <w:r>
              <w:lastRenderedPageBreak/>
              <w:tab/>
              <w:t>QSNW7:</w:t>
            </w:r>
          </w:p>
          <w:p w14:paraId="07F1FA71" w14:textId="77777777" w:rsidR="00A95F27" w:rsidRDefault="00A95F27" w:rsidP="00A95F27">
            <w:r>
              <w:tab/>
              <w:t>CALL NL</w:t>
            </w:r>
          </w:p>
          <w:p w14:paraId="6921671D" w14:textId="77777777" w:rsidR="00A95F27" w:rsidRDefault="00A95F27" w:rsidP="00A95F27">
            <w:r>
              <w:t xml:space="preserve">    </w:t>
            </w:r>
          </w:p>
          <w:p w14:paraId="417DA7DD" w14:textId="77777777" w:rsidR="00A95F27" w:rsidRDefault="00A95F27" w:rsidP="00A95F27">
            <w:r>
              <w:tab/>
              <w:t>LEA DX,MSG7</w:t>
            </w:r>
          </w:p>
          <w:p w14:paraId="0C9DAB72" w14:textId="77777777" w:rsidR="00A95F27" w:rsidRDefault="00A95F27" w:rsidP="00A95F27">
            <w:r>
              <w:tab/>
              <w:t>MOV AH,9</w:t>
            </w:r>
          </w:p>
          <w:p w14:paraId="17C6E5F2" w14:textId="77777777" w:rsidR="00A95F27" w:rsidRDefault="00A95F27" w:rsidP="00A95F27">
            <w:r>
              <w:tab/>
              <w:t>INT 21H</w:t>
            </w:r>
          </w:p>
          <w:p w14:paraId="44702ADD" w14:textId="77777777" w:rsidR="00A95F27" w:rsidRDefault="00A95F27" w:rsidP="00A95F27">
            <w:r>
              <w:tab/>
            </w:r>
          </w:p>
          <w:p w14:paraId="1E2931BC" w14:textId="77777777" w:rsidR="00A95F27" w:rsidRDefault="00A95F27" w:rsidP="00A95F27">
            <w:r>
              <w:tab/>
              <w:t>DEC BL</w:t>
            </w:r>
          </w:p>
          <w:p w14:paraId="2D65BDC8" w14:textId="77777777" w:rsidR="00A95F27" w:rsidRDefault="00A95F27" w:rsidP="00A95F27">
            <w:r>
              <w:tab/>
              <w:t>CALL NL</w:t>
            </w:r>
          </w:p>
          <w:p w14:paraId="332E7C3F" w14:textId="77777777" w:rsidR="00A95F27" w:rsidRDefault="00A95F27" w:rsidP="00A95F27">
            <w:r>
              <w:t xml:space="preserve">    </w:t>
            </w:r>
          </w:p>
          <w:p w14:paraId="19614785" w14:textId="77777777" w:rsidR="00A95F27" w:rsidRDefault="00A95F27" w:rsidP="00A95F27">
            <w:r>
              <w:tab/>
              <w:t xml:space="preserve">CALL QN7 </w:t>
            </w:r>
          </w:p>
          <w:p w14:paraId="4401697F" w14:textId="77777777" w:rsidR="00A95F27" w:rsidRDefault="00A95F27" w:rsidP="00A95F27">
            <w:r>
              <w:tab/>
              <w:t>CALL INPUT</w:t>
            </w:r>
          </w:p>
          <w:p w14:paraId="0538FF1D" w14:textId="77777777" w:rsidR="00A95F27" w:rsidRDefault="00A95F27" w:rsidP="00A95F27">
            <w:r>
              <w:tab/>
            </w:r>
          </w:p>
          <w:p w14:paraId="769FA412" w14:textId="77777777" w:rsidR="00A95F27" w:rsidRDefault="00A95F27" w:rsidP="00A95F27">
            <w:r>
              <w:tab/>
              <w:t>CMP AL, 'b'</w:t>
            </w:r>
          </w:p>
          <w:p w14:paraId="65662AA4" w14:textId="77777777" w:rsidR="00A95F27" w:rsidRDefault="00A95F27" w:rsidP="00A95F27">
            <w:r>
              <w:tab/>
              <w:t xml:space="preserve">JE QSN8 </w:t>
            </w:r>
          </w:p>
          <w:p w14:paraId="1B7EC932" w14:textId="77777777" w:rsidR="00A95F27" w:rsidRDefault="00A95F27" w:rsidP="00A95F27">
            <w:r>
              <w:tab/>
              <w:t>JNE QSNW8</w:t>
            </w:r>
          </w:p>
          <w:p w14:paraId="69F9410D" w14:textId="77777777" w:rsidR="00A95F27" w:rsidRDefault="00A95F27" w:rsidP="00A95F27">
            <w:r>
              <w:tab/>
            </w:r>
          </w:p>
          <w:p w14:paraId="1A419147" w14:textId="77777777" w:rsidR="00A95F27" w:rsidRDefault="00A95F27" w:rsidP="00A95F27">
            <w:r>
              <w:tab/>
              <w:t>QSN8:</w:t>
            </w:r>
          </w:p>
          <w:p w14:paraId="606F0671" w14:textId="77777777" w:rsidR="00A95F27" w:rsidRDefault="00A95F27" w:rsidP="00A95F27">
            <w:r>
              <w:tab/>
              <w:t>CALL NL</w:t>
            </w:r>
          </w:p>
          <w:p w14:paraId="1E56F8FD" w14:textId="77777777" w:rsidR="00A95F27" w:rsidRDefault="00A95F27" w:rsidP="00A95F27">
            <w:r>
              <w:t xml:space="preserve">    </w:t>
            </w:r>
          </w:p>
          <w:p w14:paraId="099AD6E2" w14:textId="77777777" w:rsidR="00A95F27" w:rsidRDefault="00A95F27" w:rsidP="00A95F27">
            <w:r>
              <w:tab/>
              <w:t>LEA DX,MSG6</w:t>
            </w:r>
          </w:p>
          <w:p w14:paraId="14324ED5" w14:textId="77777777" w:rsidR="00A95F27" w:rsidRDefault="00A95F27" w:rsidP="00A95F27">
            <w:r>
              <w:tab/>
              <w:t>MOV AH,9</w:t>
            </w:r>
          </w:p>
          <w:p w14:paraId="6906F3BB" w14:textId="77777777" w:rsidR="00A95F27" w:rsidRDefault="00A95F27" w:rsidP="00A95F27">
            <w:r>
              <w:tab/>
              <w:t>INT 21H</w:t>
            </w:r>
          </w:p>
          <w:p w14:paraId="4AC1292C" w14:textId="77777777" w:rsidR="00A95F27" w:rsidRDefault="00A95F27" w:rsidP="00A95F27">
            <w:r>
              <w:tab/>
            </w:r>
          </w:p>
          <w:p w14:paraId="6F554776" w14:textId="77777777" w:rsidR="00A95F27" w:rsidRDefault="00A95F27" w:rsidP="00A95F27">
            <w:r>
              <w:tab/>
              <w:t>INC BL</w:t>
            </w:r>
          </w:p>
          <w:p w14:paraId="35A368D6" w14:textId="77777777" w:rsidR="00A95F27" w:rsidRDefault="00A95F27" w:rsidP="00A95F27">
            <w:r>
              <w:tab/>
              <w:t>CALL NL</w:t>
            </w:r>
          </w:p>
          <w:p w14:paraId="58F9B408" w14:textId="77777777" w:rsidR="00A95F27" w:rsidRDefault="00A95F27" w:rsidP="00A95F27">
            <w:r>
              <w:t xml:space="preserve">    </w:t>
            </w:r>
          </w:p>
          <w:p w14:paraId="7E7C6C05" w14:textId="77777777" w:rsidR="00A95F27" w:rsidRDefault="00A95F27" w:rsidP="00A95F27">
            <w:r>
              <w:tab/>
              <w:t xml:space="preserve">CALL QN8 </w:t>
            </w:r>
          </w:p>
          <w:p w14:paraId="06490936" w14:textId="77777777" w:rsidR="00A95F27" w:rsidRDefault="00A95F27" w:rsidP="00A95F27">
            <w:r>
              <w:tab/>
              <w:t>CALL INPUT</w:t>
            </w:r>
          </w:p>
          <w:p w14:paraId="3AF306CD" w14:textId="77777777" w:rsidR="00A95F27" w:rsidRDefault="00A95F27" w:rsidP="00A95F27">
            <w:r>
              <w:tab/>
            </w:r>
          </w:p>
          <w:p w14:paraId="1858CA6E" w14:textId="77777777" w:rsidR="00A95F27" w:rsidRDefault="00A95F27" w:rsidP="00A95F27">
            <w:r>
              <w:tab/>
              <w:t>CMP AL, 'c'</w:t>
            </w:r>
          </w:p>
          <w:p w14:paraId="215A9D47" w14:textId="77777777" w:rsidR="00A95F27" w:rsidRDefault="00A95F27" w:rsidP="00A95F27">
            <w:r>
              <w:tab/>
              <w:t>JE QSN9</w:t>
            </w:r>
          </w:p>
          <w:p w14:paraId="2C5072ED" w14:textId="77777777" w:rsidR="00A95F27" w:rsidRDefault="00A95F27" w:rsidP="00A95F27">
            <w:r>
              <w:tab/>
              <w:t>JNE QSNW9</w:t>
            </w:r>
          </w:p>
          <w:p w14:paraId="2555C88A" w14:textId="77777777" w:rsidR="00A95F27" w:rsidRDefault="00A95F27" w:rsidP="00A95F27">
            <w:r>
              <w:tab/>
            </w:r>
          </w:p>
          <w:p w14:paraId="66FB12D3" w14:textId="77777777" w:rsidR="00A95F27" w:rsidRDefault="00A95F27" w:rsidP="00A95F27">
            <w:r>
              <w:tab/>
              <w:t>QSNW8:</w:t>
            </w:r>
          </w:p>
          <w:p w14:paraId="490E0770" w14:textId="77777777" w:rsidR="00A95F27" w:rsidRDefault="00A95F27" w:rsidP="00A95F27">
            <w:r>
              <w:tab/>
              <w:t>CALL NL</w:t>
            </w:r>
          </w:p>
          <w:p w14:paraId="3A4024E9" w14:textId="77777777" w:rsidR="00A95F27" w:rsidRDefault="00A95F27" w:rsidP="00A95F27">
            <w:r>
              <w:t xml:space="preserve">    </w:t>
            </w:r>
          </w:p>
          <w:p w14:paraId="49D4D496" w14:textId="77777777" w:rsidR="00A95F27" w:rsidRDefault="00A95F27" w:rsidP="00A95F27">
            <w:r>
              <w:tab/>
              <w:t>LEA DX,MSG7</w:t>
            </w:r>
          </w:p>
          <w:p w14:paraId="04EC6573" w14:textId="77777777" w:rsidR="00A95F27" w:rsidRDefault="00A95F27" w:rsidP="00A95F27">
            <w:r>
              <w:tab/>
              <w:t>MOV AH,9</w:t>
            </w:r>
          </w:p>
          <w:p w14:paraId="7BFC8FEA" w14:textId="77777777" w:rsidR="00A95F27" w:rsidRDefault="00A95F27" w:rsidP="00A95F27">
            <w:r>
              <w:tab/>
              <w:t>INT 21H</w:t>
            </w:r>
          </w:p>
          <w:p w14:paraId="232A0B7B" w14:textId="77777777" w:rsidR="00A95F27" w:rsidRDefault="00A95F27" w:rsidP="00A95F27">
            <w:r>
              <w:tab/>
            </w:r>
          </w:p>
          <w:p w14:paraId="1F0730BF" w14:textId="77777777" w:rsidR="00A95F27" w:rsidRDefault="00A95F27" w:rsidP="00A95F27">
            <w:r>
              <w:tab/>
              <w:t>DEC BL</w:t>
            </w:r>
          </w:p>
          <w:p w14:paraId="71E5D8AA" w14:textId="77777777" w:rsidR="00A95F27" w:rsidRDefault="00A95F27" w:rsidP="00A95F27">
            <w:r>
              <w:tab/>
              <w:t>CALL NL</w:t>
            </w:r>
          </w:p>
          <w:p w14:paraId="19B5E453" w14:textId="77777777" w:rsidR="00A95F27" w:rsidRDefault="00A95F27" w:rsidP="00A95F27">
            <w:r>
              <w:t xml:space="preserve">    </w:t>
            </w:r>
          </w:p>
          <w:p w14:paraId="720513A6" w14:textId="77777777" w:rsidR="00A95F27" w:rsidRDefault="00A95F27" w:rsidP="00A95F27">
            <w:r>
              <w:tab/>
              <w:t xml:space="preserve">CALL QN8 </w:t>
            </w:r>
          </w:p>
          <w:p w14:paraId="47CFBCCB" w14:textId="77777777" w:rsidR="00A95F27" w:rsidRDefault="00A95F27" w:rsidP="00A95F27">
            <w:r>
              <w:tab/>
              <w:t>CALL INPUT</w:t>
            </w:r>
          </w:p>
          <w:p w14:paraId="078A8A65" w14:textId="77777777" w:rsidR="00A95F27" w:rsidRDefault="00A95F27" w:rsidP="00A95F27">
            <w:r>
              <w:tab/>
            </w:r>
          </w:p>
          <w:p w14:paraId="68EC0594" w14:textId="77777777" w:rsidR="00A95F27" w:rsidRDefault="00A95F27" w:rsidP="00A95F27">
            <w:r>
              <w:tab/>
              <w:t>CMP AL, 'c'</w:t>
            </w:r>
          </w:p>
          <w:p w14:paraId="419EE425" w14:textId="77777777" w:rsidR="00A95F27" w:rsidRDefault="00A95F27" w:rsidP="00A95F27">
            <w:r>
              <w:tab/>
              <w:t xml:space="preserve">JE QSN9 </w:t>
            </w:r>
          </w:p>
          <w:p w14:paraId="07A33011" w14:textId="77777777" w:rsidR="00A95F27" w:rsidRDefault="00A95F27" w:rsidP="00A95F27">
            <w:r>
              <w:tab/>
              <w:t>JNE QSNW9</w:t>
            </w:r>
          </w:p>
          <w:p w14:paraId="1A77C0BD" w14:textId="77777777" w:rsidR="00A95F27" w:rsidRDefault="00A95F27" w:rsidP="00A95F27">
            <w:r>
              <w:tab/>
            </w:r>
          </w:p>
          <w:p w14:paraId="7F29CDDA" w14:textId="77777777" w:rsidR="00A95F27" w:rsidRDefault="00A95F27" w:rsidP="00A95F27">
            <w:r>
              <w:tab/>
              <w:t>QSN9:</w:t>
            </w:r>
          </w:p>
          <w:p w14:paraId="01CB1112" w14:textId="77777777" w:rsidR="00A95F27" w:rsidRDefault="00A95F27" w:rsidP="00A95F27">
            <w:r>
              <w:tab/>
              <w:t>CALL NL</w:t>
            </w:r>
          </w:p>
          <w:p w14:paraId="665A902A" w14:textId="77777777" w:rsidR="00A95F27" w:rsidRDefault="00A95F27" w:rsidP="00A95F27">
            <w:r>
              <w:t xml:space="preserve">    </w:t>
            </w:r>
          </w:p>
          <w:p w14:paraId="3B59970B" w14:textId="77777777" w:rsidR="00A95F27" w:rsidRDefault="00A95F27" w:rsidP="00A95F27">
            <w:r>
              <w:tab/>
              <w:t>LEA DX,MSG6</w:t>
            </w:r>
          </w:p>
          <w:p w14:paraId="77044E2B" w14:textId="77777777" w:rsidR="00A95F27" w:rsidRDefault="00A95F27" w:rsidP="00A95F27">
            <w:r>
              <w:lastRenderedPageBreak/>
              <w:tab/>
              <w:t>MOV AH,9</w:t>
            </w:r>
          </w:p>
          <w:p w14:paraId="7B37CB44" w14:textId="77777777" w:rsidR="00A95F27" w:rsidRDefault="00A95F27" w:rsidP="00A95F27">
            <w:r>
              <w:tab/>
              <w:t>INT 21H</w:t>
            </w:r>
          </w:p>
          <w:p w14:paraId="267DF574" w14:textId="77777777" w:rsidR="00A95F27" w:rsidRDefault="00A95F27" w:rsidP="00A95F27">
            <w:r>
              <w:tab/>
            </w:r>
          </w:p>
          <w:p w14:paraId="493E1F75" w14:textId="77777777" w:rsidR="00A95F27" w:rsidRDefault="00A95F27" w:rsidP="00A95F27">
            <w:r>
              <w:tab/>
              <w:t>INC BL</w:t>
            </w:r>
          </w:p>
          <w:p w14:paraId="6F49ADCF" w14:textId="77777777" w:rsidR="00A95F27" w:rsidRDefault="00A95F27" w:rsidP="00A95F27">
            <w:r>
              <w:tab/>
              <w:t>CALL NL</w:t>
            </w:r>
          </w:p>
          <w:p w14:paraId="789DC406" w14:textId="77777777" w:rsidR="00A95F27" w:rsidRDefault="00A95F27" w:rsidP="00A95F27">
            <w:r>
              <w:t xml:space="preserve">    </w:t>
            </w:r>
          </w:p>
          <w:p w14:paraId="577614B0" w14:textId="77777777" w:rsidR="00A95F27" w:rsidRDefault="00A95F27" w:rsidP="00A95F27">
            <w:r>
              <w:tab/>
              <w:t xml:space="preserve">CALL QN9 </w:t>
            </w:r>
          </w:p>
          <w:p w14:paraId="68047D2D" w14:textId="77777777" w:rsidR="00A95F27" w:rsidRDefault="00A95F27" w:rsidP="00A95F27">
            <w:r>
              <w:tab/>
              <w:t>CALL INPUT</w:t>
            </w:r>
          </w:p>
          <w:p w14:paraId="0F430E01" w14:textId="77777777" w:rsidR="00A95F27" w:rsidRDefault="00A95F27" w:rsidP="00A95F27">
            <w:r>
              <w:tab/>
            </w:r>
          </w:p>
          <w:p w14:paraId="1A7CE9FF" w14:textId="77777777" w:rsidR="00A95F27" w:rsidRDefault="00A95F27" w:rsidP="00A95F27">
            <w:r>
              <w:tab/>
              <w:t>CMP AL, 'a'</w:t>
            </w:r>
          </w:p>
          <w:p w14:paraId="4529A6DD" w14:textId="77777777" w:rsidR="00A95F27" w:rsidRDefault="00A95F27" w:rsidP="00A95F27">
            <w:r>
              <w:tab/>
              <w:t>JE QSN10</w:t>
            </w:r>
          </w:p>
          <w:p w14:paraId="69F35435" w14:textId="77777777" w:rsidR="00A95F27" w:rsidRDefault="00A95F27" w:rsidP="00A95F27">
            <w:r>
              <w:tab/>
              <w:t>JNE QSNW10</w:t>
            </w:r>
          </w:p>
          <w:p w14:paraId="36F272FC" w14:textId="77777777" w:rsidR="00A95F27" w:rsidRDefault="00A95F27" w:rsidP="00A95F27">
            <w:r>
              <w:tab/>
            </w:r>
          </w:p>
          <w:p w14:paraId="0E31FF72" w14:textId="77777777" w:rsidR="00A95F27" w:rsidRDefault="00A95F27" w:rsidP="00A95F27">
            <w:r>
              <w:tab/>
              <w:t>QSNW9:</w:t>
            </w:r>
          </w:p>
          <w:p w14:paraId="2F218059" w14:textId="77777777" w:rsidR="00A95F27" w:rsidRDefault="00A95F27" w:rsidP="00A95F27">
            <w:r>
              <w:tab/>
              <w:t>CALL NL</w:t>
            </w:r>
          </w:p>
          <w:p w14:paraId="33459832" w14:textId="77777777" w:rsidR="00A95F27" w:rsidRDefault="00A95F27" w:rsidP="00A95F27">
            <w:r>
              <w:t xml:space="preserve">    </w:t>
            </w:r>
          </w:p>
          <w:p w14:paraId="0FEC830B" w14:textId="77777777" w:rsidR="00A95F27" w:rsidRDefault="00A95F27" w:rsidP="00A95F27">
            <w:r>
              <w:tab/>
              <w:t>LEA DX,MSG7</w:t>
            </w:r>
          </w:p>
          <w:p w14:paraId="7F6BFE68" w14:textId="77777777" w:rsidR="00A95F27" w:rsidRDefault="00A95F27" w:rsidP="00A95F27">
            <w:r>
              <w:tab/>
              <w:t>MOV AH,9</w:t>
            </w:r>
          </w:p>
          <w:p w14:paraId="6D0BCB92" w14:textId="77777777" w:rsidR="00A95F27" w:rsidRDefault="00A95F27" w:rsidP="00A95F27">
            <w:r>
              <w:tab/>
              <w:t>INT 21H</w:t>
            </w:r>
          </w:p>
          <w:p w14:paraId="788DA08A" w14:textId="77777777" w:rsidR="00A95F27" w:rsidRDefault="00A95F27" w:rsidP="00A95F27">
            <w:r>
              <w:tab/>
            </w:r>
          </w:p>
          <w:p w14:paraId="6C54BBC0" w14:textId="77777777" w:rsidR="00A95F27" w:rsidRDefault="00A95F27" w:rsidP="00A95F27">
            <w:r>
              <w:tab/>
              <w:t>DEC BL</w:t>
            </w:r>
          </w:p>
          <w:p w14:paraId="09B3AB11" w14:textId="77777777" w:rsidR="00A95F27" w:rsidRDefault="00A95F27" w:rsidP="00A95F27">
            <w:r>
              <w:tab/>
              <w:t>CALL NL</w:t>
            </w:r>
          </w:p>
          <w:p w14:paraId="4CB65775" w14:textId="77777777" w:rsidR="00A95F27" w:rsidRDefault="00A95F27" w:rsidP="00A95F27">
            <w:r>
              <w:t xml:space="preserve">    </w:t>
            </w:r>
          </w:p>
          <w:p w14:paraId="0A460AC2" w14:textId="77777777" w:rsidR="00A95F27" w:rsidRDefault="00A95F27" w:rsidP="00A95F27">
            <w:r>
              <w:tab/>
              <w:t xml:space="preserve">CALL QN9 </w:t>
            </w:r>
          </w:p>
          <w:p w14:paraId="3C17737E" w14:textId="77777777" w:rsidR="00A95F27" w:rsidRDefault="00A95F27" w:rsidP="00A95F27">
            <w:r>
              <w:tab/>
              <w:t>CALL INPUT</w:t>
            </w:r>
          </w:p>
          <w:p w14:paraId="6AB67965" w14:textId="77777777" w:rsidR="00A95F27" w:rsidRDefault="00A95F27" w:rsidP="00A95F27">
            <w:r>
              <w:tab/>
            </w:r>
          </w:p>
          <w:p w14:paraId="755C029C" w14:textId="77777777" w:rsidR="00A95F27" w:rsidRDefault="00A95F27" w:rsidP="00A95F27">
            <w:r>
              <w:tab/>
              <w:t>CMP AL, 'a'</w:t>
            </w:r>
          </w:p>
          <w:p w14:paraId="65DD2297" w14:textId="77777777" w:rsidR="00A95F27" w:rsidRDefault="00A95F27" w:rsidP="00A95F27">
            <w:r>
              <w:tab/>
              <w:t xml:space="preserve">JE QSN10 </w:t>
            </w:r>
          </w:p>
          <w:p w14:paraId="6F84E7E0" w14:textId="77777777" w:rsidR="00A95F27" w:rsidRDefault="00A95F27" w:rsidP="00A95F27">
            <w:r>
              <w:tab/>
              <w:t>JNE QSNW10</w:t>
            </w:r>
          </w:p>
          <w:p w14:paraId="58C0613A" w14:textId="77777777" w:rsidR="00A95F27" w:rsidRDefault="00A95F27" w:rsidP="00A95F27">
            <w:r>
              <w:tab/>
            </w:r>
          </w:p>
          <w:p w14:paraId="675EDACA" w14:textId="77777777" w:rsidR="00A95F27" w:rsidRDefault="00A95F27" w:rsidP="00A95F27">
            <w:r>
              <w:tab/>
              <w:t>QSN10:</w:t>
            </w:r>
          </w:p>
          <w:p w14:paraId="3CFC66BA" w14:textId="77777777" w:rsidR="00A95F27" w:rsidRDefault="00A95F27" w:rsidP="00A95F27">
            <w:r>
              <w:tab/>
              <w:t>CALL NL</w:t>
            </w:r>
          </w:p>
          <w:p w14:paraId="39FDC443" w14:textId="77777777" w:rsidR="00A95F27" w:rsidRDefault="00A95F27" w:rsidP="00A95F27">
            <w:r>
              <w:t xml:space="preserve">    </w:t>
            </w:r>
          </w:p>
          <w:p w14:paraId="575F1E3F" w14:textId="77777777" w:rsidR="00A95F27" w:rsidRDefault="00A95F27" w:rsidP="00A95F27">
            <w:r>
              <w:tab/>
              <w:t>LEA DX,MSG6</w:t>
            </w:r>
          </w:p>
          <w:p w14:paraId="771843E8" w14:textId="77777777" w:rsidR="00A95F27" w:rsidRDefault="00A95F27" w:rsidP="00A95F27">
            <w:r>
              <w:tab/>
              <w:t>MOV AH,9</w:t>
            </w:r>
          </w:p>
          <w:p w14:paraId="78F20022" w14:textId="77777777" w:rsidR="00A95F27" w:rsidRDefault="00A95F27" w:rsidP="00A95F27">
            <w:r>
              <w:tab/>
              <w:t>INT 21H</w:t>
            </w:r>
          </w:p>
          <w:p w14:paraId="76FC0512" w14:textId="77777777" w:rsidR="00A95F27" w:rsidRDefault="00A95F27" w:rsidP="00A95F27">
            <w:r>
              <w:tab/>
            </w:r>
          </w:p>
          <w:p w14:paraId="3D5B72F5" w14:textId="77777777" w:rsidR="00A95F27" w:rsidRDefault="00A95F27" w:rsidP="00A95F27">
            <w:r>
              <w:tab/>
              <w:t>INC BL</w:t>
            </w:r>
          </w:p>
          <w:p w14:paraId="7855FEBC" w14:textId="77777777" w:rsidR="00A95F27" w:rsidRDefault="00A95F27" w:rsidP="00A95F27">
            <w:r>
              <w:tab/>
              <w:t>CALL NL</w:t>
            </w:r>
          </w:p>
          <w:p w14:paraId="161A7B6B" w14:textId="77777777" w:rsidR="00A95F27" w:rsidRDefault="00A95F27" w:rsidP="00A95F27">
            <w:r>
              <w:t xml:space="preserve">    </w:t>
            </w:r>
          </w:p>
          <w:p w14:paraId="10FD7AEF" w14:textId="77777777" w:rsidR="00A95F27" w:rsidRDefault="00A95F27" w:rsidP="00A95F27">
            <w:r>
              <w:tab/>
              <w:t xml:space="preserve">CALL QN10 </w:t>
            </w:r>
          </w:p>
          <w:p w14:paraId="6761EC1A" w14:textId="77777777" w:rsidR="00A95F27" w:rsidRDefault="00A95F27" w:rsidP="00A95F27">
            <w:r>
              <w:tab/>
              <w:t>CALL INPUT</w:t>
            </w:r>
          </w:p>
          <w:p w14:paraId="32AB9403" w14:textId="77777777" w:rsidR="00A95F27" w:rsidRDefault="00A95F27" w:rsidP="00A95F27">
            <w:r>
              <w:tab/>
            </w:r>
          </w:p>
          <w:p w14:paraId="7B5A0683" w14:textId="77777777" w:rsidR="00A95F27" w:rsidRDefault="00A95F27" w:rsidP="00A95F27">
            <w:r>
              <w:tab/>
              <w:t>CMP AL, 'a'</w:t>
            </w:r>
          </w:p>
          <w:p w14:paraId="47B8BE1C" w14:textId="77777777" w:rsidR="00A95F27" w:rsidRDefault="00A95F27" w:rsidP="00A95F27">
            <w:r>
              <w:tab/>
              <w:t>JE EXIT</w:t>
            </w:r>
          </w:p>
          <w:p w14:paraId="15620F04" w14:textId="77777777" w:rsidR="00A95F27" w:rsidRDefault="00A95F27" w:rsidP="00A95F27">
            <w:r>
              <w:tab/>
              <w:t>JNE EXITW</w:t>
            </w:r>
          </w:p>
          <w:p w14:paraId="6DE6D3EF" w14:textId="77777777" w:rsidR="00A95F27" w:rsidRDefault="00A95F27" w:rsidP="00A95F27">
            <w:r>
              <w:tab/>
            </w:r>
          </w:p>
          <w:p w14:paraId="4B5D5C9A" w14:textId="77777777" w:rsidR="00A95F27" w:rsidRDefault="00A95F27" w:rsidP="00A95F27">
            <w:r>
              <w:tab/>
              <w:t>QSNW10:</w:t>
            </w:r>
          </w:p>
          <w:p w14:paraId="57B6659F" w14:textId="77777777" w:rsidR="00A95F27" w:rsidRDefault="00A95F27" w:rsidP="00A95F27">
            <w:r>
              <w:tab/>
              <w:t>CALL NL</w:t>
            </w:r>
          </w:p>
          <w:p w14:paraId="0B657143" w14:textId="77777777" w:rsidR="00A95F27" w:rsidRDefault="00A95F27" w:rsidP="00A95F27">
            <w:r>
              <w:t xml:space="preserve">    </w:t>
            </w:r>
          </w:p>
          <w:p w14:paraId="4DB6CB6A" w14:textId="77777777" w:rsidR="00A95F27" w:rsidRDefault="00A95F27" w:rsidP="00A95F27">
            <w:r>
              <w:tab/>
              <w:t>LEA DX,MSG7</w:t>
            </w:r>
          </w:p>
          <w:p w14:paraId="78A6848F" w14:textId="77777777" w:rsidR="00A95F27" w:rsidRDefault="00A95F27" w:rsidP="00A95F27">
            <w:r>
              <w:tab/>
              <w:t>MOV AH,9</w:t>
            </w:r>
          </w:p>
          <w:p w14:paraId="27386719" w14:textId="77777777" w:rsidR="00A95F27" w:rsidRDefault="00A95F27" w:rsidP="00A95F27">
            <w:r>
              <w:tab/>
              <w:t>INT 21H</w:t>
            </w:r>
          </w:p>
          <w:p w14:paraId="39D7FB61" w14:textId="77777777" w:rsidR="00A95F27" w:rsidRDefault="00A95F27" w:rsidP="00A95F27">
            <w:r>
              <w:tab/>
            </w:r>
          </w:p>
          <w:p w14:paraId="2DD39527" w14:textId="77777777" w:rsidR="00A95F27" w:rsidRDefault="00A95F27" w:rsidP="00A95F27">
            <w:r>
              <w:tab/>
              <w:t>DEC BL</w:t>
            </w:r>
          </w:p>
          <w:p w14:paraId="290DB5A3" w14:textId="77777777" w:rsidR="00A95F27" w:rsidRDefault="00A95F27" w:rsidP="00A95F27">
            <w:r>
              <w:lastRenderedPageBreak/>
              <w:tab/>
              <w:t>CALL NL</w:t>
            </w:r>
          </w:p>
          <w:p w14:paraId="0DFDF819" w14:textId="77777777" w:rsidR="00A95F27" w:rsidRDefault="00A95F27" w:rsidP="00A95F27">
            <w:r>
              <w:t xml:space="preserve">    </w:t>
            </w:r>
          </w:p>
          <w:p w14:paraId="63238E4D" w14:textId="77777777" w:rsidR="00A95F27" w:rsidRDefault="00A95F27" w:rsidP="00A95F27">
            <w:r>
              <w:tab/>
              <w:t xml:space="preserve">CALL QN10 </w:t>
            </w:r>
          </w:p>
          <w:p w14:paraId="66171B27" w14:textId="77777777" w:rsidR="00A95F27" w:rsidRDefault="00A95F27" w:rsidP="00A95F27">
            <w:r>
              <w:tab/>
              <w:t>CALL INPUT</w:t>
            </w:r>
          </w:p>
          <w:p w14:paraId="1F7998B0" w14:textId="77777777" w:rsidR="00A95F27" w:rsidRDefault="00A95F27" w:rsidP="00A95F27">
            <w:r>
              <w:tab/>
            </w:r>
          </w:p>
          <w:p w14:paraId="16E35289" w14:textId="77777777" w:rsidR="00A95F27" w:rsidRDefault="00A95F27" w:rsidP="00A95F27">
            <w:r>
              <w:tab/>
              <w:t>CMP AL, 'a'</w:t>
            </w:r>
          </w:p>
          <w:p w14:paraId="29E206E5" w14:textId="77777777" w:rsidR="00A95F27" w:rsidRDefault="00A95F27" w:rsidP="00A95F27">
            <w:r>
              <w:tab/>
              <w:t xml:space="preserve">JE EXIT </w:t>
            </w:r>
          </w:p>
          <w:p w14:paraId="5F2F50B6" w14:textId="77777777" w:rsidR="00A95F27" w:rsidRDefault="00A95F27" w:rsidP="00A95F27">
            <w:r>
              <w:tab/>
              <w:t>JNE EXITW</w:t>
            </w:r>
          </w:p>
          <w:p w14:paraId="353847EF" w14:textId="77777777" w:rsidR="00A95F27" w:rsidRDefault="00A95F27" w:rsidP="00A95F27">
            <w:r>
              <w:tab/>
            </w:r>
          </w:p>
          <w:p w14:paraId="4B2C724B" w14:textId="77777777" w:rsidR="00A95F27" w:rsidRDefault="00A95F27" w:rsidP="00A95F27">
            <w:r>
              <w:tab/>
              <w:t>EXIT:</w:t>
            </w:r>
          </w:p>
          <w:p w14:paraId="03297241" w14:textId="77777777" w:rsidR="00A95F27" w:rsidRDefault="00A95F27" w:rsidP="00A95F27">
            <w:r>
              <w:tab/>
              <w:t xml:space="preserve">CALL NL </w:t>
            </w:r>
          </w:p>
          <w:p w14:paraId="6810D445" w14:textId="77777777" w:rsidR="00A95F27" w:rsidRDefault="00A95F27" w:rsidP="00A95F27">
            <w:r>
              <w:t xml:space="preserve">    </w:t>
            </w:r>
          </w:p>
          <w:p w14:paraId="68AC3ECC" w14:textId="77777777" w:rsidR="00A95F27" w:rsidRDefault="00A95F27" w:rsidP="00A95F27">
            <w:r>
              <w:tab/>
              <w:t>LEA DX,MSG6</w:t>
            </w:r>
          </w:p>
          <w:p w14:paraId="32F1FFE3" w14:textId="77777777" w:rsidR="00A95F27" w:rsidRDefault="00A95F27" w:rsidP="00A95F27">
            <w:r>
              <w:tab/>
              <w:t>MOV AH,9</w:t>
            </w:r>
          </w:p>
          <w:p w14:paraId="08F270E6" w14:textId="77777777" w:rsidR="00A95F27" w:rsidRDefault="00A95F27" w:rsidP="00A95F27">
            <w:r>
              <w:tab/>
              <w:t>INT 21H</w:t>
            </w:r>
          </w:p>
          <w:p w14:paraId="57E1DB54" w14:textId="77777777" w:rsidR="00A95F27" w:rsidRDefault="00A95F27" w:rsidP="00A95F27">
            <w:r>
              <w:tab/>
            </w:r>
          </w:p>
          <w:p w14:paraId="0EA81310" w14:textId="77777777" w:rsidR="00A95F27" w:rsidRDefault="00A95F27" w:rsidP="00A95F27">
            <w:r>
              <w:tab/>
              <w:t>INC BL</w:t>
            </w:r>
          </w:p>
          <w:p w14:paraId="60F015B7" w14:textId="77777777" w:rsidR="00A95F27" w:rsidRDefault="00A95F27" w:rsidP="00A95F27">
            <w:r>
              <w:tab/>
              <w:t>CALL NL</w:t>
            </w:r>
          </w:p>
          <w:p w14:paraId="757E0391" w14:textId="77777777" w:rsidR="00A95F27" w:rsidRDefault="00A95F27" w:rsidP="00A95F27">
            <w:r>
              <w:tab/>
              <w:t>CALL NL</w:t>
            </w:r>
          </w:p>
          <w:p w14:paraId="7E5BB5B4" w14:textId="77777777" w:rsidR="00A95F27" w:rsidRDefault="00A95F27" w:rsidP="00A95F27">
            <w:r>
              <w:t xml:space="preserve">    </w:t>
            </w:r>
          </w:p>
          <w:p w14:paraId="1F56A71D" w14:textId="77777777" w:rsidR="00A95F27" w:rsidRDefault="00A95F27" w:rsidP="00A95F27">
            <w:r>
              <w:tab/>
              <w:t>LEA DX,MSG8</w:t>
            </w:r>
          </w:p>
          <w:p w14:paraId="5A55CC97" w14:textId="77777777" w:rsidR="00A95F27" w:rsidRDefault="00A95F27" w:rsidP="00A95F27">
            <w:r>
              <w:tab/>
              <w:t>MOV AH,9</w:t>
            </w:r>
          </w:p>
          <w:p w14:paraId="28969A85" w14:textId="77777777" w:rsidR="00A95F27" w:rsidRDefault="00A95F27" w:rsidP="00A95F27">
            <w:r>
              <w:tab/>
              <w:t>INT 21H</w:t>
            </w:r>
          </w:p>
          <w:p w14:paraId="34B295BE" w14:textId="77777777" w:rsidR="00A95F27" w:rsidRDefault="00A95F27" w:rsidP="00A95F27">
            <w:r>
              <w:tab/>
            </w:r>
          </w:p>
          <w:p w14:paraId="4227610E" w14:textId="77777777" w:rsidR="00A95F27" w:rsidRDefault="00A95F27" w:rsidP="00A95F27">
            <w:r>
              <w:tab/>
              <w:t>CALL NL</w:t>
            </w:r>
          </w:p>
          <w:p w14:paraId="7BC3376A" w14:textId="77777777" w:rsidR="00A95F27" w:rsidRDefault="00A95F27" w:rsidP="00A95F27">
            <w:r>
              <w:t xml:space="preserve">    </w:t>
            </w:r>
          </w:p>
          <w:p w14:paraId="0B31DBD7" w14:textId="77777777" w:rsidR="00A95F27" w:rsidRDefault="00A95F27" w:rsidP="00A95F27">
            <w:r>
              <w:tab/>
              <w:t>LEA DX,MSG9</w:t>
            </w:r>
          </w:p>
          <w:p w14:paraId="12CB842D" w14:textId="77777777" w:rsidR="00A95F27" w:rsidRDefault="00A95F27" w:rsidP="00A95F27">
            <w:r>
              <w:tab/>
              <w:t>MOV AH,9</w:t>
            </w:r>
          </w:p>
          <w:p w14:paraId="249A6740" w14:textId="77777777" w:rsidR="00A95F27" w:rsidRDefault="00A95F27" w:rsidP="00A95F27">
            <w:r>
              <w:tab/>
              <w:t>INT 21H</w:t>
            </w:r>
          </w:p>
          <w:p w14:paraId="5277BEDE" w14:textId="77777777" w:rsidR="00A95F27" w:rsidRDefault="00A95F27" w:rsidP="00A95F27">
            <w:r>
              <w:tab/>
            </w:r>
          </w:p>
          <w:p w14:paraId="56E22277" w14:textId="77777777" w:rsidR="00A95F27" w:rsidRDefault="00A95F27" w:rsidP="00A95F27">
            <w:r>
              <w:tab/>
              <w:t>ADD BL, 48</w:t>
            </w:r>
          </w:p>
          <w:p w14:paraId="3C510493" w14:textId="77777777" w:rsidR="00A95F27" w:rsidRDefault="00A95F27" w:rsidP="00A95F27">
            <w:r>
              <w:tab/>
            </w:r>
          </w:p>
          <w:p w14:paraId="0B2950F9" w14:textId="77777777" w:rsidR="00A95F27" w:rsidRDefault="00A95F27" w:rsidP="00A95F27">
            <w:r>
              <w:tab/>
              <w:t>CMP BL,57</w:t>
            </w:r>
          </w:p>
          <w:p w14:paraId="4B142491" w14:textId="77777777" w:rsidR="00A95F27" w:rsidRDefault="00A95F27" w:rsidP="00A95F27">
            <w:r>
              <w:tab/>
              <w:t>JG TEN</w:t>
            </w:r>
          </w:p>
          <w:p w14:paraId="5ECBACC9" w14:textId="77777777" w:rsidR="00A95F27" w:rsidRDefault="00A95F27" w:rsidP="00A95F27">
            <w:r>
              <w:tab/>
              <w:t>MOV AH, 2</w:t>
            </w:r>
          </w:p>
          <w:p w14:paraId="46B07A41" w14:textId="77777777" w:rsidR="00A95F27" w:rsidRDefault="00A95F27" w:rsidP="00A95F27">
            <w:r>
              <w:tab/>
              <w:t>MOV DL, BL</w:t>
            </w:r>
          </w:p>
          <w:p w14:paraId="7B4EE447" w14:textId="77777777" w:rsidR="00A95F27" w:rsidRDefault="00A95F27" w:rsidP="00A95F27">
            <w:r>
              <w:tab/>
              <w:t>INT 21H</w:t>
            </w:r>
          </w:p>
          <w:p w14:paraId="1C9881BD" w14:textId="77777777" w:rsidR="00A95F27" w:rsidRDefault="00A95F27" w:rsidP="00A95F27">
            <w:r>
              <w:tab/>
              <w:t>JMP EXIT1</w:t>
            </w:r>
          </w:p>
          <w:p w14:paraId="21B5F293" w14:textId="77777777" w:rsidR="00A95F27" w:rsidRDefault="00A95F27" w:rsidP="00A95F27">
            <w:r>
              <w:tab/>
            </w:r>
          </w:p>
          <w:p w14:paraId="5C27ACBF" w14:textId="77777777" w:rsidR="00A95F27" w:rsidRDefault="00A95F27" w:rsidP="00A95F27">
            <w:r>
              <w:tab/>
              <w:t>EXITW:</w:t>
            </w:r>
          </w:p>
          <w:p w14:paraId="791AEFD4" w14:textId="77777777" w:rsidR="00A95F27" w:rsidRDefault="00A95F27" w:rsidP="00A95F27">
            <w:r>
              <w:tab/>
              <w:t>CALL NL</w:t>
            </w:r>
          </w:p>
          <w:p w14:paraId="196F8D0E" w14:textId="77777777" w:rsidR="00A95F27" w:rsidRDefault="00A95F27" w:rsidP="00A95F27">
            <w:r>
              <w:t xml:space="preserve">    </w:t>
            </w:r>
          </w:p>
          <w:p w14:paraId="6783216F" w14:textId="77777777" w:rsidR="00A95F27" w:rsidRDefault="00A95F27" w:rsidP="00A95F27">
            <w:r>
              <w:tab/>
              <w:t>LEA DX,MSG7</w:t>
            </w:r>
          </w:p>
          <w:p w14:paraId="2CA686E0" w14:textId="77777777" w:rsidR="00A95F27" w:rsidRDefault="00A95F27" w:rsidP="00A95F27">
            <w:r>
              <w:tab/>
              <w:t>MOV AH,9</w:t>
            </w:r>
          </w:p>
          <w:p w14:paraId="0B911A44" w14:textId="77777777" w:rsidR="00A95F27" w:rsidRDefault="00A95F27" w:rsidP="00A95F27">
            <w:r>
              <w:tab/>
              <w:t>INT 21H</w:t>
            </w:r>
          </w:p>
          <w:p w14:paraId="58A962D7" w14:textId="77777777" w:rsidR="00A95F27" w:rsidRDefault="00A95F27" w:rsidP="00A95F27">
            <w:r>
              <w:tab/>
            </w:r>
          </w:p>
          <w:p w14:paraId="7541BE86" w14:textId="77777777" w:rsidR="00A95F27" w:rsidRDefault="00A95F27" w:rsidP="00A95F27">
            <w:r>
              <w:tab/>
              <w:t>DEC BL</w:t>
            </w:r>
          </w:p>
          <w:p w14:paraId="76371483" w14:textId="77777777" w:rsidR="00A95F27" w:rsidRDefault="00A95F27" w:rsidP="00A95F27">
            <w:r>
              <w:tab/>
              <w:t>CALL NL</w:t>
            </w:r>
          </w:p>
          <w:p w14:paraId="3A1ACCEB" w14:textId="77777777" w:rsidR="00A95F27" w:rsidRDefault="00A95F27" w:rsidP="00A95F27">
            <w:r>
              <w:tab/>
              <w:t xml:space="preserve">CALL NL  </w:t>
            </w:r>
          </w:p>
          <w:p w14:paraId="3134196E" w14:textId="77777777" w:rsidR="00A95F27" w:rsidRDefault="00A95F27" w:rsidP="00A95F27"/>
          <w:p w14:paraId="36C0646F" w14:textId="77777777" w:rsidR="00A95F27" w:rsidRDefault="00A95F27" w:rsidP="00A95F27">
            <w:r>
              <w:t xml:space="preserve">    </w:t>
            </w:r>
          </w:p>
          <w:p w14:paraId="0DD9B724" w14:textId="77777777" w:rsidR="00A95F27" w:rsidRDefault="00A95F27" w:rsidP="00A95F27">
            <w:r>
              <w:tab/>
              <w:t>LEA DX,MSG8</w:t>
            </w:r>
          </w:p>
          <w:p w14:paraId="7453981F" w14:textId="77777777" w:rsidR="00A95F27" w:rsidRDefault="00A95F27" w:rsidP="00A95F27">
            <w:r>
              <w:tab/>
              <w:t>MOV AH,9</w:t>
            </w:r>
          </w:p>
          <w:p w14:paraId="45FFD85E" w14:textId="77777777" w:rsidR="00A95F27" w:rsidRDefault="00A95F27" w:rsidP="00A95F27">
            <w:r>
              <w:tab/>
              <w:t xml:space="preserve">INT 21H </w:t>
            </w:r>
          </w:p>
          <w:p w14:paraId="031C78C7" w14:textId="77777777" w:rsidR="00A95F27" w:rsidRDefault="00A95F27" w:rsidP="00A95F27">
            <w:r>
              <w:tab/>
            </w:r>
          </w:p>
          <w:p w14:paraId="7652099C" w14:textId="77777777" w:rsidR="00A95F27" w:rsidRDefault="00A95F27" w:rsidP="00A95F27">
            <w:r>
              <w:lastRenderedPageBreak/>
              <w:tab/>
              <w:t>CALL NL</w:t>
            </w:r>
          </w:p>
          <w:p w14:paraId="4447A308" w14:textId="77777777" w:rsidR="00A95F27" w:rsidRDefault="00A95F27" w:rsidP="00A95F27">
            <w:r>
              <w:t xml:space="preserve">    CALL NL</w:t>
            </w:r>
          </w:p>
          <w:p w14:paraId="0B462FF8" w14:textId="77777777" w:rsidR="00A95F27" w:rsidRDefault="00A95F27" w:rsidP="00A95F27">
            <w:r>
              <w:t xml:space="preserve">    </w:t>
            </w:r>
          </w:p>
          <w:p w14:paraId="1EAAEA34" w14:textId="77777777" w:rsidR="00A95F27" w:rsidRDefault="00A95F27" w:rsidP="00A95F27">
            <w:r>
              <w:tab/>
              <w:t>LEA DX,MSG9</w:t>
            </w:r>
          </w:p>
          <w:p w14:paraId="1DE78DB5" w14:textId="77777777" w:rsidR="00A95F27" w:rsidRDefault="00A95F27" w:rsidP="00A95F27">
            <w:r>
              <w:tab/>
              <w:t>MOV AH,9</w:t>
            </w:r>
          </w:p>
          <w:p w14:paraId="573410CD" w14:textId="77777777" w:rsidR="00A95F27" w:rsidRDefault="00A95F27" w:rsidP="00A95F27">
            <w:r>
              <w:tab/>
              <w:t>INT 21H</w:t>
            </w:r>
          </w:p>
          <w:p w14:paraId="03755D38" w14:textId="77777777" w:rsidR="00A95F27" w:rsidRDefault="00A95F27" w:rsidP="00A95F27">
            <w:r>
              <w:tab/>
            </w:r>
          </w:p>
          <w:p w14:paraId="4885F187" w14:textId="77777777" w:rsidR="00A95F27" w:rsidRDefault="00A95F27" w:rsidP="00A95F27">
            <w:r>
              <w:tab/>
              <w:t>ADD BL,48</w:t>
            </w:r>
          </w:p>
          <w:p w14:paraId="558FAD1F" w14:textId="77777777" w:rsidR="00A95F27" w:rsidRDefault="00A95F27" w:rsidP="00A95F27">
            <w:r>
              <w:tab/>
              <w:t>MOV AH,2</w:t>
            </w:r>
          </w:p>
          <w:p w14:paraId="03F15961" w14:textId="77777777" w:rsidR="00A95F27" w:rsidRDefault="00A95F27" w:rsidP="00A95F27">
            <w:r>
              <w:tab/>
              <w:t>MOV DL, BL</w:t>
            </w:r>
          </w:p>
          <w:p w14:paraId="5CFE8CEB" w14:textId="77777777" w:rsidR="00A95F27" w:rsidRDefault="00A95F27" w:rsidP="00A95F27">
            <w:r>
              <w:tab/>
              <w:t>INT 21H</w:t>
            </w:r>
          </w:p>
          <w:p w14:paraId="2C70F36E" w14:textId="77777777" w:rsidR="00A95F27" w:rsidRDefault="00A95F27" w:rsidP="00A95F27">
            <w:r>
              <w:tab/>
            </w:r>
          </w:p>
          <w:p w14:paraId="0437978F" w14:textId="77777777" w:rsidR="00A95F27" w:rsidRDefault="00A95F27" w:rsidP="00A95F27">
            <w:r>
              <w:tab/>
              <w:t>JMP EXIT1</w:t>
            </w:r>
          </w:p>
          <w:p w14:paraId="63BDFF32" w14:textId="77777777" w:rsidR="00A95F27" w:rsidRDefault="00A95F27" w:rsidP="00A95F27">
            <w:r>
              <w:tab/>
            </w:r>
          </w:p>
          <w:p w14:paraId="0AF40E7D" w14:textId="77777777" w:rsidR="00A95F27" w:rsidRDefault="00A95F27" w:rsidP="00A95F27">
            <w:r>
              <w:tab/>
              <w:t>TEN:</w:t>
            </w:r>
          </w:p>
          <w:p w14:paraId="4FDC8569" w14:textId="77777777" w:rsidR="00A95F27" w:rsidRDefault="00A95F27" w:rsidP="00A95F27">
            <w:r>
              <w:tab/>
              <w:t>MOV AH,2</w:t>
            </w:r>
          </w:p>
          <w:p w14:paraId="59F6E93B" w14:textId="77777777" w:rsidR="00A95F27" w:rsidRDefault="00A95F27" w:rsidP="00A95F27">
            <w:r>
              <w:tab/>
              <w:t>MOV DL,"1"</w:t>
            </w:r>
          </w:p>
          <w:p w14:paraId="705E5F56" w14:textId="77777777" w:rsidR="00A95F27" w:rsidRDefault="00A95F27" w:rsidP="00A95F27">
            <w:r>
              <w:tab/>
              <w:t xml:space="preserve">INT 21H  </w:t>
            </w:r>
          </w:p>
          <w:p w14:paraId="6F7C5D73" w14:textId="77777777" w:rsidR="00A95F27" w:rsidRDefault="00A95F27" w:rsidP="00A95F27">
            <w:r>
              <w:tab/>
              <w:t>MOV DL,"0"</w:t>
            </w:r>
          </w:p>
          <w:p w14:paraId="111A04AF" w14:textId="77777777" w:rsidR="00A95F27" w:rsidRDefault="00A95F27" w:rsidP="00A95F27">
            <w:r>
              <w:tab/>
              <w:t>INT 21H</w:t>
            </w:r>
          </w:p>
          <w:p w14:paraId="2E326373" w14:textId="77777777" w:rsidR="00A95F27" w:rsidRDefault="00A95F27" w:rsidP="00A95F27">
            <w:r>
              <w:tab/>
              <w:t>JMP EXIT1</w:t>
            </w:r>
          </w:p>
          <w:p w14:paraId="5E1DFD41" w14:textId="77777777" w:rsidR="00A95F27" w:rsidRDefault="00A95F27" w:rsidP="00A95F27">
            <w:r>
              <w:tab/>
            </w:r>
          </w:p>
          <w:p w14:paraId="3F899595" w14:textId="77777777" w:rsidR="00A95F27" w:rsidRDefault="00A95F27" w:rsidP="00A95F27">
            <w:r>
              <w:tab/>
              <w:t xml:space="preserve">NL: </w:t>
            </w:r>
          </w:p>
          <w:p w14:paraId="1C3C4F58" w14:textId="77777777" w:rsidR="00A95F27" w:rsidRDefault="00A95F27" w:rsidP="00A95F27">
            <w:r>
              <w:tab/>
              <w:t>MOV AH,2</w:t>
            </w:r>
          </w:p>
          <w:p w14:paraId="50BCB11E" w14:textId="77777777" w:rsidR="00A95F27" w:rsidRDefault="00A95F27" w:rsidP="00A95F27">
            <w:r>
              <w:tab/>
              <w:t>MOV DL, 0AH</w:t>
            </w:r>
          </w:p>
          <w:p w14:paraId="71E3B70B" w14:textId="77777777" w:rsidR="00A95F27" w:rsidRDefault="00A95F27" w:rsidP="00A95F27">
            <w:r>
              <w:tab/>
              <w:t xml:space="preserve">INT 21H   </w:t>
            </w:r>
          </w:p>
          <w:p w14:paraId="47F21775" w14:textId="77777777" w:rsidR="00A95F27" w:rsidRDefault="00A95F27" w:rsidP="00A95F27">
            <w:r>
              <w:t xml:space="preserve">    MOV DL, 0DH</w:t>
            </w:r>
          </w:p>
          <w:p w14:paraId="2D7AC417" w14:textId="77777777" w:rsidR="00A95F27" w:rsidRDefault="00A95F27" w:rsidP="00A95F27">
            <w:r>
              <w:t xml:space="preserve">    INT 21H</w:t>
            </w:r>
          </w:p>
          <w:p w14:paraId="59C15F00" w14:textId="77777777" w:rsidR="00A95F27" w:rsidRDefault="00A95F27" w:rsidP="00A95F27">
            <w:r>
              <w:t xml:space="preserve">    RET </w:t>
            </w:r>
          </w:p>
          <w:p w14:paraId="6A666920" w14:textId="77777777" w:rsidR="00A95F27" w:rsidRDefault="00A95F27" w:rsidP="00A95F27">
            <w:r>
              <w:t xml:space="preserve">    </w:t>
            </w:r>
          </w:p>
          <w:p w14:paraId="75DBE091" w14:textId="77777777" w:rsidR="00A95F27" w:rsidRDefault="00A95F27" w:rsidP="00A95F27">
            <w:r>
              <w:t xml:space="preserve">    QN2:</w:t>
            </w:r>
          </w:p>
          <w:p w14:paraId="0F4302C1" w14:textId="77777777" w:rsidR="00A95F27" w:rsidRDefault="00A95F27" w:rsidP="00A95F27">
            <w:r>
              <w:t xml:space="preserve">    LEA DX,Q2</w:t>
            </w:r>
          </w:p>
          <w:p w14:paraId="18CD6521" w14:textId="77777777" w:rsidR="00A95F27" w:rsidRDefault="00A95F27" w:rsidP="00A95F27">
            <w:r>
              <w:tab/>
              <w:t>MOV AH,9</w:t>
            </w:r>
          </w:p>
          <w:p w14:paraId="1AAD739D" w14:textId="77777777" w:rsidR="00A95F27" w:rsidRDefault="00A95F27" w:rsidP="00A95F27">
            <w:r>
              <w:tab/>
              <w:t>INT 21H</w:t>
            </w:r>
          </w:p>
          <w:p w14:paraId="0B391299" w14:textId="77777777" w:rsidR="00A95F27" w:rsidRDefault="00A95F27" w:rsidP="00A95F27">
            <w:r>
              <w:tab/>
            </w:r>
          </w:p>
          <w:p w14:paraId="278B32C7" w14:textId="77777777" w:rsidR="00A95F27" w:rsidRDefault="00A95F27" w:rsidP="00A95F27">
            <w:r>
              <w:tab/>
              <w:t>CALL NL</w:t>
            </w:r>
          </w:p>
          <w:p w14:paraId="2227C2CD" w14:textId="77777777" w:rsidR="00A95F27" w:rsidRDefault="00A95F27" w:rsidP="00A95F27">
            <w:r>
              <w:t xml:space="preserve">    </w:t>
            </w:r>
          </w:p>
          <w:p w14:paraId="6A690963" w14:textId="77777777" w:rsidR="00A95F27" w:rsidRDefault="00A95F27" w:rsidP="00A95F27">
            <w:r>
              <w:tab/>
              <w:t>LEA DX,QA2</w:t>
            </w:r>
          </w:p>
          <w:p w14:paraId="5A9A0FC7" w14:textId="77777777" w:rsidR="00A95F27" w:rsidRDefault="00A95F27" w:rsidP="00A95F27">
            <w:r>
              <w:tab/>
              <w:t>MOV AH,9</w:t>
            </w:r>
          </w:p>
          <w:p w14:paraId="635C25F3" w14:textId="77777777" w:rsidR="00A95F27" w:rsidRDefault="00A95F27" w:rsidP="00A95F27">
            <w:r>
              <w:tab/>
              <w:t>INT 21H</w:t>
            </w:r>
          </w:p>
          <w:p w14:paraId="6128C141" w14:textId="77777777" w:rsidR="00A95F27" w:rsidRDefault="00A95F27" w:rsidP="00A95F27">
            <w:r>
              <w:tab/>
              <w:t xml:space="preserve">RET </w:t>
            </w:r>
          </w:p>
          <w:p w14:paraId="738ABC9E" w14:textId="77777777" w:rsidR="00A95F27" w:rsidRDefault="00A95F27" w:rsidP="00A95F27">
            <w:r>
              <w:tab/>
            </w:r>
          </w:p>
          <w:p w14:paraId="2C72E9B8" w14:textId="77777777" w:rsidR="00A95F27" w:rsidRDefault="00A95F27" w:rsidP="00A95F27">
            <w:r>
              <w:tab/>
              <w:t>QN3:</w:t>
            </w:r>
          </w:p>
          <w:p w14:paraId="4F7CF61C" w14:textId="77777777" w:rsidR="00A95F27" w:rsidRDefault="00A95F27" w:rsidP="00A95F27">
            <w:r>
              <w:t xml:space="preserve">    LEA DX,Q3</w:t>
            </w:r>
          </w:p>
          <w:p w14:paraId="07FA67D7" w14:textId="77777777" w:rsidR="00A95F27" w:rsidRDefault="00A95F27" w:rsidP="00A95F27">
            <w:r>
              <w:tab/>
              <w:t>MOV AH,9</w:t>
            </w:r>
          </w:p>
          <w:p w14:paraId="2C6E6A83" w14:textId="77777777" w:rsidR="00A95F27" w:rsidRDefault="00A95F27" w:rsidP="00A95F27">
            <w:r>
              <w:tab/>
              <w:t>INT 21H</w:t>
            </w:r>
          </w:p>
          <w:p w14:paraId="22F90167" w14:textId="77777777" w:rsidR="00A95F27" w:rsidRDefault="00A95F27" w:rsidP="00A95F27">
            <w:r>
              <w:tab/>
            </w:r>
          </w:p>
          <w:p w14:paraId="45B78FC7" w14:textId="77777777" w:rsidR="00A95F27" w:rsidRDefault="00A95F27" w:rsidP="00A95F27">
            <w:r>
              <w:tab/>
              <w:t>CALL NL</w:t>
            </w:r>
          </w:p>
          <w:p w14:paraId="2E13AA73" w14:textId="77777777" w:rsidR="00A95F27" w:rsidRDefault="00A95F27" w:rsidP="00A95F27">
            <w:r>
              <w:t xml:space="preserve">    </w:t>
            </w:r>
          </w:p>
          <w:p w14:paraId="437EB97F" w14:textId="77777777" w:rsidR="00A95F27" w:rsidRDefault="00A95F27" w:rsidP="00A95F27">
            <w:r>
              <w:tab/>
              <w:t>LEA DX,QA3</w:t>
            </w:r>
          </w:p>
          <w:p w14:paraId="6F9F0E0F" w14:textId="77777777" w:rsidR="00A95F27" w:rsidRDefault="00A95F27" w:rsidP="00A95F27">
            <w:r>
              <w:tab/>
              <w:t>MOV AH,9</w:t>
            </w:r>
          </w:p>
          <w:p w14:paraId="43EB35E2" w14:textId="77777777" w:rsidR="00A95F27" w:rsidRDefault="00A95F27" w:rsidP="00A95F27">
            <w:r>
              <w:tab/>
              <w:t>INT 21H</w:t>
            </w:r>
          </w:p>
          <w:p w14:paraId="317EF040" w14:textId="77777777" w:rsidR="00A95F27" w:rsidRDefault="00A95F27" w:rsidP="00A95F27">
            <w:r>
              <w:tab/>
              <w:t>RET</w:t>
            </w:r>
          </w:p>
          <w:p w14:paraId="6DD39639" w14:textId="77777777" w:rsidR="00A95F27" w:rsidRDefault="00A95F27" w:rsidP="00A95F27">
            <w:r>
              <w:tab/>
            </w:r>
          </w:p>
          <w:p w14:paraId="6936F3C7" w14:textId="77777777" w:rsidR="00A95F27" w:rsidRDefault="00A95F27" w:rsidP="00A95F27">
            <w:r>
              <w:tab/>
              <w:t>QN4:</w:t>
            </w:r>
          </w:p>
          <w:p w14:paraId="7C3308DC" w14:textId="77777777" w:rsidR="00A95F27" w:rsidRDefault="00A95F27" w:rsidP="00A95F27">
            <w:r>
              <w:t xml:space="preserve">    LEA DX,Q4</w:t>
            </w:r>
          </w:p>
          <w:p w14:paraId="4CE7CB85" w14:textId="77777777" w:rsidR="00A95F27" w:rsidRDefault="00A95F27" w:rsidP="00A95F27">
            <w:r>
              <w:tab/>
              <w:t>MOV AH,9</w:t>
            </w:r>
          </w:p>
          <w:p w14:paraId="737780DC" w14:textId="77777777" w:rsidR="00A95F27" w:rsidRDefault="00A95F27" w:rsidP="00A95F27">
            <w:r>
              <w:tab/>
              <w:t>INT 21H</w:t>
            </w:r>
          </w:p>
          <w:p w14:paraId="4A976611" w14:textId="77777777" w:rsidR="00A95F27" w:rsidRDefault="00A95F27" w:rsidP="00A95F27">
            <w:r>
              <w:tab/>
            </w:r>
          </w:p>
          <w:p w14:paraId="2D33749E" w14:textId="77777777" w:rsidR="00A95F27" w:rsidRDefault="00A95F27" w:rsidP="00A95F27">
            <w:r>
              <w:tab/>
              <w:t>CALL NL</w:t>
            </w:r>
          </w:p>
          <w:p w14:paraId="2A0D8E18" w14:textId="77777777" w:rsidR="00A95F27" w:rsidRDefault="00A95F27" w:rsidP="00A95F27">
            <w:r>
              <w:t xml:space="preserve">    </w:t>
            </w:r>
          </w:p>
          <w:p w14:paraId="6510E723" w14:textId="77777777" w:rsidR="00A95F27" w:rsidRDefault="00A95F27" w:rsidP="00A95F27">
            <w:r>
              <w:tab/>
              <w:t>LEA DX,QA4</w:t>
            </w:r>
          </w:p>
          <w:p w14:paraId="5480214D" w14:textId="77777777" w:rsidR="00A95F27" w:rsidRDefault="00A95F27" w:rsidP="00A95F27">
            <w:r>
              <w:tab/>
              <w:t>MOV AH,9</w:t>
            </w:r>
          </w:p>
          <w:p w14:paraId="528A5CEA" w14:textId="77777777" w:rsidR="00A95F27" w:rsidRDefault="00A95F27" w:rsidP="00A95F27">
            <w:r>
              <w:tab/>
              <w:t>INT 21H</w:t>
            </w:r>
          </w:p>
          <w:p w14:paraId="211B63F6" w14:textId="77777777" w:rsidR="00A95F27" w:rsidRDefault="00A95F27" w:rsidP="00A95F27">
            <w:r>
              <w:tab/>
              <w:t>RET</w:t>
            </w:r>
          </w:p>
          <w:p w14:paraId="32D69DDF" w14:textId="77777777" w:rsidR="00A95F27" w:rsidRDefault="00A95F27" w:rsidP="00A95F27">
            <w:r>
              <w:tab/>
            </w:r>
          </w:p>
          <w:p w14:paraId="6E73551E" w14:textId="77777777" w:rsidR="00A95F27" w:rsidRDefault="00A95F27" w:rsidP="00A95F27">
            <w:r>
              <w:tab/>
              <w:t>QN5:</w:t>
            </w:r>
          </w:p>
          <w:p w14:paraId="59954952" w14:textId="77777777" w:rsidR="00A95F27" w:rsidRDefault="00A95F27" w:rsidP="00A95F27">
            <w:r>
              <w:t xml:space="preserve">    LEA DX,Q5</w:t>
            </w:r>
          </w:p>
          <w:p w14:paraId="4F2ABE82" w14:textId="77777777" w:rsidR="00A95F27" w:rsidRDefault="00A95F27" w:rsidP="00A95F27">
            <w:r>
              <w:tab/>
              <w:t>MOV AH,9</w:t>
            </w:r>
          </w:p>
          <w:p w14:paraId="35DB5466" w14:textId="77777777" w:rsidR="00A95F27" w:rsidRDefault="00A95F27" w:rsidP="00A95F27">
            <w:r>
              <w:tab/>
              <w:t>INT 21H</w:t>
            </w:r>
          </w:p>
          <w:p w14:paraId="3A41985C" w14:textId="77777777" w:rsidR="00A95F27" w:rsidRDefault="00A95F27" w:rsidP="00A95F27">
            <w:r>
              <w:tab/>
            </w:r>
          </w:p>
          <w:p w14:paraId="017EC9F5" w14:textId="77777777" w:rsidR="00A95F27" w:rsidRDefault="00A95F27" w:rsidP="00A95F27">
            <w:r>
              <w:tab/>
              <w:t>CALL NL</w:t>
            </w:r>
          </w:p>
          <w:p w14:paraId="781668E2" w14:textId="77777777" w:rsidR="00A95F27" w:rsidRDefault="00A95F27" w:rsidP="00A95F27">
            <w:r>
              <w:t xml:space="preserve">    </w:t>
            </w:r>
          </w:p>
          <w:p w14:paraId="0EC29EBE" w14:textId="77777777" w:rsidR="00A95F27" w:rsidRDefault="00A95F27" w:rsidP="00A95F27">
            <w:r>
              <w:tab/>
              <w:t>LEA DX,QA5</w:t>
            </w:r>
          </w:p>
          <w:p w14:paraId="5B50889B" w14:textId="77777777" w:rsidR="00A95F27" w:rsidRDefault="00A95F27" w:rsidP="00A95F27">
            <w:r>
              <w:tab/>
              <w:t>MOV AH,9</w:t>
            </w:r>
          </w:p>
          <w:p w14:paraId="3B959B3E" w14:textId="77777777" w:rsidR="00A95F27" w:rsidRDefault="00A95F27" w:rsidP="00A95F27">
            <w:r>
              <w:tab/>
              <w:t>INT 21H</w:t>
            </w:r>
          </w:p>
          <w:p w14:paraId="757179CE" w14:textId="77777777" w:rsidR="00A95F27" w:rsidRDefault="00A95F27" w:rsidP="00A95F27">
            <w:r>
              <w:tab/>
              <w:t xml:space="preserve">RET </w:t>
            </w:r>
          </w:p>
          <w:p w14:paraId="1D5ABD56" w14:textId="77777777" w:rsidR="00A95F27" w:rsidRDefault="00A95F27" w:rsidP="00A95F27">
            <w:r>
              <w:tab/>
            </w:r>
          </w:p>
          <w:p w14:paraId="3D1E5C7E" w14:textId="77777777" w:rsidR="00A95F27" w:rsidRDefault="00A95F27" w:rsidP="00A95F27">
            <w:r>
              <w:tab/>
              <w:t>QN6:</w:t>
            </w:r>
          </w:p>
          <w:p w14:paraId="50CF15DB" w14:textId="77777777" w:rsidR="00A95F27" w:rsidRDefault="00A95F27" w:rsidP="00A95F27">
            <w:r>
              <w:t xml:space="preserve">    LEA DX,Q6</w:t>
            </w:r>
          </w:p>
          <w:p w14:paraId="3386425C" w14:textId="77777777" w:rsidR="00A95F27" w:rsidRDefault="00A95F27" w:rsidP="00A95F27">
            <w:r>
              <w:tab/>
              <w:t>MOV AH,9</w:t>
            </w:r>
          </w:p>
          <w:p w14:paraId="40AC880E" w14:textId="77777777" w:rsidR="00A95F27" w:rsidRDefault="00A95F27" w:rsidP="00A95F27">
            <w:r>
              <w:tab/>
              <w:t>INT 21H</w:t>
            </w:r>
          </w:p>
          <w:p w14:paraId="35EC699D" w14:textId="77777777" w:rsidR="00A95F27" w:rsidRDefault="00A95F27" w:rsidP="00A95F27">
            <w:r>
              <w:tab/>
            </w:r>
          </w:p>
          <w:p w14:paraId="499C6E6C" w14:textId="77777777" w:rsidR="00A95F27" w:rsidRDefault="00A95F27" w:rsidP="00A95F27">
            <w:r>
              <w:tab/>
              <w:t>CALL NL</w:t>
            </w:r>
          </w:p>
          <w:p w14:paraId="1144FC87" w14:textId="77777777" w:rsidR="00A95F27" w:rsidRDefault="00A95F27" w:rsidP="00A95F27">
            <w:r>
              <w:t xml:space="preserve">    </w:t>
            </w:r>
          </w:p>
          <w:p w14:paraId="1E9891F9" w14:textId="77777777" w:rsidR="00A95F27" w:rsidRDefault="00A95F27" w:rsidP="00A95F27">
            <w:r>
              <w:tab/>
              <w:t>LEA DX,QA6</w:t>
            </w:r>
          </w:p>
          <w:p w14:paraId="5E24C982" w14:textId="77777777" w:rsidR="00A95F27" w:rsidRDefault="00A95F27" w:rsidP="00A95F27">
            <w:r>
              <w:tab/>
              <w:t>MOV AH,9</w:t>
            </w:r>
          </w:p>
          <w:p w14:paraId="44536814" w14:textId="77777777" w:rsidR="00A95F27" w:rsidRDefault="00A95F27" w:rsidP="00A95F27">
            <w:r>
              <w:tab/>
              <w:t>INT 21H</w:t>
            </w:r>
          </w:p>
          <w:p w14:paraId="4ECC97AA" w14:textId="77777777" w:rsidR="00A95F27" w:rsidRDefault="00A95F27" w:rsidP="00A95F27">
            <w:r>
              <w:tab/>
              <w:t>RET</w:t>
            </w:r>
          </w:p>
          <w:p w14:paraId="19E32AC7" w14:textId="77777777" w:rsidR="00A95F27" w:rsidRDefault="00A95F27" w:rsidP="00A95F27">
            <w:r>
              <w:tab/>
            </w:r>
          </w:p>
          <w:p w14:paraId="3AECDBDA" w14:textId="77777777" w:rsidR="00A95F27" w:rsidRDefault="00A95F27" w:rsidP="00A95F27">
            <w:r>
              <w:tab/>
              <w:t>QN7:</w:t>
            </w:r>
          </w:p>
          <w:p w14:paraId="2BBAFF95" w14:textId="77777777" w:rsidR="00A95F27" w:rsidRDefault="00A95F27" w:rsidP="00A95F27">
            <w:r>
              <w:t xml:space="preserve">    LEA DX,Q7</w:t>
            </w:r>
          </w:p>
          <w:p w14:paraId="3FEBB23F" w14:textId="77777777" w:rsidR="00A95F27" w:rsidRDefault="00A95F27" w:rsidP="00A95F27">
            <w:r>
              <w:tab/>
              <w:t>MOV AH,9</w:t>
            </w:r>
          </w:p>
          <w:p w14:paraId="502200CA" w14:textId="77777777" w:rsidR="00A95F27" w:rsidRDefault="00A95F27" w:rsidP="00A95F27">
            <w:r>
              <w:tab/>
              <w:t>INT 21H</w:t>
            </w:r>
          </w:p>
          <w:p w14:paraId="4385206C" w14:textId="77777777" w:rsidR="00A95F27" w:rsidRDefault="00A95F27" w:rsidP="00A95F27">
            <w:r>
              <w:tab/>
            </w:r>
          </w:p>
          <w:p w14:paraId="65399D4F" w14:textId="77777777" w:rsidR="00A95F27" w:rsidRDefault="00A95F27" w:rsidP="00A95F27">
            <w:r>
              <w:tab/>
              <w:t>CALL NL</w:t>
            </w:r>
          </w:p>
          <w:p w14:paraId="6E54C3E0" w14:textId="77777777" w:rsidR="00A95F27" w:rsidRDefault="00A95F27" w:rsidP="00A95F27">
            <w:r>
              <w:t xml:space="preserve">    </w:t>
            </w:r>
          </w:p>
          <w:p w14:paraId="44EB62F5" w14:textId="77777777" w:rsidR="00A95F27" w:rsidRDefault="00A95F27" w:rsidP="00A95F27">
            <w:r>
              <w:tab/>
              <w:t>LEA DX,QA7</w:t>
            </w:r>
          </w:p>
          <w:p w14:paraId="15403124" w14:textId="77777777" w:rsidR="00A95F27" w:rsidRDefault="00A95F27" w:rsidP="00A95F27">
            <w:r>
              <w:tab/>
              <w:t>MOV AH,9</w:t>
            </w:r>
          </w:p>
          <w:p w14:paraId="5AA9E747" w14:textId="77777777" w:rsidR="00A95F27" w:rsidRDefault="00A95F27" w:rsidP="00A95F27">
            <w:r>
              <w:tab/>
              <w:t>INT 21H</w:t>
            </w:r>
          </w:p>
          <w:p w14:paraId="431A6749" w14:textId="77777777" w:rsidR="00A95F27" w:rsidRDefault="00A95F27" w:rsidP="00A95F27">
            <w:r>
              <w:tab/>
              <w:t xml:space="preserve">RET </w:t>
            </w:r>
          </w:p>
          <w:p w14:paraId="66F922D9" w14:textId="77777777" w:rsidR="00A95F27" w:rsidRDefault="00A95F27" w:rsidP="00A95F27">
            <w:r>
              <w:tab/>
            </w:r>
          </w:p>
          <w:p w14:paraId="7EBADC09" w14:textId="77777777" w:rsidR="00A95F27" w:rsidRDefault="00A95F27" w:rsidP="00A95F27">
            <w:r>
              <w:tab/>
              <w:t>QN8:</w:t>
            </w:r>
          </w:p>
          <w:p w14:paraId="6198331D" w14:textId="77777777" w:rsidR="00A95F27" w:rsidRDefault="00A95F27" w:rsidP="00A95F27">
            <w:r>
              <w:t xml:space="preserve">    LEA DX,Q8</w:t>
            </w:r>
          </w:p>
          <w:p w14:paraId="26EDC477" w14:textId="77777777" w:rsidR="00A95F27" w:rsidRDefault="00A95F27" w:rsidP="00A95F27">
            <w:r>
              <w:tab/>
              <w:t>MOV AH,9</w:t>
            </w:r>
          </w:p>
          <w:p w14:paraId="0A96D669" w14:textId="77777777" w:rsidR="00A95F27" w:rsidRDefault="00A95F27" w:rsidP="00A95F27">
            <w:r>
              <w:tab/>
              <w:t>INT 21H</w:t>
            </w:r>
          </w:p>
          <w:p w14:paraId="57AC3111" w14:textId="77777777" w:rsidR="00A95F27" w:rsidRDefault="00A95F27" w:rsidP="00A95F27">
            <w:r>
              <w:tab/>
            </w:r>
          </w:p>
          <w:p w14:paraId="03E3387D" w14:textId="77777777" w:rsidR="00A95F27" w:rsidRDefault="00A95F27" w:rsidP="00A95F27">
            <w:r>
              <w:tab/>
              <w:t>CALL NL</w:t>
            </w:r>
          </w:p>
          <w:p w14:paraId="3EFAC8AF" w14:textId="77777777" w:rsidR="00A95F27" w:rsidRDefault="00A95F27" w:rsidP="00A95F27">
            <w:r>
              <w:t xml:space="preserve">    </w:t>
            </w:r>
          </w:p>
          <w:p w14:paraId="35F1C109" w14:textId="77777777" w:rsidR="00A95F27" w:rsidRDefault="00A95F27" w:rsidP="00A95F27">
            <w:r>
              <w:tab/>
              <w:t>LEA DX,QA8</w:t>
            </w:r>
          </w:p>
          <w:p w14:paraId="1687397C" w14:textId="77777777" w:rsidR="00A95F27" w:rsidRDefault="00A95F27" w:rsidP="00A95F27">
            <w:r>
              <w:tab/>
              <w:t>MOV AH,9</w:t>
            </w:r>
          </w:p>
          <w:p w14:paraId="5CB4FAE6" w14:textId="77777777" w:rsidR="00A95F27" w:rsidRDefault="00A95F27" w:rsidP="00A95F27">
            <w:r>
              <w:tab/>
              <w:t>INT 21H</w:t>
            </w:r>
          </w:p>
          <w:p w14:paraId="260A33E1" w14:textId="77777777" w:rsidR="00A95F27" w:rsidRDefault="00A95F27" w:rsidP="00A95F27">
            <w:r>
              <w:tab/>
              <w:t xml:space="preserve">RET  </w:t>
            </w:r>
          </w:p>
          <w:p w14:paraId="70750EE9" w14:textId="77777777" w:rsidR="00A95F27" w:rsidRDefault="00A95F27" w:rsidP="00A95F27">
            <w:r>
              <w:tab/>
            </w:r>
          </w:p>
          <w:p w14:paraId="55C9E81F" w14:textId="77777777" w:rsidR="00A95F27" w:rsidRDefault="00A95F27" w:rsidP="00A95F27">
            <w:r>
              <w:tab/>
              <w:t>QN9:</w:t>
            </w:r>
          </w:p>
          <w:p w14:paraId="3DDAC142" w14:textId="77777777" w:rsidR="00A95F27" w:rsidRDefault="00A95F27" w:rsidP="00A95F27">
            <w:r>
              <w:t xml:space="preserve">    LEA DX,Q9</w:t>
            </w:r>
          </w:p>
          <w:p w14:paraId="0C34CC35" w14:textId="77777777" w:rsidR="00A95F27" w:rsidRDefault="00A95F27" w:rsidP="00A95F27">
            <w:r>
              <w:tab/>
              <w:t>MOV AH,9</w:t>
            </w:r>
          </w:p>
          <w:p w14:paraId="608ACED1" w14:textId="77777777" w:rsidR="00A95F27" w:rsidRDefault="00A95F27" w:rsidP="00A95F27">
            <w:r>
              <w:tab/>
              <w:t>INT 21H</w:t>
            </w:r>
          </w:p>
          <w:p w14:paraId="482CFF4B" w14:textId="77777777" w:rsidR="00A95F27" w:rsidRDefault="00A95F27" w:rsidP="00A95F27">
            <w:r>
              <w:tab/>
            </w:r>
          </w:p>
          <w:p w14:paraId="014AB226" w14:textId="77777777" w:rsidR="00A95F27" w:rsidRDefault="00A95F27" w:rsidP="00A95F27">
            <w:r>
              <w:tab/>
              <w:t>CALL NL</w:t>
            </w:r>
          </w:p>
          <w:p w14:paraId="29A0FD60" w14:textId="77777777" w:rsidR="00A95F27" w:rsidRDefault="00A95F27" w:rsidP="00A95F27">
            <w:r>
              <w:t xml:space="preserve">    </w:t>
            </w:r>
          </w:p>
          <w:p w14:paraId="20250DBE" w14:textId="77777777" w:rsidR="00A95F27" w:rsidRDefault="00A95F27" w:rsidP="00A95F27">
            <w:r>
              <w:tab/>
              <w:t>LEA DX,QA9</w:t>
            </w:r>
          </w:p>
          <w:p w14:paraId="488CE40A" w14:textId="77777777" w:rsidR="00A95F27" w:rsidRDefault="00A95F27" w:rsidP="00A95F27">
            <w:r>
              <w:tab/>
              <w:t>MOV AH,9</w:t>
            </w:r>
          </w:p>
          <w:p w14:paraId="601523B1" w14:textId="77777777" w:rsidR="00A95F27" w:rsidRDefault="00A95F27" w:rsidP="00A95F27">
            <w:r>
              <w:tab/>
              <w:t>INT 21H</w:t>
            </w:r>
          </w:p>
          <w:p w14:paraId="26072D8C" w14:textId="77777777" w:rsidR="00A95F27" w:rsidRDefault="00A95F27" w:rsidP="00A95F27">
            <w:r>
              <w:tab/>
              <w:t xml:space="preserve">RET </w:t>
            </w:r>
          </w:p>
          <w:p w14:paraId="7C6B0B14" w14:textId="77777777" w:rsidR="00A95F27" w:rsidRDefault="00A95F27" w:rsidP="00A95F27">
            <w:r>
              <w:tab/>
            </w:r>
          </w:p>
          <w:p w14:paraId="3194F973" w14:textId="77777777" w:rsidR="00A95F27" w:rsidRDefault="00A95F27" w:rsidP="00A95F27">
            <w:r>
              <w:tab/>
              <w:t>QN10:</w:t>
            </w:r>
          </w:p>
          <w:p w14:paraId="3B327BEE" w14:textId="77777777" w:rsidR="00A95F27" w:rsidRDefault="00A95F27" w:rsidP="00A95F27">
            <w:r>
              <w:t xml:space="preserve">    LEA DX,Q10</w:t>
            </w:r>
          </w:p>
          <w:p w14:paraId="1AC93A6C" w14:textId="77777777" w:rsidR="00A95F27" w:rsidRDefault="00A95F27" w:rsidP="00A95F27">
            <w:r>
              <w:tab/>
              <w:t>MOV AH,9</w:t>
            </w:r>
          </w:p>
          <w:p w14:paraId="34D2F65C" w14:textId="77777777" w:rsidR="00A95F27" w:rsidRDefault="00A95F27" w:rsidP="00A95F27">
            <w:r>
              <w:tab/>
              <w:t>INT 21H</w:t>
            </w:r>
          </w:p>
          <w:p w14:paraId="1C41F8F2" w14:textId="77777777" w:rsidR="00A95F27" w:rsidRDefault="00A95F27" w:rsidP="00A95F27">
            <w:r>
              <w:tab/>
            </w:r>
          </w:p>
          <w:p w14:paraId="29F8275E" w14:textId="77777777" w:rsidR="00A95F27" w:rsidRDefault="00A95F27" w:rsidP="00A95F27">
            <w:r>
              <w:tab/>
              <w:t>CALL NL</w:t>
            </w:r>
          </w:p>
          <w:p w14:paraId="300B179E" w14:textId="77777777" w:rsidR="00A95F27" w:rsidRDefault="00A95F27" w:rsidP="00A95F27">
            <w:r>
              <w:t xml:space="preserve">    </w:t>
            </w:r>
          </w:p>
          <w:p w14:paraId="3495D367" w14:textId="77777777" w:rsidR="00A95F27" w:rsidRDefault="00A95F27" w:rsidP="00A95F27">
            <w:r>
              <w:tab/>
              <w:t>LEA DX,QA10</w:t>
            </w:r>
          </w:p>
          <w:p w14:paraId="72DBE970" w14:textId="77777777" w:rsidR="00A95F27" w:rsidRDefault="00A95F27" w:rsidP="00A95F27">
            <w:r>
              <w:tab/>
              <w:t>MOV AH,9</w:t>
            </w:r>
          </w:p>
          <w:p w14:paraId="7997516A" w14:textId="77777777" w:rsidR="00A95F27" w:rsidRDefault="00A95F27" w:rsidP="00A95F27">
            <w:r>
              <w:tab/>
              <w:t>INT 21H</w:t>
            </w:r>
          </w:p>
          <w:p w14:paraId="3D1B46B8" w14:textId="77777777" w:rsidR="00A95F27" w:rsidRDefault="00A95F27" w:rsidP="00A95F27">
            <w:r>
              <w:tab/>
              <w:t xml:space="preserve">RET  </w:t>
            </w:r>
          </w:p>
          <w:p w14:paraId="5A74DA62" w14:textId="77777777" w:rsidR="00A95F27" w:rsidRDefault="00A95F27" w:rsidP="00A95F27">
            <w:r>
              <w:tab/>
            </w:r>
          </w:p>
          <w:p w14:paraId="4FEABDC3" w14:textId="77777777" w:rsidR="00A95F27" w:rsidRDefault="00A95F27" w:rsidP="00A95F27">
            <w:r>
              <w:tab/>
              <w:t>INPUT:</w:t>
            </w:r>
          </w:p>
          <w:p w14:paraId="7B7ECBB6" w14:textId="77777777" w:rsidR="00A95F27" w:rsidRDefault="00A95F27" w:rsidP="00A95F27">
            <w:r>
              <w:tab/>
              <w:t>CALL NL</w:t>
            </w:r>
          </w:p>
          <w:p w14:paraId="4A59F835" w14:textId="77777777" w:rsidR="00A95F27" w:rsidRDefault="00A95F27" w:rsidP="00A95F27">
            <w:r>
              <w:t xml:space="preserve">    </w:t>
            </w:r>
          </w:p>
          <w:p w14:paraId="7893E317" w14:textId="77777777" w:rsidR="00A95F27" w:rsidRDefault="00A95F27" w:rsidP="00A95F27">
            <w:r>
              <w:tab/>
              <w:t>MOV AH, 1</w:t>
            </w:r>
          </w:p>
          <w:p w14:paraId="5C7BE164" w14:textId="77777777" w:rsidR="00A95F27" w:rsidRDefault="00A95F27" w:rsidP="00A95F27">
            <w:r>
              <w:tab/>
              <w:t>INT 21H</w:t>
            </w:r>
          </w:p>
          <w:p w14:paraId="178292DF" w14:textId="77777777" w:rsidR="00A95F27" w:rsidRDefault="00A95F27" w:rsidP="00A95F27">
            <w:r>
              <w:tab/>
              <w:t>RET</w:t>
            </w:r>
          </w:p>
          <w:p w14:paraId="07492AD0" w14:textId="77777777" w:rsidR="00A95F27" w:rsidRDefault="00A95F27" w:rsidP="00A95F27">
            <w:r>
              <w:tab/>
            </w:r>
          </w:p>
          <w:p w14:paraId="1CFC3113" w14:textId="77777777" w:rsidR="00A95F27" w:rsidRDefault="00A95F27" w:rsidP="00A95F27">
            <w:r>
              <w:tab/>
            </w:r>
          </w:p>
          <w:p w14:paraId="11F372A2" w14:textId="77777777" w:rsidR="00A95F27" w:rsidRDefault="00A95F27" w:rsidP="00A95F27">
            <w:r>
              <w:tab/>
              <w:t xml:space="preserve">EXIT1: </w:t>
            </w:r>
          </w:p>
          <w:p w14:paraId="43816454" w14:textId="77777777" w:rsidR="00A95F27" w:rsidRDefault="00A95F27" w:rsidP="00A95F27">
            <w:r>
              <w:tab/>
              <w:t xml:space="preserve">CALL NL </w:t>
            </w:r>
          </w:p>
          <w:p w14:paraId="55F2BC30" w14:textId="77777777" w:rsidR="00A95F27" w:rsidRDefault="00A95F27" w:rsidP="00A95F27">
            <w:r>
              <w:tab/>
              <w:t>CALL NL</w:t>
            </w:r>
          </w:p>
          <w:p w14:paraId="5C2A56D3" w14:textId="77777777" w:rsidR="00A95F27" w:rsidRDefault="00A95F27" w:rsidP="00A95F27">
            <w:r>
              <w:tab/>
            </w:r>
          </w:p>
          <w:p w14:paraId="5F51D13D" w14:textId="77777777" w:rsidR="00A95F27" w:rsidRDefault="00A95F27" w:rsidP="00A95F27">
            <w:r>
              <w:tab/>
              <w:t>LEA DX,MSG10</w:t>
            </w:r>
          </w:p>
          <w:p w14:paraId="60D50346" w14:textId="77777777" w:rsidR="00A95F27" w:rsidRDefault="00A95F27" w:rsidP="00A95F27">
            <w:r>
              <w:tab/>
              <w:t>MOV AH,9</w:t>
            </w:r>
          </w:p>
          <w:p w14:paraId="66EB86C5" w14:textId="77777777" w:rsidR="00A95F27" w:rsidRDefault="00A95F27" w:rsidP="00A95F27">
            <w:r>
              <w:tab/>
              <w:t>INT 21H</w:t>
            </w:r>
          </w:p>
          <w:p w14:paraId="749E1472" w14:textId="77777777" w:rsidR="00A95F27" w:rsidRDefault="00A95F27" w:rsidP="00A95F27">
            <w:r>
              <w:tab/>
            </w:r>
          </w:p>
          <w:p w14:paraId="6F83544B" w14:textId="77777777" w:rsidR="00A95F27" w:rsidRDefault="00A95F27" w:rsidP="00A95F27">
            <w:r>
              <w:tab/>
              <w:t>MOV AH,1</w:t>
            </w:r>
          </w:p>
          <w:p w14:paraId="1C45BD41" w14:textId="77777777" w:rsidR="00A95F27" w:rsidRDefault="00A95F27" w:rsidP="00A95F27">
            <w:r>
              <w:tab/>
              <w:t>INT 21H</w:t>
            </w:r>
          </w:p>
          <w:p w14:paraId="3A7A31C4" w14:textId="77777777" w:rsidR="00A95F27" w:rsidRDefault="00A95F27" w:rsidP="00A95F27">
            <w:r>
              <w:tab/>
            </w:r>
          </w:p>
          <w:p w14:paraId="7CD40D28" w14:textId="77777777" w:rsidR="00A95F27" w:rsidRDefault="00A95F27" w:rsidP="00A95F27">
            <w:r>
              <w:tab/>
              <w:t>CMP AL,'1'</w:t>
            </w:r>
          </w:p>
          <w:p w14:paraId="6E09B961" w14:textId="77777777" w:rsidR="00A95F27" w:rsidRDefault="00A95F27" w:rsidP="00A95F27">
            <w:r>
              <w:tab/>
              <w:t xml:space="preserve">JE START </w:t>
            </w:r>
          </w:p>
          <w:p w14:paraId="0619B634" w14:textId="77777777" w:rsidR="00A95F27" w:rsidRDefault="00A95F27" w:rsidP="00A95F27">
            <w:r>
              <w:tab/>
            </w:r>
          </w:p>
          <w:p w14:paraId="236F9507" w14:textId="77777777" w:rsidR="00A95F27" w:rsidRDefault="00A95F27" w:rsidP="00A95F27">
            <w:r>
              <w:tab/>
              <w:t>CALL NL</w:t>
            </w:r>
          </w:p>
          <w:p w14:paraId="0AB4E07F" w14:textId="77777777" w:rsidR="00A95F27" w:rsidRDefault="00A95F27" w:rsidP="00A95F27">
            <w:r>
              <w:tab/>
              <w:t>CALL NL</w:t>
            </w:r>
          </w:p>
          <w:p w14:paraId="58152F64" w14:textId="77777777" w:rsidR="00A95F27" w:rsidRDefault="00A95F27" w:rsidP="00A95F27">
            <w:r>
              <w:tab/>
            </w:r>
          </w:p>
          <w:p w14:paraId="3FC80591" w14:textId="77777777" w:rsidR="00A95F27" w:rsidRDefault="00A95F27" w:rsidP="00A95F27">
            <w:r>
              <w:tab/>
              <w:t>LEA DX,MSG11</w:t>
            </w:r>
          </w:p>
          <w:p w14:paraId="778A5746" w14:textId="77777777" w:rsidR="00A95F27" w:rsidRDefault="00A95F27" w:rsidP="00A95F27">
            <w:r>
              <w:tab/>
              <w:t>MOV AH,9</w:t>
            </w:r>
          </w:p>
          <w:p w14:paraId="11432333" w14:textId="77777777" w:rsidR="00A95F27" w:rsidRDefault="00A95F27" w:rsidP="00A95F27">
            <w:r>
              <w:tab/>
              <w:t>INT 21H</w:t>
            </w:r>
          </w:p>
          <w:p w14:paraId="57AA1E4A" w14:textId="77777777" w:rsidR="00A95F27" w:rsidRDefault="00A95F27" w:rsidP="00A95F27">
            <w:r>
              <w:tab/>
            </w:r>
          </w:p>
          <w:p w14:paraId="3458D0A7" w14:textId="77777777" w:rsidR="00A95F27" w:rsidRDefault="00A95F27" w:rsidP="00A95F27">
            <w:r>
              <w:tab/>
              <w:t>MOV AH, 4CH</w:t>
            </w:r>
          </w:p>
          <w:p w14:paraId="4E49735B" w14:textId="77777777" w:rsidR="00A95F27" w:rsidRDefault="00A95F27" w:rsidP="00A95F27">
            <w:r>
              <w:tab/>
              <w:t>INT 21H</w:t>
            </w:r>
          </w:p>
          <w:p w14:paraId="72DB37FB" w14:textId="77777777" w:rsidR="00A95F27" w:rsidRDefault="00A95F27" w:rsidP="00A95F27">
            <w:r>
              <w:tab/>
            </w:r>
          </w:p>
          <w:p w14:paraId="5EFF94CA" w14:textId="77777777" w:rsidR="00A95F27" w:rsidRDefault="00A95F27" w:rsidP="00A95F27">
            <w:r>
              <w:tab/>
              <w:t>MAIN ENDP</w:t>
            </w:r>
          </w:p>
          <w:p w14:paraId="04B2EDF1" w14:textId="0DFBE5EC" w:rsidR="00A95F27" w:rsidRDefault="00A95F27" w:rsidP="00A95F27">
            <w:r>
              <w:t>END MAIN</w:t>
            </w:r>
          </w:p>
        </w:tc>
      </w:tr>
    </w:tbl>
    <w:p w14:paraId="2671F691" w14:textId="7D0CE4CD" w:rsidR="005057E0" w:rsidRDefault="005057E0"/>
    <w:p w14:paraId="72B27B4A" w14:textId="77777777" w:rsidR="005057E0" w:rsidRDefault="005057E0"/>
    <w:p w14:paraId="714E24AA" w14:textId="4B38BB3E" w:rsidR="007E2DA1" w:rsidRDefault="007E2DA1" w:rsidP="00886D83">
      <w:bookmarkStart w:id="1" w:name="_gjdgxs" w:colFirst="0" w:colLast="0"/>
      <w:bookmarkEnd w:id="1"/>
    </w:p>
    <w:p w14:paraId="5C2EDF62" w14:textId="176F2C41" w:rsidR="005E4758" w:rsidRDefault="005E4758" w:rsidP="00886D83">
      <w:pPr>
        <w:rPr>
          <w:b/>
          <w:bCs/>
          <w:sz w:val="28"/>
          <w:szCs w:val="28"/>
        </w:rPr>
      </w:pPr>
      <w:r w:rsidRPr="005E4758">
        <w:rPr>
          <w:b/>
          <w:bCs/>
          <w:sz w:val="28"/>
          <w:szCs w:val="28"/>
        </w:rPr>
        <w:t>Screen Shots:</w:t>
      </w:r>
    </w:p>
    <w:p w14:paraId="017A5888" w14:textId="798B3FA5" w:rsidR="005E4758" w:rsidRDefault="005E4758" w:rsidP="00886D83">
      <w:pPr>
        <w:rPr>
          <w:sz w:val="28"/>
          <w:szCs w:val="28"/>
        </w:rPr>
      </w:pPr>
    </w:p>
    <w:p w14:paraId="37975D8C" w14:textId="0D7DE90B" w:rsidR="00870378" w:rsidRDefault="007B6DE3" w:rsidP="00886D83">
      <w:pPr>
        <w:rPr>
          <w:b/>
          <w:bCs/>
          <w:sz w:val="28"/>
          <w:szCs w:val="28"/>
        </w:rPr>
      </w:pPr>
      <w:r>
        <w:rPr>
          <w:b/>
          <w:bCs/>
          <w:noProof/>
          <w:sz w:val="28"/>
          <w:szCs w:val="28"/>
        </w:rPr>
        <w:drawing>
          <wp:inline distT="0" distB="0" distL="0" distR="0" wp14:anchorId="3261F5C8" wp14:editId="127907A1">
            <wp:extent cx="5731510" cy="29718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731510" cy="2971800"/>
                    </a:xfrm>
                    <a:prstGeom prst="rect">
                      <a:avLst/>
                    </a:prstGeom>
                  </pic:spPr>
                </pic:pic>
              </a:graphicData>
            </a:graphic>
          </wp:inline>
        </w:drawing>
      </w:r>
    </w:p>
    <w:p w14:paraId="448A4C47" w14:textId="69524039" w:rsidR="00870378" w:rsidRDefault="007B6DE3" w:rsidP="00886D83">
      <w:pPr>
        <w:rPr>
          <w:b/>
          <w:bCs/>
          <w:sz w:val="28"/>
          <w:szCs w:val="28"/>
        </w:rPr>
      </w:pPr>
      <w:r>
        <w:rPr>
          <w:b/>
          <w:bCs/>
          <w:noProof/>
          <w:sz w:val="28"/>
          <w:szCs w:val="28"/>
        </w:rPr>
        <w:drawing>
          <wp:inline distT="0" distB="0" distL="0" distR="0" wp14:anchorId="3061E041" wp14:editId="3EF5733A">
            <wp:extent cx="5731510" cy="29978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731510" cy="2997835"/>
                    </a:xfrm>
                    <a:prstGeom prst="rect">
                      <a:avLst/>
                    </a:prstGeom>
                  </pic:spPr>
                </pic:pic>
              </a:graphicData>
            </a:graphic>
          </wp:inline>
        </w:drawing>
      </w:r>
    </w:p>
    <w:p w14:paraId="1376C7D7" w14:textId="1977ED4D" w:rsidR="007B6DE3" w:rsidRDefault="007B6DE3" w:rsidP="00886D83">
      <w:pPr>
        <w:rPr>
          <w:b/>
          <w:bCs/>
          <w:sz w:val="28"/>
          <w:szCs w:val="28"/>
        </w:rPr>
      </w:pPr>
      <w:r>
        <w:rPr>
          <w:b/>
          <w:bCs/>
          <w:noProof/>
          <w:sz w:val="28"/>
          <w:szCs w:val="28"/>
        </w:rPr>
        <w:drawing>
          <wp:inline distT="0" distB="0" distL="0" distR="0" wp14:anchorId="28D761D7" wp14:editId="412BE0D3">
            <wp:extent cx="5731510" cy="16490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1">
                      <a:extLst>
                        <a:ext uri="{28A0092B-C50C-407E-A947-70E740481C1C}">
                          <a14:useLocalDpi xmlns:a14="http://schemas.microsoft.com/office/drawing/2010/main" val="0"/>
                        </a:ext>
                      </a:extLst>
                    </a:blip>
                    <a:srcRect t="45407"/>
                    <a:stretch/>
                  </pic:blipFill>
                  <pic:spPr bwMode="auto">
                    <a:xfrm>
                      <a:off x="0" y="0"/>
                      <a:ext cx="5731510" cy="1649095"/>
                    </a:xfrm>
                    <a:prstGeom prst="rect">
                      <a:avLst/>
                    </a:prstGeom>
                    <a:ln>
                      <a:noFill/>
                    </a:ln>
                    <a:extLst>
                      <a:ext uri="{53640926-AAD7-44D8-BBD7-CCE9431645EC}">
                        <a14:shadowObscured xmlns:a14="http://schemas.microsoft.com/office/drawing/2010/main"/>
                      </a:ext>
                    </a:extLst>
                  </pic:spPr>
                </pic:pic>
              </a:graphicData>
            </a:graphic>
          </wp:inline>
        </w:drawing>
      </w:r>
    </w:p>
    <w:p w14:paraId="7B6DBA7C" w14:textId="77777777" w:rsidR="00870378" w:rsidRDefault="00870378" w:rsidP="00886D83">
      <w:pPr>
        <w:rPr>
          <w:b/>
          <w:bCs/>
          <w:sz w:val="28"/>
          <w:szCs w:val="28"/>
        </w:rPr>
      </w:pPr>
    </w:p>
    <w:p w14:paraId="6E15A89B" w14:textId="3B9818F0" w:rsidR="00D8611C" w:rsidRDefault="00D8611C" w:rsidP="00886D83">
      <w:pPr>
        <w:rPr>
          <w:b/>
          <w:bCs/>
          <w:sz w:val="28"/>
          <w:szCs w:val="28"/>
        </w:rPr>
      </w:pPr>
      <w:r w:rsidRPr="00D8611C">
        <w:rPr>
          <w:b/>
          <w:bCs/>
          <w:sz w:val="28"/>
          <w:szCs w:val="28"/>
        </w:rPr>
        <w:t>Problems:</w:t>
      </w:r>
    </w:p>
    <w:p w14:paraId="55018C9F" w14:textId="77777777" w:rsidR="00870378" w:rsidRDefault="00870378" w:rsidP="00886D83">
      <w:pPr>
        <w:rPr>
          <w:b/>
          <w:bCs/>
          <w:sz w:val="28"/>
          <w:szCs w:val="28"/>
        </w:rPr>
      </w:pPr>
    </w:p>
    <w:p w14:paraId="4F739EB7" w14:textId="5B20432D" w:rsidR="00D8611C" w:rsidRDefault="00D8611C" w:rsidP="00886D83">
      <w:pPr>
        <w:rPr>
          <w:sz w:val="24"/>
          <w:szCs w:val="24"/>
        </w:rPr>
      </w:pPr>
      <w:r>
        <w:rPr>
          <w:sz w:val="24"/>
          <w:szCs w:val="24"/>
        </w:rPr>
        <w:t xml:space="preserve">We </w:t>
      </w:r>
      <w:r w:rsidR="007B6DE3">
        <w:rPr>
          <w:sz w:val="24"/>
          <w:szCs w:val="24"/>
        </w:rPr>
        <w:t>are facing a problem, that is: the program is sometimes returning r</w:t>
      </w:r>
      <w:r w:rsidR="007D7B09">
        <w:rPr>
          <w:sz w:val="24"/>
          <w:szCs w:val="24"/>
        </w:rPr>
        <w:t>ight marks and sometimes wrong. We tried but could not reach the root of the problem, and hence it remains a headache.</w:t>
      </w:r>
      <w:r w:rsidR="007B6DE3">
        <w:rPr>
          <w:sz w:val="24"/>
          <w:szCs w:val="24"/>
        </w:rPr>
        <w:t xml:space="preserve"> </w:t>
      </w:r>
      <w:r w:rsidR="0013361B">
        <w:rPr>
          <w:sz w:val="24"/>
          <w:szCs w:val="24"/>
        </w:rPr>
        <w:t xml:space="preserve"> </w:t>
      </w:r>
    </w:p>
    <w:p w14:paraId="763E751F" w14:textId="55200FE9" w:rsidR="0014711E" w:rsidRDefault="0014711E" w:rsidP="00886D83">
      <w:pPr>
        <w:rPr>
          <w:sz w:val="24"/>
          <w:szCs w:val="24"/>
        </w:rPr>
      </w:pPr>
    </w:p>
    <w:p w14:paraId="4A0F3BFB" w14:textId="457CD9F6" w:rsidR="0014711E" w:rsidRDefault="0014711E" w:rsidP="00886D83">
      <w:pPr>
        <w:rPr>
          <w:sz w:val="24"/>
          <w:szCs w:val="24"/>
        </w:rPr>
      </w:pPr>
    </w:p>
    <w:p w14:paraId="61C27AAC" w14:textId="4D24F830" w:rsidR="0014711E" w:rsidRDefault="0014711E" w:rsidP="00886D83">
      <w:pPr>
        <w:rPr>
          <w:b/>
          <w:bCs/>
          <w:sz w:val="28"/>
          <w:szCs w:val="28"/>
        </w:rPr>
      </w:pPr>
      <w:r w:rsidRPr="0014711E">
        <w:rPr>
          <w:b/>
          <w:bCs/>
          <w:sz w:val="28"/>
          <w:szCs w:val="28"/>
        </w:rPr>
        <w:t>Conclusions:</w:t>
      </w:r>
      <w:r w:rsidR="00217F02">
        <w:rPr>
          <w:b/>
          <w:bCs/>
          <w:sz w:val="28"/>
          <w:szCs w:val="28"/>
        </w:rPr>
        <w:br/>
      </w:r>
    </w:p>
    <w:p w14:paraId="5E41FFE2" w14:textId="2264294C" w:rsidR="0014711E" w:rsidRDefault="0014711E" w:rsidP="00886D83">
      <w:pPr>
        <w:rPr>
          <w:sz w:val="24"/>
          <w:szCs w:val="24"/>
        </w:rPr>
      </w:pPr>
      <w:r>
        <w:rPr>
          <w:sz w:val="24"/>
          <w:szCs w:val="24"/>
        </w:rPr>
        <w:t xml:space="preserve">The program did run smoothly after an exhausting struggle. We have found </w:t>
      </w:r>
      <w:r w:rsidR="00217F02">
        <w:rPr>
          <w:sz w:val="24"/>
          <w:szCs w:val="24"/>
        </w:rPr>
        <w:t>keywords very confusing and hard to remember as they’re not based on straightforward English like high level languages. Also, the concepts around registers, addressing modes, ASCII codes are confusing too, and it’s hard to grasp one’s mind around it.</w:t>
      </w:r>
    </w:p>
    <w:p w14:paraId="548C7E89" w14:textId="10C49679" w:rsidR="00217F02" w:rsidRPr="0014711E" w:rsidRDefault="00217F02" w:rsidP="00886D83">
      <w:pPr>
        <w:rPr>
          <w:sz w:val="24"/>
          <w:szCs w:val="24"/>
        </w:rPr>
      </w:pPr>
      <w:r>
        <w:rPr>
          <w:sz w:val="24"/>
          <w:szCs w:val="24"/>
        </w:rPr>
        <w:t>We conclude that people who made high level languages are the very people because of whom the world is better as we experience today, and we also share our sympathy with those who had to work with assembly language.</w:t>
      </w:r>
      <w:r>
        <w:rPr>
          <w:sz w:val="24"/>
          <w:szCs w:val="24"/>
        </w:rPr>
        <w:br/>
      </w:r>
      <w:r w:rsidR="00E86B0F">
        <w:rPr>
          <w:sz w:val="24"/>
          <w:szCs w:val="24"/>
        </w:rPr>
        <w:t xml:space="preserve">Humor apart, we have learned much more about Assembly language and its keywords, components </w:t>
      </w:r>
      <w:r w:rsidR="007D7B09">
        <w:rPr>
          <w:sz w:val="24"/>
          <w:szCs w:val="24"/>
        </w:rPr>
        <w:t>etc.</w:t>
      </w:r>
      <w:r w:rsidR="00E86B0F">
        <w:rPr>
          <w:sz w:val="24"/>
          <w:szCs w:val="24"/>
        </w:rPr>
        <w:t xml:space="preserve"> by practicing it in this project. </w:t>
      </w:r>
      <w:r>
        <w:rPr>
          <w:sz w:val="24"/>
          <w:szCs w:val="24"/>
        </w:rPr>
        <w:t xml:space="preserve"> </w:t>
      </w:r>
    </w:p>
    <w:sectPr w:rsidR="00217F02" w:rsidRPr="0014711E">
      <w:headerReference w:type="default" r:id="rId12"/>
      <w:footerReference w:type="default" r:id="rId13"/>
      <w:pgSz w:w="11906" w:h="16838"/>
      <w:pgMar w:top="1440" w:right="1440" w:bottom="1440" w:left="1440" w:header="720" w:footer="4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20558" w14:textId="77777777" w:rsidR="003B3AAE" w:rsidRDefault="003B3AAE">
      <w:r>
        <w:separator/>
      </w:r>
    </w:p>
  </w:endnote>
  <w:endnote w:type="continuationSeparator" w:id="0">
    <w:p w14:paraId="4A2F527F" w14:textId="77777777" w:rsidR="003B3AAE" w:rsidRDefault="003B3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E7F4E" w14:textId="3555B8A6" w:rsidR="009262F6" w:rsidRDefault="00394C06">
    <w:pPr>
      <w:pBdr>
        <w:top w:val="single" w:sz="4" w:space="0" w:color="000000"/>
        <w:left w:val="nil"/>
        <w:bottom w:val="nil"/>
        <w:right w:val="nil"/>
        <w:between w:val="nil"/>
      </w:pBdr>
      <w:tabs>
        <w:tab w:val="center" w:pos="4320"/>
        <w:tab w:val="right" w:pos="8640"/>
        <w:tab w:val="right" w:pos="9356"/>
      </w:tabs>
      <w:rPr>
        <w:rFonts w:ascii="Tahoma" w:eastAsia="Tahoma" w:hAnsi="Tahoma" w:cs="Tahoma"/>
        <w:color w:val="000000"/>
      </w:rPr>
    </w:pPr>
    <w:r>
      <w:rPr>
        <w:rFonts w:ascii="Tahoma" w:eastAsia="Tahoma" w:hAnsi="Tahoma" w:cs="Tahoma"/>
        <w:b/>
        <w:color w:val="000000"/>
      </w:rPr>
      <w:t>COAL</w:t>
    </w:r>
    <w:r w:rsidR="00C96AC8">
      <w:rPr>
        <w:rFonts w:ascii="Tahoma" w:eastAsia="Tahoma" w:hAnsi="Tahoma" w:cs="Tahoma"/>
        <w:b/>
        <w:color w:val="000000"/>
      </w:rPr>
      <w:t xml:space="preserve"> (Lab)</w:t>
    </w:r>
    <w:r w:rsidR="009262F6">
      <w:rPr>
        <w:rFonts w:ascii="Tahoma" w:eastAsia="Tahoma" w:hAnsi="Tahoma" w:cs="Tahoma"/>
        <w:b/>
        <w:color w:val="000000"/>
      </w:rPr>
      <w:tab/>
      <w:t xml:space="preserve">      </w:t>
    </w:r>
    <w:r w:rsidR="009262F6">
      <w:rPr>
        <w:rFonts w:ascii="Tahoma" w:eastAsia="Tahoma" w:hAnsi="Tahoma" w:cs="Tahoma"/>
        <w:b/>
        <w:color w:val="000000"/>
      </w:rPr>
      <w:tab/>
      <w:t>BSCS-</w:t>
    </w:r>
    <w:r w:rsidR="005057E0">
      <w:rPr>
        <w:rFonts w:ascii="Tahoma" w:eastAsia="Tahoma" w:hAnsi="Tahoma" w:cs="Tahoma"/>
        <w:b/>
        <w:color w:val="000000"/>
      </w:rPr>
      <w:t>3</w:t>
    </w:r>
    <w:r w:rsidR="009262F6">
      <w:rPr>
        <w:rFonts w:ascii="Tahoma" w:eastAsia="Tahoma" w:hAnsi="Tahoma" w:cs="Tahoma"/>
        <w:b/>
        <w:color w:val="000000"/>
      </w:rPr>
      <w:t>A                  SZABIST-ISB</w:t>
    </w:r>
  </w:p>
  <w:p w14:paraId="2256AE60" w14:textId="77777777" w:rsidR="009262F6" w:rsidRDefault="009262F6">
    <w:pPr>
      <w:pBdr>
        <w:top w:val="single" w:sz="4" w:space="0" w:color="000000"/>
        <w:left w:val="nil"/>
        <w:bottom w:val="nil"/>
        <w:right w:val="nil"/>
        <w:between w:val="nil"/>
      </w:pBdr>
      <w:tabs>
        <w:tab w:val="center" w:pos="4320"/>
        <w:tab w:val="right" w:pos="8640"/>
      </w:tabs>
      <w:jc w:val="center"/>
      <w:rPr>
        <w:rFonts w:ascii="Tahoma" w:eastAsia="Tahoma" w:hAnsi="Tahoma" w:cs="Tahoma"/>
        <w:b/>
        <w:color w:val="000000"/>
      </w:rPr>
    </w:pPr>
  </w:p>
  <w:p w14:paraId="726C66F3" w14:textId="77777777" w:rsidR="009262F6" w:rsidRDefault="009262F6">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48B6A" w14:textId="77777777" w:rsidR="003B3AAE" w:rsidRDefault="003B3AAE">
      <w:r>
        <w:separator/>
      </w:r>
    </w:p>
  </w:footnote>
  <w:footnote w:type="continuationSeparator" w:id="0">
    <w:p w14:paraId="4B49D035" w14:textId="77777777" w:rsidR="003B3AAE" w:rsidRDefault="003B3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04DC1" w14:textId="77777777" w:rsidR="009262F6" w:rsidRDefault="009262F6">
    <w:pPr>
      <w:pStyle w:val="Heading3"/>
      <w:spacing w:line="360" w:lineRule="auto"/>
      <w:ind w:left="-567" w:right="0"/>
      <w:rPr>
        <w:rFonts w:ascii="Verdana" w:eastAsia="Verdana" w:hAnsi="Verdana" w:cs="Verdana"/>
      </w:rPr>
    </w:pPr>
    <w:r>
      <w:rPr>
        <w:noProof/>
      </w:rPr>
      <w:drawing>
        <wp:anchor distT="0" distB="0" distL="114300" distR="114300" simplePos="0" relativeHeight="251658240" behindDoc="0" locked="0" layoutInCell="1" hidden="0" allowOverlap="1" wp14:anchorId="66F52135" wp14:editId="6507EC0E">
          <wp:simplePos x="0" y="0"/>
          <wp:positionH relativeFrom="column">
            <wp:posOffset>-581024</wp:posOffset>
          </wp:positionH>
          <wp:positionV relativeFrom="paragraph">
            <wp:posOffset>-28574</wp:posOffset>
          </wp:positionV>
          <wp:extent cx="876300" cy="666750"/>
          <wp:effectExtent l="0" t="0" r="0" b="0"/>
          <wp:wrapSquare wrapText="bothSides" distT="0" distB="0" distL="114300" distR="114300"/>
          <wp:docPr id="1" name="image1.jpg" descr="55dba24a6ce15"/>
          <wp:cNvGraphicFramePr/>
          <a:graphic xmlns:a="http://schemas.openxmlformats.org/drawingml/2006/main">
            <a:graphicData uri="http://schemas.openxmlformats.org/drawingml/2006/picture">
              <pic:pic xmlns:pic="http://schemas.openxmlformats.org/drawingml/2006/picture">
                <pic:nvPicPr>
                  <pic:cNvPr id="0" name="image1.jpg" descr="55dba24a6ce15"/>
                  <pic:cNvPicPr preferRelativeResize="0"/>
                </pic:nvPicPr>
                <pic:blipFill>
                  <a:blip r:embed="rId1"/>
                  <a:srcRect/>
                  <a:stretch>
                    <a:fillRect/>
                  </a:stretch>
                </pic:blipFill>
                <pic:spPr>
                  <a:xfrm>
                    <a:off x="0" y="0"/>
                    <a:ext cx="876300" cy="666750"/>
                  </a:xfrm>
                  <a:prstGeom prst="rect">
                    <a:avLst/>
                  </a:prstGeom>
                  <a:ln/>
                </pic:spPr>
              </pic:pic>
            </a:graphicData>
          </a:graphic>
        </wp:anchor>
      </w:drawing>
    </w:r>
  </w:p>
  <w:p w14:paraId="7423D2CE" w14:textId="77777777" w:rsidR="009262F6" w:rsidRDefault="009262F6">
    <w:pPr>
      <w:pStyle w:val="Heading3"/>
      <w:spacing w:line="360" w:lineRule="auto"/>
      <w:ind w:left="0" w:right="-473"/>
      <w:rPr>
        <w:rFonts w:ascii="Times New Roman" w:eastAsia="Times New Roman" w:hAnsi="Times New Roman" w:cs="Times New Roman"/>
        <w:sz w:val="34"/>
        <w:szCs w:val="34"/>
        <w:u w:val="single"/>
      </w:rPr>
    </w:pPr>
    <w:r>
      <w:rPr>
        <w:rFonts w:ascii="Times New Roman" w:eastAsia="Times New Roman" w:hAnsi="Times New Roman" w:cs="Times New Roman"/>
        <w:sz w:val="34"/>
        <w:szCs w:val="34"/>
      </w:rPr>
      <w:tab/>
    </w:r>
    <w:r>
      <w:rPr>
        <w:rFonts w:ascii="Times New Roman" w:eastAsia="Times New Roman" w:hAnsi="Times New Roman" w:cs="Times New Roman"/>
        <w:sz w:val="34"/>
        <w:szCs w:val="34"/>
        <w:u w:val="single"/>
      </w:rPr>
      <w:t>Shaheed Zulfikar Ali Bhutto Institute of Science &amp; Technology</w:t>
    </w:r>
  </w:p>
  <w:p w14:paraId="1D5B260B" w14:textId="77777777" w:rsidR="009262F6" w:rsidRDefault="009262F6">
    <w:pPr>
      <w:ind w:firstLine="720"/>
      <w:jc w:val="center"/>
      <w:rPr>
        <w:rFonts w:ascii="Verdana" w:eastAsia="Verdana" w:hAnsi="Verdana" w:cs="Verdana"/>
        <w:b/>
      </w:rPr>
    </w:pPr>
  </w:p>
  <w:p w14:paraId="4CCF3B8D" w14:textId="77777777" w:rsidR="009262F6" w:rsidRDefault="009262F6">
    <w:pPr>
      <w:pBdr>
        <w:top w:val="single" w:sz="12" w:space="1" w:color="000000"/>
        <w:left w:val="single" w:sz="12" w:space="4" w:color="000000"/>
        <w:bottom w:val="single" w:sz="12" w:space="1" w:color="000000"/>
        <w:right w:val="single" w:sz="12" w:space="4" w:color="000000"/>
      </w:pBdr>
      <w:shd w:val="clear" w:color="auto" w:fill="CCCCCC"/>
      <w:ind w:firstLine="720"/>
      <w:jc w:val="center"/>
      <w:rPr>
        <w:b/>
        <w:sz w:val="28"/>
        <w:szCs w:val="28"/>
      </w:rPr>
    </w:pPr>
    <w:r>
      <w:rPr>
        <w:b/>
        <w:sz w:val="28"/>
        <w:szCs w:val="28"/>
      </w:rPr>
      <w:t>COMPUTER SCIENCE DEPARTMENT</w:t>
    </w:r>
  </w:p>
  <w:p w14:paraId="452C7BF8" w14:textId="77777777" w:rsidR="009262F6" w:rsidRDefault="009262F6">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C7BC7"/>
    <w:multiLevelType w:val="multilevel"/>
    <w:tmpl w:val="9F1EC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553AC7"/>
    <w:multiLevelType w:val="multilevel"/>
    <w:tmpl w:val="310E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9A556D"/>
    <w:multiLevelType w:val="hybridMultilevel"/>
    <w:tmpl w:val="1B76B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F683B"/>
    <w:multiLevelType w:val="multilevel"/>
    <w:tmpl w:val="ECCCE45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D0332BD"/>
    <w:multiLevelType w:val="hybridMultilevel"/>
    <w:tmpl w:val="674A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D35E18"/>
    <w:multiLevelType w:val="multilevel"/>
    <w:tmpl w:val="16F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9D03FB"/>
    <w:multiLevelType w:val="multilevel"/>
    <w:tmpl w:val="60725F8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4F5259"/>
    <w:multiLevelType w:val="hybridMultilevel"/>
    <w:tmpl w:val="DEE8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415F7C"/>
    <w:multiLevelType w:val="hybridMultilevel"/>
    <w:tmpl w:val="EF726D2E"/>
    <w:lvl w:ilvl="0" w:tplc="FD72BE6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BC3613"/>
    <w:multiLevelType w:val="multilevel"/>
    <w:tmpl w:val="816E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0B6FE9"/>
    <w:multiLevelType w:val="hybridMultilevel"/>
    <w:tmpl w:val="3AC6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BF6B31"/>
    <w:multiLevelType w:val="hybridMultilevel"/>
    <w:tmpl w:val="FC5E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E56ADF"/>
    <w:multiLevelType w:val="multilevel"/>
    <w:tmpl w:val="7A9E82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4CC7681"/>
    <w:multiLevelType w:val="hybridMultilevel"/>
    <w:tmpl w:val="FD4A9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945105"/>
    <w:multiLevelType w:val="hybridMultilevel"/>
    <w:tmpl w:val="F22A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8812AD"/>
    <w:multiLevelType w:val="multilevel"/>
    <w:tmpl w:val="61B6E8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151583"/>
    <w:multiLevelType w:val="multilevel"/>
    <w:tmpl w:val="E782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AA1F3C"/>
    <w:multiLevelType w:val="hybridMultilevel"/>
    <w:tmpl w:val="E1561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DA5E16"/>
    <w:multiLevelType w:val="multilevel"/>
    <w:tmpl w:val="68EA47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F502ACB"/>
    <w:multiLevelType w:val="hybridMultilevel"/>
    <w:tmpl w:val="B162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F1092D"/>
    <w:multiLevelType w:val="hybridMultilevel"/>
    <w:tmpl w:val="8852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75452A"/>
    <w:multiLevelType w:val="hybridMultilevel"/>
    <w:tmpl w:val="D94A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FF4173"/>
    <w:multiLevelType w:val="multilevel"/>
    <w:tmpl w:val="3E48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19"/>
  </w:num>
  <w:num w:numId="4">
    <w:abstractNumId w:val="2"/>
  </w:num>
  <w:num w:numId="5">
    <w:abstractNumId w:val="17"/>
  </w:num>
  <w:num w:numId="6">
    <w:abstractNumId w:val="11"/>
  </w:num>
  <w:num w:numId="7">
    <w:abstractNumId w:val="14"/>
  </w:num>
  <w:num w:numId="8">
    <w:abstractNumId w:val="7"/>
  </w:num>
  <w:num w:numId="9">
    <w:abstractNumId w:val="20"/>
  </w:num>
  <w:num w:numId="10">
    <w:abstractNumId w:val="12"/>
  </w:num>
  <w:num w:numId="11">
    <w:abstractNumId w:val="18"/>
  </w:num>
  <w:num w:numId="12">
    <w:abstractNumId w:val="15"/>
  </w:num>
  <w:num w:numId="13">
    <w:abstractNumId w:val="13"/>
  </w:num>
  <w:num w:numId="14">
    <w:abstractNumId w:val="10"/>
  </w:num>
  <w:num w:numId="15">
    <w:abstractNumId w:val="21"/>
  </w:num>
  <w:num w:numId="16">
    <w:abstractNumId w:val="9"/>
  </w:num>
  <w:num w:numId="17">
    <w:abstractNumId w:val="5"/>
  </w:num>
  <w:num w:numId="18">
    <w:abstractNumId w:val="0"/>
  </w:num>
  <w:num w:numId="19">
    <w:abstractNumId w:val="1"/>
  </w:num>
  <w:num w:numId="20">
    <w:abstractNumId w:val="16"/>
  </w:num>
  <w:num w:numId="21">
    <w:abstractNumId w:val="22"/>
  </w:num>
  <w:num w:numId="22">
    <w:abstractNumId w:val="6"/>
  </w:num>
  <w:num w:numId="23">
    <w:abstractNumId w:val="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A5564"/>
    <w:rsid w:val="000157F1"/>
    <w:rsid w:val="00043726"/>
    <w:rsid w:val="00053575"/>
    <w:rsid w:val="00066A2F"/>
    <w:rsid w:val="000A6B64"/>
    <w:rsid w:val="000F6667"/>
    <w:rsid w:val="00125118"/>
    <w:rsid w:val="0013361B"/>
    <w:rsid w:val="0014711E"/>
    <w:rsid w:val="001662DC"/>
    <w:rsid w:val="0017328B"/>
    <w:rsid w:val="001B3C7C"/>
    <w:rsid w:val="001C3501"/>
    <w:rsid w:val="001D397D"/>
    <w:rsid w:val="00205B73"/>
    <w:rsid w:val="0021610B"/>
    <w:rsid w:val="00217F02"/>
    <w:rsid w:val="00260AEA"/>
    <w:rsid w:val="002804B2"/>
    <w:rsid w:val="002879E4"/>
    <w:rsid w:val="002D6B23"/>
    <w:rsid w:val="003003CB"/>
    <w:rsid w:val="003025E2"/>
    <w:rsid w:val="00330EAA"/>
    <w:rsid w:val="00344C9B"/>
    <w:rsid w:val="003544CB"/>
    <w:rsid w:val="00355EA8"/>
    <w:rsid w:val="00394C06"/>
    <w:rsid w:val="003B3AAE"/>
    <w:rsid w:val="003F5FF9"/>
    <w:rsid w:val="0040207D"/>
    <w:rsid w:val="0043532A"/>
    <w:rsid w:val="004958A2"/>
    <w:rsid w:val="004B28F9"/>
    <w:rsid w:val="004D3094"/>
    <w:rsid w:val="005042B8"/>
    <w:rsid w:val="005057E0"/>
    <w:rsid w:val="0058323C"/>
    <w:rsid w:val="005E4758"/>
    <w:rsid w:val="005E4F23"/>
    <w:rsid w:val="005E623F"/>
    <w:rsid w:val="005E7FF5"/>
    <w:rsid w:val="00684FDF"/>
    <w:rsid w:val="006A5564"/>
    <w:rsid w:val="006B5F9A"/>
    <w:rsid w:val="006E6772"/>
    <w:rsid w:val="00741B4D"/>
    <w:rsid w:val="007B6DE3"/>
    <w:rsid w:val="007C5D16"/>
    <w:rsid w:val="007D7B09"/>
    <w:rsid w:val="007E2DA1"/>
    <w:rsid w:val="00802829"/>
    <w:rsid w:val="008048E0"/>
    <w:rsid w:val="00811878"/>
    <w:rsid w:val="00870378"/>
    <w:rsid w:val="00886D83"/>
    <w:rsid w:val="008E1350"/>
    <w:rsid w:val="0091662B"/>
    <w:rsid w:val="009262F6"/>
    <w:rsid w:val="00986CBF"/>
    <w:rsid w:val="009E4DE1"/>
    <w:rsid w:val="00A059CF"/>
    <w:rsid w:val="00A12200"/>
    <w:rsid w:val="00A15BB4"/>
    <w:rsid w:val="00A17E25"/>
    <w:rsid w:val="00A30B28"/>
    <w:rsid w:val="00A8478A"/>
    <w:rsid w:val="00A95F27"/>
    <w:rsid w:val="00AB1AFD"/>
    <w:rsid w:val="00AB7B3F"/>
    <w:rsid w:val="00AC3B96"/>
    <w:rsid w:val="00AD7B6B"/>
    <w:rsid w:val="00B25116"/>
    <w:rsid w:val="00B34F93"/>
    <w:rsid w:val="00B9005F"/>
    <w:rsid w:val="00C96AC8"/>
    <w:rsid w:val="00D26821"/>
    <w:rsid w:val="00D50DBC"/>
    <w:rsid w:val="00D51467"/>
    <w:rsid w:val="00D52C9C"/>
    <w:rsid w:val="00D820B9"/>
    <w:rsid w:val="00D8611C"/>
    <w:rsid w:val="00D87B15"/>
    <w:rsid w:val="00D95E38"/>
    <w:rsid w:val="00E00035"/>
    <w:rsid w:val="00E1653E"/>
    <w:rsid w:val="00E36614"/>
    <w:rsid w:val="00E71A59"/>
    <w:rsid w:val="00E86B0F"/>
    <w:rsid w:val="00E910B7"/>
    <w:rsid w:val="00EB6814"/>
    <w:rsid w:val="00F546AD"/>
    <w:rsid w:val="00F9488A"/>
    <w:rsid w:val="00FA4A89"/>
    <w:rsid w:val="00FB1A72"/>
    <w:rsid w:val="00FB22E6"/>
    <w:rsid w:val="00FB3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8EB3C"/>
  <w15:docId w15:val="{B185AE28-8A05-4315-B2F5-DC5C8C10C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spacing w:before="240" w:after="60"/>
      <w:outlineLvl w:val="0"/>
    </w:pPr>
    <w:rPr>
      <w:b/>
      <w:sz w:val="32"/>
      <w:szCs w:val="32"/>
    </w:rPr>
  </w:style>
  <w:style w:type="paragraph" w:styleId="Heading2">
    <w:name w:val="heading 2"/>
    <w:basedOn w:val="Normal"/>
    <w:next w:val="Normal"/>
    <w:pPr>
      <w:keepNext/>
      <w:ind w:left="-900" w:right="-990"/>
      <w:outlineLvl w:val="1"/>
    </w:pPr>
    <w:rPr>
      <w:rFonts w:ascii="Arial Narrow" w:eastAsia="Arial Narrow" w:hAnsi="Arial Narrow" w:cs="Arial Narrow"/>
      <w:b/>
      <w:sz w:val="44"/>
      <w:szCs w:val="44"/>
    </w:rPr>
  </w:style>
  <w:style w:type="paragraph" w:styleId="Heading3">
    <w:name w:val="heading 3"/>
    <w:basedOn w:val="Normal"/>
    <w:next w:val="Normal"/>
    <w:pPr>
      <w:keepNext/>
      <w:ind w:left="-900" w:right="-990"/>
      <w:outlineLvl w:val="2"/>
    </w:pPr>
    <w:rPr>
      <w:rFonts w:ascii="Arial Narrow" w:eastAsia="Arial Narrow" w:hAnsi="Arial Narrow" w:cs="Arial Narrow"/>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Pr>
  </w:style>
  <w:style w:type="table" w:styleId="TableGrid">
    <w:name w:val="Table Grid"/>
    <w:basedOn w:val="TableNormal"/>
    <w:uiPriority w:val="59"/>
    <w:rsid w:val="00FB2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4F23"/>
    <w:rPr>
      <w:rFonts w:ascii="Tahoma" w:hAnsi="Tahoma" w:cs="Tahoma"/>
      <w:sz w:val="16"/>
      <w:szCs w:val="16"/>
    </w:rPr>
  </w:style>
  <w:style w:type="character" w:customStyle="1" w:styleId="BalloonTextChar">
    <w:name w:val="Balloon Text Char"/>
    <w:basedOn w:val="DefaultParagraphFont"/>
    <w:link w:val="BalloonText"/>
    <w:uiPriority w:val="99"/>
    <w:semiHidden/>
    <w:rsid w:val="005E4F23"/>
    <w:rPr>
      <w:rFonts w:ascii="Tahoma" w:hAnsi="Tahoma" w:cs="Tahoma"/>
      <w:sz w:val="16"/>
      <w:szCs w:val="16"/>
    </w:rPr>
  </w:style>
  <w:style w:type="paragraph" w:styleId="ListParagraph">
    <w:name w:val="List Paragraph"/>
    <w:basedOn w:val="Normal"/>
    <w:uiPriority w:val="34"/>
    <w:qFormat/>
    <w:rsid w:val="001B3C7C"/>
    <w:pPr>
      <w:ind w:left="720"/>
      <w:contextualSpacing/>
    </w:pPr>
  </w:style>
  <w:style w:type="paragraph" w:styleId="Header">
    <w:name w:val="header"/>
    <w:basedOn w:val="Normal"/>
    <w:link w:val="HeaderChar"/>
    <w:uiPriority w:val="99"/>
    <w:unhideWhenUsed/>
    <w:rsid w:val="003025E2"/>
    <w:pPr>
      <w:tabs>
        <w:tab w:val="center" w:pos="4680"/>
        <w:tab w:val="right" w:pos="9360"/>
      </w:tabs>
    </w:pPr>
  </w:style>
  <w:style w:type="character" w:customStyle="1" w:styleId="HeaderChar">
    <w:name w:val="Header Char"/>
    <w:basedOn w:val="DefaultParagraphFont"/>
    <w:link w:val="Header"/>
    <w:uiPriority w:val="99"/>
    <w:rsid w:val="003025E2"/>
  </w:style>
  <w:style w:type="paragraph" w:styleId="Footer">
    <w:name w:val="footer"/>
    <w:basedOn w:val="Normal"/>
    <w:link w:val="FooterChar"/>
    <w:uiPriority w:val="99"/>
    <w:unhideWhenUsed/>
    <w:rsid w:val="003025E2"/>
    <w:pPr>
      <w:tabs>
        <w:tab w:val="center" w:pos="4680"/>
        <w:tab w:val="right" w:pos="9360"/>
      </w:tabs>
    </w:pPr>
  </w:style>
  <w:style w:type="character" w:customStyle="1" w:styleId="FooterChar">
    <w:name w:val="Footer Char"/>
    <w:basedOn w:val="DefaultParagraphFont"/>
    <w:link w:val="Footer"/>
    <w:uiPriority w:val="99"/>
    <w:rsid w:val="003025E2"/>
  </w:style>
  <w:style w:type="paragraph" w:styleId="NormalWeb">
    <w:name w:val="Normal (Web)"/>
    <w:basedOn w:val="Normal"/>
    <w:uiPriority w:val="99"/>
    <w:semiHidden/>
    <w:unhideWhenUsed/>
    <w:rsid w:val="0017328B"/>
    <w:pPr>
      <w:spacing w:before="100" w:beforeAutospacing="1" w:after="100" w:afterAutospacing="1"/>
    </w:pPr>
    <w:rPr>
      <w:sz w:val="24"/>
      <w:szCs w:val="24"/>
    </w:rPr>
  </w:style>
  <w:style w:type="paragraph" w:styleId="HTMLPreformatted">
    <w:name w:val="HTML Preformatted"/>
    <w:basedOn w:val="Normal"/>
    <w:link w:val="HTMLPreformattedChar"/>
    <w:uiPriority w:val="99"/>
    <w:semiHidden/>
    <w:unhideWhenUsed/>
    <w:rsid w:val="005E7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5E7FF5"/>
    <w:rPr>
      <w:rFonts w:ascii="Courier New" w:hAnsi="Courier New" w:cs="Courier New"/>
    </w:rPr>
  </w:style>
  <w:style w:type="character" w:styleId="Emphasis">
    <w:name w:val="Emphasis"/>
    <w:basedOn w:val="DefaultParagraphFont"/>
    <w:uiPriority w:val="20"/>
    <w:qFormat/>
    <w:rsid w:val="004D3094"/>
    <w:rPr>
      <w:i/>
      <w:iCs/>
    </w:rPr>
  </w:style>
  <w:style w:type="character" w:styleId="HTMLCode">
    <w:name w:val="HTML Code"/>
    <w:basedOn w:val="DefaultParagraphFont"/>
    <w:uiPriority w:val="99"/>
    <w:semiHidden/>
    <w:unhideWhenUsed/>
    <w:rsid w:val="0043532A"/>
    <w:rPr>
      <w:rFonts w:ascii="Courier New" w:eastAsia="Times New Roman" w:hAnsi="Courier New" w:cs="Courier New"/>
      <w:sz w:val="20"/>
      <w:szCs w:val="20"/>
    </w:rPr>
  </w:style>
  <w:style w:type="character" w:styleId="Strong">
    <w:name w:val="Strong"/>
    <w:basedOn w:val="DefaultParagraphFont"/>
    <w:uiPriority w:val="22"/>
    <w:qFormat/>
    <w:rsid w:val="00D50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88059">
      <w:bodyDiv w:val="1"/>
      <w:marLeft w:val="0"/>
      <w:marRight w:val="0"/>
      <w:marTop w:val="0"/>
      <w:marBottom w:val="0"/>
      <w:divBdr>
        <w:top w:val="none" w:sz="0" w:space="0" w:color="auto"/>
        <w:left w:val="none" w:sz="0" w:space="0" w:color="auto"/>
        <w:bottom w:val="none" w:sz="0" w:space="0" w:color="auto"/>
        <w:right w:val="none" w:sz="0" w:space="0" w:color="auto"/>
      </w:divBdr>
    </w:div>
    <w:div w:id="233393312">
      <w:bodyDiv w:val="1"/>
      <w:marLeft w:val="0"/>
      <w:marRight w:val="0"/>
      <w:marTop w:val="0"/>
      <w:marBottom w:val="0"/>
      <w:divBdr>
        <w:top w:val="none" w:sz="0" w:space="0" w:color="auto"/>
        <w:left w:val="none" w:sz="0" w:space="0" w:color="auto"/>
        <w:bottom w:val="none" w:sz="0" w:space="0" w:color="auto"/>
        <w:right w:val="none" w:sz="0" w:space="0" w:color="auto"/>
      </w:divBdr>
    </w:div>
    <w:div w:id="365526642">
      <w:bodyDiv w:val="1"/>
      <w:marLeft w:val="0"/>
      <w:marRight w:val="0"/>
      <w:marTop w:val="0"/>
      <w:marBottom w:val="0"/>
      <w:divBdr>
        <w:top w:val="none" w:sz="0" w:space="0" w:color="auto"/>
        <w:left w:val="none" w:sz="0" w:space="0" w:color="auto"/>
        <w:bottom w:val="none" w:sz="0" w:space="0" w:color="auto"/>
        <w:right w:val="none" w:sz="0" w:space="0" w:color="auto"/>
      </w:divBdr>
    </w:div>
    <w:div w:id="395788049">
      <w:bodyDiv w:val="1"/>
      <w:marLeft w:val="0"/>
      <w:marRight w:val="0"/>
      <w:marTop w:val="0"/>
      <w:marBottom w:val="0"/>
      <w:divBdr>
        <w:top w:val="none" w:sz="0" w:space="0" w:color="auto"/>
        <w:left w:val="none" w:sz="0" w:space="0" w:color="auto"/>
        <w:bottom w:val="none" w:sz="0" w:space="0" w:color="auto"/>
        <w:right w:val="none" w:sz="0" w:space="0" w:color="auto"/>
      </w:divBdr>
    </w:div>
    <w:div w:id="425460814">
      <w:bodyDiv w:val="1"/>
      <w:marLeft w:val="0"/>
      <w:marRight w:val="0"/>
      <w:marTop w:val="0"/>
      <w:marBottom w:val="0"/>
      <w:divBdr>
        <w:top w:val="none" w:sz="0" w:space="0" w:color="auto"/>
        <w:left w:val="none" w:sz="0" w:space="0" w:color="auto"/>
        <w:bottom w:val="none" w:sz="0" w:space="0" w:color="auto"/>
        <w:right w:val="none" w:sz="0" w:space="0" w:color="auto"/>
      </w:divBdr>
    </w:div>
    <w:div w:id="531455898">
      <w:bodyDiv w:val="1"/>
      <w:marLeft w:val="0"/>
      <w:marRight w:val="0"/>
      <w:marTop w:val="0"/>
      <w:marBottom w:val="0"/>
      <w:divBdr>
        <w:top w:val="none" w:sz="0" w:space="0" w:color="auto"/>
        <w:left w:val="none" w:sz="0" w:space="0" w:color="auto"/>
        <w:bottom w:val="none" w:sz="0" w:space="0" w:color="auto"/>
        <w:right w:val="none" w:sz="0" w:space="0" w:color="auto"/>
      </w:divBdr>
    </w:div>
    <w:div w:id="652028472">
      <w:bodyDiv w:val="1"/>
      <w:marLeft w:val="0"/>
      <w:marRight w:val="0"/>
      <w:marTop w:val="0"/>
      <w:marBottom w:val="0"/>
      <w:divBdr>
        <w:top w:val="none" w:sz="0" w:space="0" w:color="auto"/>
        <w:left w:val="none" w:sz="0" w:space="0" w:color="auto"/>
        <w:bottom w:val="none" w:sz="0" w:space="0" w:color="auto"/>
        <w:right w:val="none" w:sz="0" w:space="0" w:color="auto"/>
      </w:divBdr>
    </w:div>
    <w:div w:id="683172094">
      <w:bodyDiv w:val="1"/>
      <w:marLeft w:val="0"/>
      <w:marRight w:val="0"/>
      <w:marTop w:val="0"/>
      <w:marBottom w:val="0"/>
      <w:divBdr>
        <w:top w:val="none" w:sz="0" w:space="0" w:color="auto"/>
        <w:left w:val="none" w:sz="0" w:space="0" w:color="auto"/>
        <w:bottom w:val="none" w:sz="0" w:space="0" w:color="auto"/>
        <w:right w:val="none" w:sz="0" w:space="0" w:color="auto"/>
      </w:divBdr>
      <w:divsChild>
        <w:div w:id="1772966852">
          <w:marLeft w:val="1440"/>
          <w:marRight w:val="0"/>
          <w:marTop w:val="0"/>
          <w:marBottom w:val="0"/>
          <w:divBdr>
            <w:top w:val="none" w:sz="0" w:space="0" w:color="auto"/>
            <w:left w:val="none" w:sz="0" w:space="0" w:color="auto"/>
            <w:bottom w:val="none" w:sz="0" w:space="0" w:color="auto"/>
            <w:right w:val="none" w:sz="0" w:space="0" w:color="auto"/>
          </w:divBdr>
        </w:div>
      </w:divsChild>
    </w:div>
    <w:div w:id="689261548">
      <w:bodyDiv w:val="1"/>
      <w:marLeft w:val="0"/>
      <w:marRight w:val="0"/>
      <w:marTop w:val="0"/>
      <w:marBottom w:val="0"/>
      <w:divBdr>
        <w:top w:val="none" w:sz="0" w:space="0" w:color="auto"/>
        <w:left w:val="none" w:sz="0" w:space="0" w:color="auto"/>
        <w:bottom w:val="none" w:sz="0" w:space="0" w:color="auto"/>
        <w:right w:val="none" w:sz="0" w:space="0" w:color="auto"/>
      </w:divBdr>
    </w:div>
    <w:div w:id="721440868">
      <w:bodyDiv w:val="1"/>
      <w:marLeft w:val="0"/>
      <w:marRight w:val="0"/>
      <w:marTop w:val="0"/>
      <w:marBottom w:val="0"/>
      <w:divBdr>
        <w:top w:val="none" w:sz="0" w:space="0" w:color="auto"/>
        <w:left w:val="none" w:sz="0" w:space="0" w:color="auto"/>
        <w:bottom w:val="none" w:sz="0" w:space="0" w:color="auto"/>
        <w:right w:val="none" w:sz="0" w:space="0" w:color="auto"/>
      </w:divBdr>
    </w:div>
    <w:div w:id="780145235">
      <w:bodyDiv w:val="1"/>
      <w:marLeft w:val="0"/>
      <w:marRight w:val="0"/>
      <w:marTop w:val="0"/>
      <w:marBottom w:val="0"/>
      <w:divBdr>
        <w:top w:val="none" w:sz="0" w:space="0" w:color="auto"/>
        <w:left w:val="none" w:sz="0" w:space="0" w:color="auto"/>
        <w:bottom w:val="none" w:sz="0" w:space="0" w:color="auto"/>
        <w:right w:val="none" w:sz="0" w:space="0" w:color="auto"/>
      </w:divBdr>
    </w:div>
    <w:div w:id="793719733">
      <w:bodyDiv w:val="1"/>
      <w:marLeft w:val="0"/>
      <w:marRight w:val="0"/>
      <w:marTop w:val="0"/>
      <w:marBottom w:val="0"/>
      <w:divBdr>
        <w:top w:val="none" w:sz="0" w:space="0" w:color="auto"/>
        <w:left w:val="none" w:sz="0" w:space="0" w:color="auto"/>
        <w:bottom w:val="none" w:sz="0" w:space="0" w:color="auto"/>
        <w:right w:val="none" w:sz="0" w:space="0" w:color="auto"/>
      </w:divBdr>
    </w:div>
    <w:div w:id="1178543511">
      <w:bodyDiv w:val="1"/>
      <w:marLeft w:val="0"/>
      <w:marRight w:val="0"/>
      <w:marTop w:val="0"/>
      <w:marBottom w:val="0"/>
      <w:divBdr>
        <w:top w:val="none" w:sz="0" w:space="0" w:color="auto"/>
        <w:left w:val="none" w:sz="0" w:space="0" w:color="auto"/>
        <w:bottom w:val="none" w:sz="0" w:space="0" w:color="auto"/>
        <w:right w:val="none" w:sz="0" w:space="0" w:color="auto"/>
      </w:divBdr>
      <w:divsChild>
        <w:div w:id="1490487855">
          <w:marLeft w:val="1440"/>
          <w:marRight w:val="0"/>
          <w:marTop w:val="0"/>
          <w:marBottom w:val="0"/>
          <w:divBdr>
            <w:top w:val="none" w:sz="0" w:space="0" w:color="auto"/>
            <w:left w:val="none" w:sz="0" w:space="0" w:color="auto"/>
            <w:bottom w:val="none" w:sz="0" w:space="0" w:color="auto"/>
            <w:right w:val="none" w:sz="0" w:space="0" w:color="auto"/>
          </w:divBdr>
        </w:div>
      </w:divsChild>
    </w:div>
    <w:div w:id="1327711106">
      <w:bodyDiv w:val="1"/>
      <w:marLeft w:val="0"/>
      <w:marRight w:val="0"/>
      <w:marTop w:val="0"/>
      <w:marBottom w:val="0"/>
      <w:divBdr>
        <w:top w:val="none" w:sz="0" w:space="0" w:color="auto"/>
        <w:left w:val="none" w:sz="0" w:space="0" w:color="auto"/>
        <w:bottom w:val="none" w:sz="0" w:space="0" w:color="auto"/>
        <w:right w:val="none" w:sz="0" w:space="0" w:color="auto"/>
      </w:divBdr>
    </w:div>
    <w:div w:id="1395203747">
      <w:bodyDiv w:val="1"/>
      <w:marLeft w:val="0"/>
      <w:marRight w:val="0"/>
      <w:marTop w:val="0"/>
      <w:marBottom w:val="0"/>
      <w:divBdr>
        <w:top w:val="none" w:sz="0" w:space="0" w:color="auto"/>
        <w:left w:val="none" w:sz="0" w:space="0" w:color="auto"/>
        <w:bottom w:val="none" w:sz="0" w:space="0" w:color="auto"/>
        <w:right w:val="none" w:sz="0" w:space="0" w:color="auto"/>
      </w:divBdr>
      <w:divsChild>
        <w:div w:id="1056395622">
          <w:marLeft w:val="1440"/>
          <w:marRight w:val="0"/>
          <w:marTop w:val="0"/>
          <w:marBottom w:val="0"/>
          <w:divBdr>
            <w:top w:val="none" w:sz="0" w:space="0" w:color="auto"/>
            <w:left w:val="none" w:sz="0" w:space="0" w:color="auto"/>
            <w:bottom w:val="none" w:sz="0" w:space="0" w:color="auto"/>
            <w:right w:val="none" w:sz="0" w:space="0" w:color="auto"/>
          </w:divBdr>
        </w:div>
      </w:divsChild>
    </w:div>
    <w:div w:id="1690830356">
      <w:bodyDiv w:val="1"/>
      <w:marLeft w:val="0"/>
      <w:marRight w:val="0"/>
      <w:marTop w:val="0"/>
      <w:marBottom w:val="0"/>
      <w:divBdr>
        <w:top w:val="none" w:sz="0" w:space="0" w:color="auto"/>
        <w:left w:val="none" w:sz="0" w:space="0" w:color="auto"/>
        <w:bottom w:val="none" w:sz="0" w:space="0" w:color="auto"/>
        <w:right w:val="none" w:sz="0" w:space="0" w:color="auto"/>
      </w:divBdr>
    </w:div>
    <w:div w:id="1908026597">
      <w:bodyDiv w:val="1"/>
      <w:marLeft w:val="0"/>
      <w:marRight w:val="0"/>
      <w:marTop w:val="0"/>
      <w:marBottom w:val="0"/>
      <w:divBdr>
        <w:top w:val="none" w:sz="0" w:space="0" w:color="auto"/>
        <w:left w:val="none" w:sz="0" w:space="0" w:color="auto"/>
        <w:bottom w:val="none" w:sz="0" w:space="0" w:color="auto"/>
        <w:right w:val="none" w:sz="0" w:space="0" w:color="auto"/>
      </w:divBdr>
    </w:div>
    <w:div w:id="1992829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D55EF-BC44-415C-AFA1-68D33CAF7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2</Pages>
  <Words>1423</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oon and Faraz</cp:lastModifiedBy>
  <cp:revision>139</cp:revision>
  <dcterms:created xsi:type="dcterms:W3CDTF">2021-11-18T06:28:00Z</dcterms:created>
  <dcterms:modified xsi:type="dcterms:W3CDTF">2023-05-23T09:55:00Z</dcterms:modified>
</cp:coreProperties>
</file>